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79" w:rsidRPr="005D1F58" w:rsidRDefault="009A57B5" w:rsidP="009A57B5">
      <w:pPr>
        <w:pStyle w:val="1"/>
        <w:jc w:val="center"/>
        <w:rPr>
          <w:szCs w:val="36"/>
        </w:rPr>
      </w:pPr>
      <w:r w:rsidRPr="005D1F58">
        <w:rPr>
          <w:szCs w:val="36"/>
        </w:rPr>
        <w:t>Глава 1. Основы HTML</w:t>
      </w:r>
      <w:r w:rsidR="002B62A3" w:rsidRPr="005D1F58">
        <w:rPr>
          <w:szCs w:val="36"/>
        </w:rPr>
        <w:t xml:space="preserve"> и CSS</w:t>
      </w:r>
    </w:p>
    <w:p w:rsidR="009A57B5" w:rsidRPr="005D1F58" w:rsidRDefault="009A57B5" w:rsidP="009A57B5">
      <w:pPr>
        <w:pStyle w:val="2"/>
        <w:numPr>
          <w:ilvl w:val="1"/>
          <w:numId w:val="1"/>
        </w:numPr>
        <w:rPr>
          <w:szCs w:val="32"/>
        </w:rPr>
      </w:pPr>
      <w:r w:rsidRPr="005D1F58">
        <w:rPr>
          <w:szCs w:val="32"/>
        </w:rPr>
        <w:t>Теги</w:t>
      </w:r>
      <w:r w:rsidR="00CE1410" w:rsidRPr="005D1F58">
        <w:rPr>
          <w:szCs w:val="32"/>
        </w:rPr>
        <w:t xml:space="preserve"> HTML</w:t>
      </w:r>
    </w:p>
    <w:p w:rsidR="00BA0EF9" w:rsidRPr="005D1F58" w:rsidRDefault="00BA0EF9" w:rsidP="00BA0EF9">
      <w:pPr>
        <w:pStyle w:val="3"/>
      </w:pPr>
      <w:r w:rsidRPr="005D1F58">
        <w:t>1.1.1 Парные и одиночные теги</w:t>
      </w:r>
    </w:p>
    <w:p w:rsidR="009A57B5" w:rsidRPr="005D1F58" w:rsidRDefault="009A57B5" w:rsidP="009A57B5">
      <w:pPr>
        <w:rPr>
          <w:i/>
          <w:szCs w:val="28"/>
        </w:rPr>
      </w:pPr>
      <w:r w:rsidRPr="005D1F58">
        <w:rPr>
          <w:szCs w:val="28"/>
        </w:rPr>
        <w:t xml:space="preserve">Теги бывают парными и одиночными. Пример парного: </w:t>
      </w:r>
      <w:r w:rsidRPr="005D1F58">
        <w:rPr>
          <w:i/>
          <w:szCs w:val="28"/>
        </w:rPr>
        <w:t>&lt;h1&gt;Текст заголовка&lt;/h1&gt;</w:t>
      </w:r>
      <w:r w:rsidR="002B62A3" w:rsidRPr="005D1F58">
        <w:rPr>
          <w:i/>
          <w:szCs w:val="28"/>
        </w:rPr>
        <w:t>.</w:t>
      </w:r>
    </w:p>
    <w:p w:rsidR="002B62A3" w:rsidRPr="005D1F58" w:rsidRDefault="002B62A3" w:rsidP="002B62A3">
      <w:pPr>
        <w:rPr>
          <w:szCs w:val="28"/>
        </w:rPr>
      </w:pPr>
      <w:r w:rsidRPr="005D1F58">
        <w:rPr>
          <w:szCs w:val="28"/>
        </w:rPr>
        <w:t>Пример одиночного: &lt;</w:t>
      </w:r>
      <w:proofErr w:type="spellStart"/>
      <w:r w:rsidRPr="005D1F58">
        <w:rPr>
          <w:szCs w:val="28"/>
        </w:rPr>
        <w:t>img</w:t>
      </w:r>
      <w:proofErr w:type="spellEnd"/>
      <w:r w:rsidRPr="005D1F58">
        <w:rPr>
          <w:szCs w:val="28"/>
        </w:rPr>
        <w:t xml:space="preserve"> </w:t>
      </w:r>
      <w:proofErr w:type="spellStart"/>
      <w:r w:rsidRPr="005D1F58">
        <w:rPr>
          <w:szCs w:val="28"/>
        </w:rPr>
        <w:t>src</w:t>
      </w:r>
      <w:proofErr w:type="spellEnd"/>
      <w:r w:rsidRPr="005D1F58">
        <w:rPr>
          <w:szCs w:val="28"/>
        </w:rPr>
        <w:t xml:space="preserve">="keks.png" </w:t>
      </w:r>
      <w:proofErr w:type="spellStart"/>
      <w:r w:rsidRPr="005D1F58">
        <w:rPr>
          <w:szCs w:val="28"/>
        </w:rPr>
        <w:t>width</w:t>
      </w:r>
      <w:proofErr w:type="spellEnd"/>
      <w:r w:rsidRPr="005D1F58">
        <w:rPr>
          <w:szCs w:val="28"/>
        </w:rPr>
        <w:t xml:space="preserve">="200" </w:t>
      </w:r>
      <w:proofErr w:type="spellStart"/>
      <w:r w:rsidRPr="005D1F58">
        <w:rPr>
          <w:szCs w:val="28"/>
        </w:rPr>
        <w:t>height</w:t>
      </w:r>
      <w:proofErr w:type="spellEnd"/>
      <w:r w:rsidRPr="005D1F58">
        <w:rPr>
          <w:szCs w:val="28"/>
        </w:rPr>
        <w:t>="100"&gt;</w:t>
      </w:r>
    </w:p>
    <w:p w:rsidR="009A57B5" w:rsidRPr="005D1F58" w:rsidRDefault="009A57B5" w:rsidP="009A57B5">
      <w:pPr>
        <w:rPr>
          <w:szCs w:val="28"/>
        </w:rPr>
      </w:pPr>
      <w:r w:rsidRPr="005D1F58">
        <w:rPr>
          <w:szCs w:val="28"/>
        </w:rPr>
        <w:t xml:space="preserve">Комментарии: Код, заключённый между символами &lt;!-- и --&gt; - не работает </w:t>
      </w:r>
    </w:p>
    <w:p w:rsidR="009A57B5" w:rsidRPr="005D1F58" w:rsidRDefault="009A57B5" w:rsidP="009A57B5">
      <w:pPr>
        <w:rPr>
          <w:szCs w:val="28"/>
        </w:rPr>
      </w:pPr>
      <w:r w:rsidRPr="005D1F58">
        <w:rPr>
          <w:szCs w:val="28"/>
        </w:rPr>
        <w:t>В парные теги можно вкладывать другие теги. Например, как в списках:</w:t>
      </w:r>
    </w:p>
    <w:p w:rsidR="009A57B5" w:rsidRPr="005D1F58" w:rsidRDefault="002B62A3" w:rsidP="002B62A3">
      <w:pPr>
        <w:rPr>
          <w:i/>
          <w:szCs w:val="28"/>
        </w:rPr>
      </w:pPr>
      <w:r w:rsidRPr="005D1F58">
        <w:rPr>
          <w:i/>
          <w:noProof/>
          <w:szCs w:val="28"/>
          <w:lang w:eastAsia="ru-RU"/>
        </w:rPr>
        <w:drawing>
          <wp:inline distT="0" distB="0" distL="0" distR="0" wp14:anchorId="77537DA5" wp14:editId="2339DF23">
            <wp:extent cx="1952898" cy="72400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A3" w:rsidRPr="005D1F58" w:rsidRDefault="002B62A3" w:rsidP="002B62A3">
      <w:pPr>
        <w:rPr>
          <w:szCs w:val="28"/>
        </w:rPr>
      </w:pPr>
      <w:r w:rsidRPr="005D1F58">
        <w:rPr>
          <w:szCs w:val="28"/>
        </w:rPr>
        <w:t>У вложенных тегов всегда нужно следить за правильным порядком закрытия. Вложенный тег не может закрываться позже родительского:</w:t>
      </w:r>
    </w:p>
    <w:p w:rsidR="002B62A3" w:rsidRPr="005D1F58" w:rsidRDefault="002B62A3" w:rsidP="002B62A3">
      <w:pPr>
        <w:rPr>
          <w:szCs w:val="28"/>
        </w:rPr>
      </w:pPr>
      <w:r w:rsidRPr="005D1F58">
        <w:rPr>
          <w:noProof/>
          <w:szCs w:val="28"/>
          <w:lang w:eastAsia="ru-RU"/>
        </w:rPr>
        <w:drawing>
          <wp:inline distT="0" distB="0" distL="0" distR="0" wp14:anchorId="149DF7BB" wp14:editId="4D7242BB">
            <wp:extent cx="3762900" cy="4382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A3" w:rsidRPr="005D1F58" w:rsidRDefault="002B62A3" w:rsidP="002B62A3">
      <w:pPr>
        <w:rPr>
          <w:szCs w:val="28"/>
        </w:rPr>
      </w:pPr>
      <w:r w:rsidRPr="005D1F58">
        <w:rPr>
          <w:szCs w:val="28"/>
        </w:rPr>
        <w:t>И ещё, не все теги можно вкладывать в другие теги, например уже знакомый вам тег &lt;h1&gt; нельзя вкладывать в &lt;p&gt;. Эти правила вложенности для каждого тега вы узнаете постепенно</w:t>
      </w:r>
    </w:p>
    <w:p w:rsidR="00CE1410" w:rsidRPr="005D1F58" w:rsidRDefault="00CE1410" w:rsidP="00CE1410">
      <w:pPr>
        <w:pStyle w:val="2"/>
        <w:numPr>
          <w:ilvl w:val="1"/>
          <w:numId w:val="1"/>
        </w:numPr>
        <w:rPr>
          <w:szCs w:val="32"/>
        </w:rPr>
      </w:pPr>
      <w:r w:rsidRPr="005D1F58">
        <w:rPr>
          <w:szCs w:val="32"/>
        </w:rPr>
        <w:t>CSS</w:t>
      </w:r>
    </w:p>
    <w:p w:rsidR="00F646B8" w:rsidRPr="005D1F58" w:rsidRDefault="00F646B8" w:rsidP="00F646B8">
      <w:pPr>
        <w:pStyle w:val="3"/>
      </w:pPr>
      <w:r w:rsidRPr="005D1F58">
        <w:t>1.2.1 Описание стиля и его применение</w:t>
      </w:r>
    </w:p>
    <w:p w:rsidR="00CE1410" w:rsidRPr="005D1F58" w:rsidRDefault="00CE1410" w:rsidP="00CE1410">
      <w:pPr>
        <w:rPr>
          <w:szCs w:val="28"/>
        </w:rPr>
      </w:pPr>
      <w:r w:rsidRPr="005D1F58">
        <w:rPr>
          <w:szCs w:val="28"/>
        </w:rPr>
        <w:t>Описание некого стиля в .</w:t>
      </w:r>
      <w:proofErr w:type="spellStart"/>
      <w:r w:rsidRPr="005D1F58">
        <w:rPr>
          <w:szCs w:val="28"/>
        </w:rPr>
        <w:t>css</w:t>
      </w:r>
      <w:proofErr w:type="spellEnd"/>
      <w:r w:rsidRPr="005D1F58">
        <w:rPr>
          <w:szCs w:val="28"/>
        </w:rPr>
        <w:t xml:space="preserve"> файле в классе </w:t>
      </w:r>
      <w:proofErr w:type="spellStart"/>
      <w:r w:rsidRPr="005D1F58">
        <w:rPr>
          <w:szCs w:val="28"/>
        </w:rPr>
        <w:t>feature-kitten</w:t>
      </w:r>
      <w:proofErr w:type="spellEnd"/>
      <w:r w:rsidRPr="005D1F58">
        <w:rPr>
          <w:szCs w:val="28"/>
        </w:rPr>
        <w:t xml:space="preserve">: </w:t>
      </w:r>
    </w:p>
    <w:p w:rsidR="00CE1410" w:rsidRPr="005D1F58" w:rsidRDefault="00CE1410" w:rsidP="00CE1410">
      <w:pPr>
        <w:rPr>
          <w:szCs w:val="28"/>
        </w:rPr>
      </w:pPr>
      <w:r w:rsidRPr="005D1F58">
        <w:rPr>
          <w:noProof/>
          <w:szCs w:val="28"/>
          <w:lang w:eastAsia="ru-RU"/>
        </w:rPr>
        <w:drawing>
          <wp:inline distT="0" distB="0" distL="0" distR="0" wp14:anchorId="44247578" wp14:editId="45A60497">
            <wp:extent cx="1609950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10" w:rsidRPr="005D1F58" w:rsidRDefault="00CE1410" w:rsidP="00CE1410">
      <w:pPr>
        <w:rPr>
          <w:szCs w:val="28"/>
        </w:rPr>
      </w:pPr>
      <w:r w:rsidRPr="005D1F58">
        <w:rPr>
          <w:szCs w:val="28"/>
        </w:rPr>
        <w:t>Применение класса к абзацу:</w:t>
      </w:r>
    </w:p>
    <w:p w:rsidR="00CE1410" w:rsidRPr="005D1F58" w:rsidRDefault="00CE1410" w:rsidP="00CE1410">
      <w:r w:rsidRPr="005D1F58">
        <w:rPr>
          <w:noProof/>
          <w:lang w:eastAsia="ru-RU"/>
        </w:rPr>
        <w:drawing>
          <wp:inline distT="0" distB="0" distL="0" distR="0" wp14:anchorId="7956A9DA" wp14:editId="4CFC02EC">
            <wp:extent cx="2543530" cy="3238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10" w:rsidRPr="005D1F58" w:rsidRDefault="00CE1410" w:rsidP="00CE1410">
      <w:r w:rsidRPr="005D1F58">
        <w:t>Все параметры отображения тегов, на которые влияет CSS, задаются с помощью свойств в следующем формате:</w:t>
      </w:r>
    </w:p>
    <w:p w:rsidR="003D6F82" w:rsidRPr="005D1F58" w:rsidRDefault="003D6F82" w:rsidP="00CE1410">
      <w:r w:rsidRPr="005D1F58">
        <w:rPr>
          <w:noProof/>
          <w:lang w:eastAsia="ru-RU"/>
        </w:rPr>
        <w:drawing>
          <wp:inline distT="0" distB="0" distL="0" distR="0" wp14:anchorId="5D4A6C1F" wp14:editId="4E192F85">
            <wp:extent cx="1476581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82" w:rsidRPr="005D1F58" w:rsidRDefault="003D6F82" w:rsidP="00CE1410">
      <w:r w:rsidRPr="005D1F58">
        <w:t>Например:</w:t>
      </w:r>
    </w:p>
    <w:p w:rsidR="003D6F82" w:rsidRPr="005D1F58" w:rsidRDefault="003D6F82" w:rsidP="00CE1410">
      <w:r w:rsidRPr="005D1F58">
        <w:rPr>
          <w:noProof/>
          <w:lang w:eastAsia="ru-RU"/>
        </w:rPr>
        <w:drawing>
          <wp:inline distT="0" distB="0" distL="0" distR="0" wp14:anchorId="4A851EE7" wp14:editId="6FD11FA0">
            <wp:extent cx="4601217" cy="47631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82" w:rsidRPr="005D1F58" w:rsidRDefault="003D6F82" w:rsidP="00CE1410">
      <w:r w:rsidRPr="005D1F58">
        <w:rPr>
          <w:b/>
        </w:rPr>
        <w:lastRenderedPageBreak/>
        <w:t>Комментарии:</w:t>
      </w:r>
      <w:r w:rsidRPr="005D1F58">
        <w:t xml:space="preserve"> /* и */</w:t>
      </w:r>
    </w:p>
    <w:p w:rsidR="003D6F82" w:rsidRPr="005D1F58" w:rsidRDefault="00F646B8" w:rsidP="00F646B8">
      <w:pPr>
        <w:pStyle w:val="3"/>
      </w:pPr>
      <w:r w:rsidRPr="005D1F58">
        <w:t xml:space="preserve">1.2.2 </w:t>
      </w:r>
      <w:r w:rsidR="00A0468D" w:rsidRPr="005D1F58">
        <w:t>Селекторы</w:t>
      </w:r>
      <w:r w:rsidR="003E3C36" w:rsidRPr="005D1F58">
        <w:t xml:space="preserve"> и классы</w:t>
      </w:r>
    </w:p>
    <w:p w:rsidR="00A0468D" w:rsidRPr="005D1F58" w:rsidRDefault="00A0468D" w:rsidP="00A0468D">
      <w:r w:rsidRPr="005D1F58">
        <w:t>Селектор указывает, к каким тегам применятся свойства из CSS-правила. Проще всего работают селекторы по тегам: они выбирают все теги с подходящим именем. Например:</w:t>
      </w:r>
    </w:p>
    <w:p w:rsidR="00A0468D" w:rsidRPr="005D1F58" w:rsidRDefault="00A0468D" w:rsidP="00A0468D">
      <w:r w:rsidRPr="005D1F58">
        <w:rPr>
          <w:noProof/>
          <w:lang w:eastAsia="ru-RU"/>
        </w:rPr>
        <w:drawing>
          <wp:inline distT="0" distB="0" distL="0" distR="0" wp14:anchorId="7A666A45" wp14:editId="409D2524">
            <wp:extent cx="1419423" cy="3238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D" w:rsidRPr="005D1F58" w:rsidRDefault="00A0468D" w:rsidP="00A0468D">
      <w:r w:rsidRPr="005D1F58">
        <w:t>В примере селектором является p, и он выбирает все теги с именем p (то есть теги &lt;p&gt;), а теги с другим именем, например h1, не выбирает.</w:t>
      </w:r>
    </w:p>
    <w:p w:rsidR="00A0468D" w:rsidRPr="005D1F58" w:rsidRDefault="00A0468D" w:rsidP="00A0468D">
      <w:r w:rsidRPr="005D1F58">
        <w:rPr>
          <w:u w:val="single"/>
        </w:rPr>
        <w:t>Селекторы могут быть классами</w:t>
      </w:r>
      <w:r w:rsidRPr="005D1F58">
        <w:t>:</w:t>
      </w:r>
    </w:p>
    <w:p w:rsidR="00A0468D" w:rsidRPr="005D1F58" w:rsidRDefault="00A0468D" w:rsidP="00A0468D">
      <w:pPr>
        <w:rPr>
          <w:b/>
        </w:rPr>
      </w:pPr>
      <w:r w:rsidRPr="005D1F58">
        <w:rPr>
          <w:noProof/>
          <w:szCs w:val="28"/>
          <w:lang w:eastAsia="ru-RU"/>
        </w:rPr>
        <w:drawing>
          <wp:inline distT="0" distB="0" distL="0" distR="0" wp14:anchorId="6E8CCABF" wp14:editId="2A4AEA83">
            <wp:extent cx="1609950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D" w:rsidRPr="005D1F58" w:rsidRDefault="00A0468D" w:rsidP="00A0468D">
      <w:r w:rsidRPr="005D1F58">
        <w:rPr>
          <w:noProof/>
          <w:lang w:eastAsia="ru-RU"/>
        </w:rPr>
        <w:drawing>
          <wp:inline distT="0" distB="0" distL="0" distR="0" wp14:anchorId="4FB25DC4" wp14:editId="1A413D26">
            <wp:extent cx="5382376" cy="76210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B8" w:rsidRPr="005D1F58" w:rsidRDefault="00F646B8" w:rsidP="00F646B8">
      <w:pPr>
        <w:pStyle w:val="3"/>
      </w:pPr>
      <w:r w:rsidRPr="005D1F58">
        <w:rPr>
          <w:rStyle w:val="30"/>
        </w:rPr>
        <w:t xml:space="preserve">1.2.3 </w:t>
      </w:r>
      <w:r w:rsidR="00A0468D" w:rsidRPr="005D1F58">
        <w:rPr>
          <w:rStyle w:val="30"/>
        </w:rPr>
        <w:t>Использование нескольких классов</w:t>
      </w:r>
      <w:r w:rsidR="00A0468D" w:rsidRPr="005D1F58">
        <w:t xml:space="preserve"> </w:t>
      </w:r>
    </w:p>
    <w:p w:rsidR="00A0468D" w:rsidRPr="005D1F58" w:rsidRDefault="00F646B8" w:rsidP="00A0468D">
      <w:r w:rsidRPr="005D1F58">
        <w:t>Э</w:t>
      </w:r>
      <w:r w:rsidR="00A0468D" w:rsidRPr="005D1F58">
        <w:t xml:space="preserve">то типовой приём, который ещё называется </w:t>
      </w:r>
      <w:proofErr w:type="spellStart"/>
      <w:r w:rsidR="00A0468D" w:rsidRPr="005D1F58">
        <w:t>миксованием</w:t>
      </w:r>
      <w:proofErr w:type="spellEnd"/>
      <w:r w:rsidR="00A0468D" w:rsidRPr="005D1F58">
        <w:t xml:space="preserve"> классов. Обычно его используют так: в один класс выносят общее оформление, а в дополнительных классах описывают его модификации. В примере выше размеры карточек товаров можно описать в CSS-правиле .</w:t>
      </w:r>
      <w:proofErr w:type="spellStart"/>
      <w:r w:rsidR="00A0468D" w:rsidRPr="005D1F58">
        <w:t>product</w:t>
      </w:r>
      <w:proofErr w:type="spellEnd"/>
      <w:r w:rsidR="00A0468D" w:rsidRPr="005D1F58">
        <w:t>, а особый фон для хита продаж — в правиле .</w:t>
      </w:r>
      <w:proofErr w:type="spellStart"/>
      <w:r w:rsidR="00A0468D" w:rsidRPr="005D1F58">
        <w:t>hit</w:t>
      </w:r>
      <w:proofErr w:type="spellEnd"/>
      <w:r w:rsidR="00A0468D" w:rsidRPr="005D1F58">
        <w:t>. В общем, удобный приём, помогает сократить дублирование кода.</w:t>
      </w:r>
    </w:p>
    <w:p w:rsidR="003E3C36" w:rsidRPr="005D1F58" w:rsidRDefault="003E3C36" w:rsidP="00A0468D">
      <w:proofErr w:type="spellStart"/>
      <w:r w:rsidRPr="005D1F58">
        <w:rPr>
          <w:b/>
        </w:rPr>
        <w:t>Миксование</w:t>
      </w:r>
      <w:proofErr w:type="spellEnd"/>
      <w:r w:rsidRPr="005D1F58">
        <w:t>:</w:t>
      </w:r>
    </w:p>
    <w:p w:rsidR="003E3C36" w:rsidRPr="005D1F58" w:rsidRDefault="003E3C36" w:rsidP="00A0468D">
      <w:r w:rsidRPr="005D1F58">
        <w:rPr>
          <w:noProof/>
          <w:lang w:eastAsia="ru-RU"/>
        </w:rPr>
        <w:drawing>
          <wp:inline distT="0" distB="0" distL="0" distR="0" wp14:anchorId="2BDCB92C" wp14:editId="3B21F529">
            <wp:extent cx="4553585" cy="19243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36" w:rsidRPr="005D1F58" w:rsidRDefault="003E3C36" w:rsidP="00A0468D">
      <w:r w:rsidRPr="005D1F58">
        <w:t xml:space="preserve">Оба CSS-правила подействуют на второй товар, ведь у него есть два подходящих класса. Но чтобы цвет фона стал жёлтым, </w:t>
      </w:r>
      <w:r w:rsidRPr="005D1F58">
        <w:rPr>
          <w:b/>
        </w:rPr>
        <w:t>правило .</w:t>
      </w:r>
      <w:proofErr w:type="spellStart"/>
      <w:r w:rsidRPr="005D1F58">
        <w:rPr>
          <w:b/>
        </w:rPr>
        <w:t>hit</w:t>
      </w:r>
      <w:proofErr w:type="spellEnd"/>
      <w:r w:rsidRPr="005D1F58">
        <w:rPr>
          <w:b/>
        </w:rPr>
        <w:t xml:space="preserve"> должно находиться в коде ниже</w:t>
      </w:r>
      <w:r w:rsidRPr="005D1F58">
        <w:t xml:space="preserve"> правила .</w:t>
      </w:r>
      <w:proofErr w:type="spellStart"/>
      <w:r w:rsidRPr="005D1F58">
        <w:t>product</w:t>
      </w:r>
      <w:proofErr w:type="spellEnd"/>
      <w:r w:rsidRPr="005D1F58">
        <w:t xml:space="preserve">. В этом случае свойство </w:t>
      </w:r>
      <w:proofErr w:type="spellStart"/>
      <w:r w:rsidRPr="005D1F58">
        <w:lastRenderedPageBreak/>
        <w:t>background-color</w:t>
      </w:r>
      <w:proofErr w:type="spellEnd"/>
      <w:r w:rsidRPr="005D1F58">
        <w:t xml:space="preserve"> из второго правила переопределит значение свойства </w:t>
      </w:r>
      <w:proofErr w:type="spellStart"/>
      <w:r w:rsidRPr="005D1F58">
        <w:t>background-color</w:t>
      </w:r>
      <w:proofErr w:type="spellEnd"/>
      <w:r w:rsidRPr="005D1F58">
        <w:t xml:space="preserve"> из первого правила.</w:t>
      </w:r>
    </w:p>
    <w:p w:rsidR="00853C4E" w:rsidRPr="005D1F58" w:rsidRDefault="00853C4E" w:rsidP="00A0468D"/>
    <w:p w:rsidR="00853C4E" w:rsidRPr="005D1F58" w:rsidRDefault="00853C4E" w:rsidP="00853C4E">
      <w:pPr>
        <w:pStyle w:val="1"/>
        <w:jc w:val="center"/>
      </w:pPr>
      <w:r w:rsidRPr="005D1F58">
        <w:t>Глава 2. Структура HTML документа</w:t>
      </w:r>
    </w:p>
    <w:p w:rsidR="00F646B8" w:rsidRPr="005D1F58" w:rsidRDefault="00664BE1" w:rsidP="00F646B8">
      <w:pPr>
        <w:pStyle w:val="2"/>
      </w:pPr>
      <w:r w:rsidRPr="005D1F58">
        <w:t>2.1 Структурные</w:t>
      </w:r>
      <w:r w:rsidR="00A17C3A" w:rsidRPr="005D1F58">
        <w:t xml:space="preserve"> и смысловые</w:t>
      </w:r>
      <w:r w:rsidRPr="005D1F58">
        <w:t xml:space="preserve"> теги на </w:t>
      </w:r>
      <w:proofErr w:type="spellStart"/>
      <w:r w:rsidRPr="005D1F58">
        <w:t>html</w:t>
      </w:r>
      <w:proofErr w:type="spellEnd"/>
      <w:r w:rsidRPr="005D1F58">
        <w:t xml:space="preserve"> странице</w:t>
      </w:r>
    </w:p>
    <w:p w:rsidR="00F646B8" w:rsidRPr="005D1F58" w:rsidRDefault="00F646B8" w:rsidP="00F646B8"/>
    <w:p w:rsidR="00F646B8" w:rsidRPr="005D1F58" w:rsidRDefault="00F646B8" w:rsidP="00F646B8">
      <w:pPr>
        <w:pStyle w:val="3"/>
      </w:pPr>
      <w:r w:rsidRPr="005D1F58">
        <w:t xml:space="preserve">2.1.1 &lt;!DOCTYPE </w:t>
      </w:r>
      <w:proofErr w:type="spellStart"/>
      <w:r w:rsidRPr="005D1F58">
        <w:t>html</w:t>
      </w:r>
      <w:proofErr w:type="spellEnd"/>
      <w:r w:rsidRPr="005D1F58">
        <w:t>&gt;</w:t>
      </w:r>
    </w:p>
    <w:p w:rsidR="00853C4E" w:rsidRPr="005D1F58" w:rsidRDefault="00853C4E" w:rsidP="00853C4E">
      <w:r w:rsidRPr="005D1F58">
        <w:rPr>
          <w:b/>
        </w:rPr>
        <w:t xml:space="preserve">&lt;!DOCTYPE </w:t>
      </w:r>
      <w:proofErr w:type="spellStart"/>
      <w:r w:rsidRPr="005D1F58">
        <w:rPr>
          <w:b/>
        </w:rPr>
        <w:t>html</w:t>
      </w:r>
      <w:proofErr w:type="spellEnd"/>
      <w:r w:rsidRPr="005D1F58">
        <w:rPr>
          <w:b/>
        </w:rPr>
        <w:t>&gt;</w:t>
      </w:r>
      <w:r w:rsidRPr="005D1F58">
        <w:t xml:space="preserve"> - это декларация типа документа</w:t>
      </w:r>
    </w:p>
    <w:p w:rsidR="00853C4E" w:rsidRPr="005D1F58" w:rsidRDefault="00853C4E" w:rsidP="00853C4E">
      <w:r w:rsidRPr="005D1F58">
        <w:rPr>
          <w:noProof/>
          <w:lang w:eastAsia="ru-RU"/>
        </w:rPr>
        <w:drawing>
          <wp:inline distT="0" distB="0" distL="0" distR="0" wp14:anchorId="700C3C49" wp14:editId="77A1A059">
            <wp:extent cx="3458058" cy="128605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E" w:rsidRPr="005D1F58" w:rsidRDefault="00853C4E" w:rsidP="00853C4E">
      <w:r w:rsidRPr="005D1F58">
        <w:t>Простейшая HTML-страница состоит как минимум из трёх тегов: &lt;</w:t>
      </w:r>
      <w:proofErr w:type="spellStart"/>
      <w:r w:rsidRPr="005D1F58">
        <w:t>html</w:t>
      </w:r>
      <w:proofErr w:type="spellEnd"/>
      <w:r w:rsidRPr="005D1F58">
        <w:t>&gt;, &lt;</w:t>
      </w:r>
      <w:proofErr w:type="spellStart"/>
      <w:r w:rsidRPr="005D1F58">
        <w:t>head</w:t>
      </w:r>
      <w:proofErr w:type="spellEnd"/>
      <w:r w:rsidRPr="005D1F58">
        <w:t>&gt; и &lt;</w:t>
      </w:r>
      <w:proofErr w:type="spellStart"/>
      <w:r w:rsidRPr="005D1F58">
        <w:t>body</w:t>
      </w:r>
      <w:proofErr w:type="spellEnd"/>
      <w:r w:rsidRPr="005D1F58">
        <w:t>&gt;. Тег &lt;</w:t>
      </w:r>
      <w:proofErr w:type="spellStart"/>
      <w:r w:rsidRPr="005D1F58">
        <w:t>html</w:t>
      </w:r>
      <w:proofErr w:type="spellEnd"/>
      <w:r w:rsidRPr="005D1F58">
        <w:t xml:space="preserve">&gt; располагается в документе сразу после </w:t>
      </w:r>
      <w:proofErr w:type="spellStart"/>
      <w:r w:rsidRPr="005D1F58">
        <w:t>доктайпа</w:t>
      </w:r>
      <w:proofErr w:type="spellEnd"/>
      <w:r w:rsidRPr="005D1F58">
        <w:t xml:space="preserve"> и содержит все остальные теги, включая &lt;</w:t>
      </w:r>
      <w:proofErr w:type="spellStart"/>
      <w:r w:rsidRPr="005D1F58">
        <w:t>head</w:t>
      </w:r>
      <w:proofErr w:type="spellEnd"/>
      <w:r w:rsidRPr="005D1F58">
        <w:t>&gt; и &lt;</w:t>
      </w:r>
      <w:proofErr w:type="spellStart"/>
      <w:r w:rsidRPr="005D1F58">
        <w:t>body</w:t>
      </w:r>
      <w:proofErr w:type="spellEnd"/>
      <w:r w:rsidRPr="005D1F58">
        <w:t>&gt;. Тегу &lt;</w:t>
      </w:r>
      <w:proofErr w:type="spellStart"/>
      <w:r w:rsidRPr="005D1F58">
        <w:t>html</w:t>
      </w:r>
      <w:proofErr w:type="spellEnd"/>
      <w:r w:rsidRPr="005D1F58">
        <w:t xml:space="preserve">&gt; обычно добавляют важный атрибут </w:t>
      </w:r>
      <w:proofErr w:type="spellStart"/>
      <w:r w:rsidRPr="005D1F58">
        <w:t>lang</w:t>
      </w:r>
      <w:proofErr w:type="spellEnd"/>
      <w:r w:rsidRPr="005D1F58">
        <w:t xml:space="preserve"> в котором задаётся язык документа.</w:t>
      </w:r>
    </w:p>
    <w:p w:rsidR="00853C4E" w:rsidRPr="005D1F58" w:rsidRDefault="00853C4E" w:rsidP="00853C4E">
      <w:r w:rsidRPr="005D1F58">
        <w:rPr>
          <w:noProof/>
          <w:lang w:eastAsia="ru-RU"/>
        </w:rPr>
        <w:drawing>
          <wp:inline distT="0" distB="0" distL="0" distR="0" wp14:anchorId="6E2A62F1" wp14:editId="48B373E1">
            <wp:extent cx="1305107" cy="23815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3E" w:rsidRPr="005D1F58" w:rsidRDefault="00F646B8" w:rsidP="00F646B8">
      <w:pPr>
        <w:pStyle w:val="3"/>
      </w:pPr>
      <w:r w:rsidRPr="005D1F58">
        <w:t xml:space="preserve">2.1.1 </w:t>
      </w:r>
      <w:r w:rsidR="00794F3E" w:rsidRPr="005D1F58">
        <w:t>Тег &lt;</w:t>
      </w:r>
      <w:proofErr w:type="spellStart"/>
      <w:r w:rsidR="00794F3E" w:rsidRPr="005D1F58">
        <w:t>head</w:t>
      </w:r>
      <w:proofErr w:type="spellEnd"/>
      <w:r w:rsidR="00794F3E" w:rsidRPr="005D1F58">
        <w:t>&gt;</w:t>
      </w:r>
    </w:p>
    <w:p w:rsidR="00794F3E" w:rsidRPr="005D1F58" w:rsidRDefault="00853C4E" w:rsidP="00853C4E">
      <w:r w:rsidRPr="005D1F58">
        <w:t>Тег &lt;</w:t>
      </w:r>
      <w:proofErr w:type="spellStart"/>
      <w:r w:rsidRPr="005D1F58">
        <w:t>head</w:t>
      </w:r>
      <w:proofErr w:type="spellEnd"/>
      <w:r w:rsidRPr="005D1F58">
        <w:t>&gt; хра</w:t>
      </w:r>
      <w:r w:rsidR="00794F3E" w:rsidRPr="005D1F58">
        <w:t>нит важную служебную информацию</w:t>
      </w:r>
      <w:r w:rsidR="00BA0EF9" w:rsidRPr="005D1F58">
        <w:t xml:space="preserve"> о странице</w:t>
      </w:r>
      <w:r w:rsidR="00794F3E" w:rsidRPr="005D1F58">
        <w:t>.</w:t>
      </w:r>
      <w:r w:rsidRPr="005D1F58">
        <w:t xml:space="preserve"> </w:t>
      </w:r>
    </w:p>
    <w:p w:rsidR="00A15600" w:rsidRPr="005D1F58" w:rsidRDefault="00A15600" w:rsidP="00853C4E">
      <w:pPr>
        <w:rPr>
          <w:i/>
          <w:sz w:val="24"/>
          <w:szCs w:val="24"/>
        </w:rPr>
      </w:pPr>
      <w:r w:rsidRPr="005D1F58">
        <w:rPr>
          <w:i/>
          <w:sz w:val="24"/>
          <w:szCs w:val="24"/>
        </w:rPr>
        <w:t xml:space="preserve">*Атрибут </w:t>
      </w:r>
      <w:proofErr w:type="spellStart"/>
      <w:r w:rsidRPr="005D1F58">
        <w:rPr>
          <w:i/>
          <w:sz w:val="24"/>
          <w:szCs w:val="24"/>
        </w:rPr>
        <w:t>lang</w:t>
      </w:r>
      <w:proofErr w:type="spellEnd"/>
      <w:r w:rsidRPr="005D1F58">
        <w:rPr>
          <w:i/>
          <w:sz w:val="24"/>
          <w:szCs w:val="24"/>
        </w:rPr>
        <w:t xml:space="preserve"> можно задавать любым тегам, если нужно уточнить, на каком языке написан текст внутри тега. Но если задать его тегу &lt;</w:t>
      </w:r>
      <w:proofErr w:type="spellStart"/>
      <w:r w:rsidRPr="005D1F58">
        <w:rPr>
          <w:i/>
          <w:sz w:val="24"/>
          <w:szCs w:val="24"/>
        </w:rPr>
        <w:t>html</w:t>
      </w:r>
      <w:proofErr w:type="spellEnd"/>
      <w:r w:rsidRPr="005D1F58">
        <w:rPr>
          <w:i/>
          <w:sz w:val="24"/>
          <w:szCs w:val="24"/>
        </w:rPr>
        <w:t>&gt;, то действие атрибута распространится на весь документ целиком.</w:t>
      </w:r>
    </w:p>
    <w:p w:rsidR="00A15600" w:rsidRPr="005D1F58" w:rsidRDefault="00BA0EF9" w:rsidP="00853C4E">
      <w:r w:rsidRPr="005D1F58">
        <w:t>Внутри &lt;</w:t>
      </w:r>
      <w:proofErr w:type="spellStart"/>
      <w:r w:rsidRPr="005D1F58">
        <w:t>head</w:t>
      </w:r>
      <w:proofErr w:type="spellEnd"/>
      <w:r w:rsidRPr="005D1F58">
        <w:t>&gt; указывается:</w:t>
      </w:r>
    </w:p>
    <w:p w:rsidR="00BA0EF9" w:rsidRPr="005D1F58" w:rsidRDefault="00BA0EF9" w:rsidP="00BA0EF9">
      <w:pPr>
        <w:pStyle w:val="a3"/>
        <w:numPr>
          <w:ilvl w:val="0"/>
          <w:numId w:val="2"/>
        </w:numPr>
      </w:pPr>
      <w:r w:rsidRPr="005D1F58">
        <w:t>Заголовок</w:t>
      </w:r>
    </w:p>
    <w:p w:rsidR="00BA0EF9" w:rsidRPr="005D1F58" w:rsidRDefault="00BA0EF9" w:rsidP="00BA0EF9">
      <w:pPr>
        <w:pStyle w:val="a3"/>
        <w:numPr>
          <w:ilvl w:val="0"/>
          <w:numId w:val="2"/>
        </w:numPr>
      </w:pPr>
      <w:r w:rsidRPr="005D1F58">
        <w:t>ключевые слова</w:t>
      </w:r>
    </w:p>
    <w:p w:rsidR="00BA0EF9" w:rsidRPr="005D1F58" w:rsidRDefault="00BA0EF9" w:rsidP="00BA0EF9">
      <w:pPr>
        <w:pStyle w:val="a3"/>
        <w:numPr>
          <w:ilvl w:val="0"/>
          <w:numId w:val="2"/>
        </w:numPr>
      </w:pPr>
      <w:r w:rsidRPr="005D1F58">
        <w:t>описание страницы</w:t>
      </w:r>
    </w:p>
    <w:p w:rsidR="00BA0EF9" w:rsidRPr="005D1F58" w:rsidRDefault="00BA0EF9" w:rsidP="00BA0EF9">
      <w:pPr>
        <w:pStyle w:val="a3"/>
        <w:numPr>
          <w:ilvl w:val="0"/>
          <w:numId w:val="2"/>
        </w:numPr>
      </w:pPr>
      <w:r w:rsidRPr="005D1F58">
        <w:t>подключаются стили и другие внешние ресурсы</w:t>
      </w:r>
    </w:p>
    <w:p w:rsidR="00BA0EF9" w:rsidRPr="005D1F58" w:rsidRDefault="00BA0EF9" w:rsidP="00BA0EF9">
      <w:pPr>
        <w:pStyle w:val="a3"/>
        <w:numPr>
          <w:ilvl w:val="0"/>
          <w:numId w:val="2"/>
        </w:numPr>
      </w:pPr>
      <w:r w:rsidRPr="005D1F58">
        <w:t>и другое</w:t>
      </w:r>
    </w:p>
    <w:p w:rsidR="00BA0EF9" w:rsidRPr="005D1F58" w:rsidRDefault="00BA0EF9" w:rsidP="00BA0EF9">
      <w:r w:rsidRPr="005D1F58">
        <w:t>Пример подключения стиля:</w:t>
      </w:r>
    </w:p>
    <w:p w:rsidR="00BA0EF9" w:rsidRPr="005D1F58" w:rsidRDefault="00BA0EF9" w:rsidP="00BA0EF9">
      <w:r w:rsidRPr="005D1F58">
        <w:rPr>
          <w:noProof/>
          <w:lang w:eastAsia="ru-RU"/>
        </w:rPr>
        <w:drawing>
          <wp:inline distT="0" distB="0" distL="0" distR="0" wp14:anchorId="70044ACB" wp14:editId="5829BAE2">
            <wp:extent cx="4258269" cy="66684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B8" w:rsidRPr="005D1F58" w:rsidRDefault="00F646B8" w:rsidP="00F646B8">
      <w:pPr>
        <w:pStyle w:val="3"/>
      </w:pPr>
      <w:r w:rsidRPr="005D1F58">
        <w:lastRenderedPageBreak/>
        <w:t>2.1.2 Тег &lt;</w:t>
      </w:r>
      <w:proofErr w:type="spellStart"/>
      <w:r w:rsidRPr="005D1F58">
        <w:t>title</w:t>
      </w:r>
      <w:proofErr w:type="spellEnd"/>
      <w:r w:rsidRPr="005D1F58">
        <w:t>&gt;</w:t>
      </w:r>
      <w:r w:rsidR="00AA6AF9" w:rsidRPr="005D1F58">
        <w:t xml:space="preserve"> (внутри </w:t>
      </w:r>
      <w:proofErr w:type="spellStart"/>
      <w:r w:rsidR="00AA6AF9" w:rsidRPr="005D1F58">
        <w:t>head</w:t>
      </w:r>
      <w:proofErr w:type="spellEnd"/>
      <w:r w:rsidR="00AA6AF9" w:rsidRPr="005D1F58">
        <w:t>)</w:t>
      </w:r>
    </w:p>
    <w:p w:rsidR="00BA0EF9" w:rsidRPr="005D1F58" w:rsidRDefault="00F646B8" w:rsidP="00BA0EF9">
      <w:r w:rsidRPr="005D1F58">
        <w:t>В нём задаётся заголовок страницы, который отображается во вкладках браузера</w:t>
      </w:r>
    </w:p>
    <w:p w:rsidR="00F646B8" w:rsidRPr="005D1F58" w:rsidRDefault="00F646B8" w:rsidP="00BA0EF9">
      <w:r w:rsidRPr="005D1F58">
        <w:rPr>
          <w:noProof/>
          <w:lang w:eastAsia="ru-RU"/>
        </w:rPr>
        <w:drawing>
          <wp:inline distT="0" distB="0" distL="0" distR="0" wp14:anchorId="19B549C4" wp14:editId="5192C4CE">
            <wp:extent cx="2876951" cy="657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B8" w:rsidRPr="005D1F58" w:rsidRDefault="00387CBB" w:rsidP="00387CBB">
      <w:pPr>
        <w:pStyle w:val="3"/>
      </w:pPr>
      <w:r w:rsidRPr="005D1F58">
        <w:t xml:space="preserve">2.1.3 Тег </w:t>
      </w:r>
      <w:proofErr w:type="spellStart"/>
      <w:r w:rsidRPr="005D1F58">
        <w:t>main</w:t>
      </w:r>
      <w:proofErr w:type="spellEnd"/>
      <w:r w:rsidR="00AA6AF9" w:rsidRPr="005D1F58">
        <w:t xml:space="preserve"> (внутри </w:t>
      </w:r>
      <w:proofErr w:type="spellStart"/>
      <w:r w:rsidR="00AA6AF9" w:rsidRPr="005D1F58">
        <w:t>body</w:t>
      </w:r>
      <w:proofErr w:type="spellEnd"/>
      <w:r w:rsidR="00AA6AF9" w:rsidRPr="005D1F58">
        <w:t>)</w:t>
      </w:r>
    </w:p>
    <w:p w:rsidR="00387CBB" w:rsidRPr="005D1F58" w:rsidRDefault="00387CBB" w:rsidP="00387CBB">
      <w:r w:rsidRPr="005D1F58">
        <w:t>И первый такой тег — это тег &lt;</w:t>
      </w:r>
      <w:proofErr w:type="spellStart"/>
      <w:r w:rsidRPr="005D1F58">
        <w:t>main</w:t>
      </w:r>
      <w:proofErr w:type="spellEnd"/>
      <w:r w:rsidRPr="005D1F58">
        <w:t xml:space="preserve">&gt;. Он выделяет основное содержание страницы, которое не повторяется на других страницах. </w:t>
      </w:r>
      <w:r w:rsidRPr="005D1F58">
        <w:rPr>
          <w:noProof/>
          <w:lang w:eastAsia="ru-RU"/>
        </w:rPr>
        <w:drawing>
          <wp:inline distT="0" distB="0" distL="0" distR="0" wp14:anchorId="7B0AE12C" wp14:editId="20BEC296">
            <wp:extent cx="4553585" cy="638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F9" w:rsidRPr="005D1F58" w:rsidRDefault="00AA6AF9" w:rsidP="00387CBB">
      <w:pPr>
        <w:pStyle w:val="3"/>
      </w:pPr>
      <w:r w:rsidRPr="005D1F58">
        <w:t xml:space="preserve">2.1.4 </w:t>
      </w:r>
      <w:r w:rsidR="00387CBB" w:rsidRPr="005D1F58">
        <w:t xml:space="preserve">Теги </w:t>
      </w:r>
      <w:proofErr w:type="spellStart"/>
      <w:r w:rsidR="00387CBB" w:rsidRPr="005D1F58">
        <w:t>header</w:t>
      </w:r>
      <w:proofErr w:type="spellEnd"/>
      <w:r w:rsidR="00387CBB" w:rsidRPr="005D1F58">
        <w:t xml:space="preserve"> и </w:t>
      </w:r>
      <w:proofErr w:type="spellStart"/>
      <w:r w:rsidR="00387CBB" w:rsidRPr="005D1F58">
        <w:t>footer</w:t>
      </w:r>
      <w:proofErr w:type="spellEnd"/>
      <w:r w:rsidR="00387CBB" w:rsidRPr="005D1F58">
        <w:t>, шапка и подвал</w:t>
      </w:r>
      <w:r w:rsidRPr="005D1F58">
        <w:t xml:space="preserve"> (внутри </w:t>
      </w:r>
      <w:proofErr w:type="spellStart"/>
      <w:r w:rsidRPr="005D1F58">
        <w:t>body</w:t>
      </w:r>
      <w:proofErr w:type="spellEnd"/>
      <w:r w:rsidRPr="005D1F58">
        <w:t>)</w:t>
      </w:r>
    </w:p>
    <w:p w:rsidR="00387CBB" w:rsidRPr="005D1F58" w:rsidRDefault="00AA6AF9" w:rsidP="00AA6AF9">
      <w:r w:rsidRPr="005D1F58">
        <w:t xml:space="preserve"> Вводную часть страницы, которую чаще называют «шапкой», описывает тег &lt;</w:t>
      </w:r>
      <w:proofErr w:type="spellStart"/>
      <w:r w:rsidRPr="005D1F58">
        <w:t>header</w:t>
      </w:r>
      <w:proofErr w:type="spellEnd"/>
      <w:r w:rsidRPr="005D1F58">
        <w:t>&gt;. Заключительную часть страницы, или «подвал», описывает тег &lt;</w:t>
      </w:r>
      <w:proofErr w:type="spellStart"/>
      <w:r w:rsidRPr="005D1F58">
        <w:t>footer</w:t>
      </w:r>
      <w:proofErr w:type="spellEnd"/>
      <w:r w:rsidRPr="005D1F58">
        <w:t>&gt;</w:t>
      </w:r>
    </w:p>
    <w:p w:rsidR="00AA6AF9" w:rsidRPr="005D1F58" w:rsidRDefault="00AA6AF9" w:rsidP="00AA6AF9">
      <w:r w:rsidRPr="005D1F58">
        <w:t>Обычно на странице появляется по одному тегу &lt;</w:t>
      </w:r>
      <w:proofErr w:type="spellStart"/>
      <w:r w:rsidRPr="005D1F58">
        <w:t>header</w:t>
      </w:r>
      <w:proofErr w:type="spellEnd"/>
      <w:r w:rsidRPr="005D1F58">
        <w:t>&gt; и &lt;</w:t>
      </w:r>
      <w:proofErr w:type="spellStart"/>
      <w:r w:rsidRPr="005D1F58">
        <w:t>footer</w:t>
      </w:r>
      <w:proofErr w:type="spellEnd"/>
      <w:r w:rsidRPr="005D1F58">
        <w:t>&gt;, но их может быть и больше.</w:t>
      </w:r>
    </w:p>
    <w:p w:rsidR="00FD043F" w:rsidRPr="005D1F58" w:rsidRDefault="00FD043F" w:rsidP="00FD043F">
      <w:pPr>
        <w:rPr>
          <w:i/>
          <w:sz w:val="24"/>
          <w:szCs w:val="24"/>
        </w:rPr>
      </w:pPr>
      <w:r w:rsidRPr="005D1F58">
        <w:rPr>
          <w:i/>
        </w:rPr>
        <w:t>*</w:t>
      </w:r>
      <w:r w:rsidRPr="005D1F58">
        <w:rPr>
          <w:i/>
          <w:sz w:val="24"/>
          <w:szCs w:val="24"/>
        </w:rPr>
        <w:t>Тег &lt;</w:t>
      </w:r>
      <w:proofErr w:type="spellStart"/>
      <w:r w:rsidRPr="005D1F58">
        <w:rPr>
          <w:i/>
          <w:sz w:val="24"/>
          <w:szCs w:val="24"/>
        </w:rPr>
        <w:t>header</w:t>
      </w:r>
      <w:proofErr w:type="spellEnd"/>
      <w:r w:rsidRPr="005D1F58">
        <w:rPr>
          <w:i/>
          <w:sz w:val="24"/>
          <w:szCs w:val="24"/>
        </w:rPr>
        <w:t>&gt; — это не только шапка сайта с логотипом и меню, он может использоваться, например, и как «шапка» какой-нибудь статьи или раздела сайта. Конечно, в случае со статьёй &lt;</w:t>
      </w:r>
      <w:proofErr w:type="spellStart"/>
      <w:r w:rsidRPr="005D1F58">
        <w:rPr>
          <w:i/>
          <w:sz w:val="24"/>
          <w:szCs w:val="24"/>
        </w:rPr>
        <w:t>header</w:t>
      </w:r>
      <w:proofErr w:type="spellEnd"/>
      <w:r w:rsidRPr="005D1F58">
        <w:rPr>
          <w:i/>
          <w:sz w:val="24"/>
          <w:szCs w:val="24"/>
        </w:rPr>
        <w:t>&gt; называют не «шапкой», а вводной частью, в которой могут содержаться заголовки, оглавление и так далее.</w:t>
      </w:r>
    </w:p>
    <w:p w:rsidR="00FD043F" w:rsidRPr="005D1F58" w:rsidRDefault="00FD043F" w:rsidP="00FD043F">
      <w:pPr>
        <w:rPr>
          <w:i/>
          <w:sz w:val="24"/>
          <w:szCs w:val="24"/>
        </w:rPr>
      </w:pPr>
      <w:r w:rsidRPr="005D1F58">
        <w:rPr>
          <w:i/>
          <w:sz w:val="24"/>
          <w:szCs w:val="24"/>
        </w:rPr>
        <w:t>С &lt;</w:t>
      </w:r>
      <w:proofErr w:type="spellStart"/>
      <w:r w:rsidRPr="005D1F58">
        <w:rPr>
          <w:i/>
          <w:sz w:val="24"/>
          <w:szCs w:val="24"/>
        </w:rPr>
        <w:t>footer</w:t>
      </w:r>
      <w:proofErr w:type="spellEnd"/>
      <w:r w:rsidRPr="005D1F58">
        <w:rPr>
          <w:i/>
          <w:sz w:val="24"/>
          <w:szCs w:val="24"/>
        </w:rPr>
        <w:t xml:space="preserve">&gt; ситуация аналогичная. В привычном понимании это подвал сайта, с </w:t>
      </w:r>
      <w:proofErr w:type="spellStart"/>
      <w:r w:rsidRPr="005D1F58">
        <w:rPr>
          <w:i/>
          <w:sz w:val="24"/>
          <w:szCs w:val="24"/>
        </w:rPr>
        <w:t>копирайтами</w:t>
      </w:r>
      <w:proofErr w:type="spellEnd"/>
      <w:r w:rsidRPr="005D1F58">
        <w:rPr>
          <w:i/>
          <w:sz w:val="24"/>
          <w:szCs w:val="24"/>
        </w:rPr>
        <w:t>, контактной информацией и так далее. Но &lt;</w:t>
      </w:r>
      <w:proofErr w:type="spellStart"/>
      <w:r w:rsidRPr="005D1F58">
        <w:rPr>
          <w:i/>
          <w:sz w:val="24"/>
          <w:szCs w:val="24"/>
        </w:rPr>
        <w:t>footer</w:t>
      </w:r>
      <w:proofErr w:type="spellEnd"/>
      <w:r w:rsidRPr="005D1F58">
        <w:rPr>
          <w:i/>
          <w:sz w:val="24"/>
          <w:szCs w:val="24"/>
        </w:rPr>
        <w:t>&gt; может использоваться и в других разделах сайта. Например, внутри статьи в «подвале» можно разместить дополнительную информацию: данные об авторе, дополнительные ссылки и так далее.</w:t>
      </w:r>
    </w:p>
    <w:p w:rsidR="00FD043F" w:rsidRPr="005D1F58" w:rsidRDefault="00FD043F" w:rsidP="00FD043F">
      <w:pPr>
        <w:pStyle w:val="3"/>
      </w:pPr>
      <w:r w:rsidRPr="005D1F58">
        <w:t xml:space="preserve">2.1.5 Тег </w:t>
      </w:r>
      <w:proofErr w:type="spellStart"/>
      <w:r w:rsidRPr="005D1F58">
        <w:t>section</w:t>
      </w:r>
      <w:proofErr w:type="spellEnd"/>
      <w:r w:rsidRPr="005D1F58">
        <w:t>, смысловой раздел</w:t>
      </w:r>
      <w:r w:rsidR="00976C1F" w:rsidRPr="005D1F58">
        <w:t xml:space="preserve"> (обычно, внутри </w:t>
      </w:r>
      <w:proofErr w:type="spellStart"/>
      <w:r w:rsidR="00976C1F" w:rsidRPr="005D1F58">
        <w:t>main</w:t>
      </w:r>
      <w:proofErr w:type="spellEnd"/>
      <w:r w:rsidR="00976C1F" w:rsidRPr="005D1F58">
        <w:t>)</w:t>
      </w:r>
    </w:p>
    <w:p w:rsidR="00FD043F" w:rsidRPr="005D1F58" w:rsidRDefault="00FD043F" w:rsidP="00FD043F">
      <w:pPr>
        <w:rPr>
          <w:i/>
          <w:sz w:val="24"/>
          <w:szCs w:val="24"/>
        </w:rPr>
      </w:pPr>
      <w:r w:rsidRPr="005D1F58">
        <w:rPr>
          <w:i/>
          <w:sz w:val="24"/>
          <w:szCs w:val="24"/>
        </w:rPr>
        <w:t>*Небольшая подсказка как отличать смысловые или логические разделы от структурных разделов. Логический раздел вы можете осмысленно назвать одним словом или словосочетанием: «программа обучения», «каталог», «наши преимущества». Если же в голову приходят названия, которые указывают на его положение на странице («шапка», «подвал», «левая колонка»), либо перечисления («новости и галерея», «фильтры и товары»), в таком случае раздел структурный и тег &lt;</w:t>
      </w:r>
      <w:proofErr w:type="spellStart"/>
      <w:r w:rsidRPr="005D1F58">
        <w:rPr>
          <w:i/>
          <w:sz w:val="24"/>
          <w:szCs w:val="24"/>
        </w:rPr>
        <w:t>section</w:t>
      </w:r>
      <w:proofErr w:type="spellEnd"/>
      <w:r w:rsidRPr="005D1F58">
        <w:rPr>
          <w:i/>
          <w:sz w:val="24"/>
          <w:szCs w:val="24"/>
        </w:rPr>
        <w:t>&gt; для него не подходит.</w:t>
      </w:r>
    </w:p>
    <w:p w:rsidR="00FD043F" w:rsidRPr="005D1F58" w:rsidRDefault="00664BE1" w:rsidP="00664BE1">
      <w:pPr>
        <w:pStyle w:val="3"/>
      </w:pPr>
      <w:r w:rsidRPr="005D1F58">
        <w:t xml:space="preserve">2.1.6 Тег </w:t>
      </w:r>
      <w:proofErr w:type="spellStart"/>
      <w:r w:rsidRPr="005D1F58">
        <w:t>nav</w:t>
      </w:r>
      <w:proofErr w:type="spellEnd"/>
      <w:r w:rsidRPr="005D1F58">
        <w:t>, основная навигация</w:t>
      </w:r>
    </w:p>
    <w:p w:rsidR="00664BE1" w:rsidRPr="005D1F58" w:rsidRDefault="00664BE1" w:rsidP="00664BE1">
      <w:r w:rsidRPr="005D1F58">
        <w:t>Обычно в &lt;</w:t>
      </w:r>
      <w:proofErr w:type="spellStart"/>
      <w:r w:rsidRPr="005D1F58">
        <w:t>nav</w:t>
      </w:r>
      <w:proofErr w:type="spellEnd"/>
      <w:r w:rsidRPr="005D1F58">
        <w:t>&gt; включают ссылки на другие страницы или навигацию по текущей странице.</w:t>
      </w:r>
    </w:p>
    <w:p w:rsidR="00664BE1" w:rsidRPr="005D1F58" w:rsidRDefault="00664BE1" w:rsidP="00664BE1">
      <w:pPr>
        <w:pStyle w:val="3"/>
      </w:pPr>
      <w:r w:rsidRPr="005D1F58">
        <w:lastRenderedPageBreak/>
        <w:t xml:space="preserve">2.1.7 Тег </w:t>
      </w:r>
      <w:proofErr w:type="spellStart"/>
      <w:r w:rsidRPr="005D1F58">
        <w:t>article</w:t>
      </w:r>
      <w:proofErr w:type="spellEnd"/>
    </w:p>
    <w:p w:rsidR="00664BE1" w:rsidRPr="005D1F58" w:rsidRDefault="00664BE1" w:rsidP="00664BE1">
      <w:r w:rsidRPr="005D1F58">
        <w:t>тег &lt;</w:t>
      </w:r>
      <w:proofErr w:type="spellStart"/>
      <w:r w:rsidRPr="005D1F58">
        <w:t>article</w:t>
      </w:r>
      <w:proofErr w:type="spellEnd"/>
      <w:r w:rsidRPr="005D1F58">
        <w:t xml:space="preserve">&gt;обозначает цельный, законченный и самостоятельный фрагмент информации. </w:t>
      </w:r>
    </w:p>
    <w:p w:rsidR="00664BE1" w:rsidRPr="005D1F58" w:rsidRDefault="00664BE1" w:rsidP="00664BE1">
      <w:pPr>
        <w:pStyle w:val="3"/>
      </w:pPr>
      <w:r w:rsidRPr="005D1F58">
        <w:t xml:space="preserve">2.1.8 Тег </w:t>
      </w:r>
      <w:proofErr w:type="spellStart"/>
      <w:r w:rsidRPr="005D1F58">
        <w:t>aside</w:t>
      </w:r>
      <w:proofErr w:type="spellEnd"/>
    </w:p>
    <w:p w:rsidR="00664BE1" w:rsidRPr="005D1F58" w:rsidRDefault="00A17C3A" w:rsidP="00664BE1">
      <w:r w:rsidRPr="005D1F58">
        <w:t>Тег &lt;</w:t>
      </w:r>
      <w:proofErr w:type="spellStart"/>
      <w:r w:rsidRPr="005D1F58">
        <w:t>aside</w:t>
      </w:r>
      <w:proofErr w:type="spellEnd"/>
      <w:r w:rsidRPr="005D1F58">
        <w:t>&gt; включает в себя дополнительное содержание, не связанное напрямую с основным. Такие блоки ещё часто называют «</w:t>
      </w:r>
      <w:proofErr w:type="spellStart"/>
      <w:r w:rsidRPr="005D1F58">
        <w:t>сайдбарами</w:t>
      </w:r>
      <w:proofErr w:type="spellEnd"/>
      <w:r w:rsidRPr="005D1F58">
        <w:t>» или боковыми панелями.</w:t>
      </w:r>
    </w:p>
    <w:p w:rsidR="00A17C3A" w:rsidRPr="005D1F58" w:rsidRDefault="00A17C3A" w:rsidP="00A17C3A">
      <w:pPr>
        <w:pStyle w:val="3"/>
      </w:pPr>
      <w:r w:rsidRPr="005D1F58">
        <w:t>2.1.9 h1</w:t>
      </w:r>
    </w:p>
    <w:p w:rsidR="00A17C3A" w:rsidRPr="005D1F58" w:rsidRDefault="00A17C3A" w:rsidP="00A17C3A">
      <w:r w:rsidRPr="005D1F58">
        <w:t>Заголовок &lt;h1&gt; — самый важный на странице. В него нужно включать текст, который в целом описывает содержание страницы. Очень важно, чтобы заголовок первого уровня на странице был только один. На главных страницах заголовок верхнего уровня часто добавляют в шапку сайта.</w:t>
      </w:r>
      <w:r w:rsidR="00CC7D32" w:rsidRPr="005D1F58">
        <w:t xml:space="preserve"> На внутренних страницах заголовок первого уровня чаще всего находится в основном контенте, то есть внутри тега &lt;</w:t>
      </w:r>
      <w:proofErr w:type="spellStart"/>
      <w:r w:rsidR="00CC7D32" w:rsidRPr="005D1F58">
        <w:t>main</w:t>
      </w:r>
      <w:proofErr w:type="spellEnd"/>
      <w:r w:rsidR="00CC7D32" w:rsidRPr="005D1F58">
        <w:t>&gt;.</w:t>
      </w:r>
    </w:p>
    <w:p w:rsidR="00A17C3A" w:rsidRPr="005D1F58" w:rsidRDefault="00A17C3A" w:rsidP="00A17C3A">
      <w:pPr>
        <w:pStyle w:val="3"/>
      </w:pPr>
      <w:r w:rsidRPr="005D1F58">
        <w:t>2.1.10 Тег p, параграф</w:t>
      </w:r>
    </w:p>
    <w:p w:rsidR="00A17C3A" w:rsidRPr="005D1F58" w:rsidRDefault="00A17C3A" w:rsidP="00A17C3A">
      <w:r w:rsidRPr="005D1F58">
        <w:t>Тег &lt;p&gt; позволяет лишь явно выделять параграфы, группируя элементы с фразовым типом содержимого. И это могут быть не только блоки текста, а, например, изображения, ссылки или поля ввода. Не все теги могут быть включены в &lt;p&gt;. Например, внутри абзаца не могут располагаться крупные структурные теги.</w:t>
      </w:r>
    </w:p>
    <w:p w:rsidR="00A17C3A" w:rsidRPr="005D1F58" w:rsidRDefault="00CC7D32" w:rsidP="00CC7D32">
      <w:pPr>
        <w:pStyle w:val="3"/>
      </w:pPr>
      <w:r w:rsidRPr="005D1F58">
        <w:t xml:space="preserve">2.1.11 Тег </w:t>
      </w:r>
      <w:proofErr w:type="spellStart"/>
      <w:r w:rsidRPr="005D1F58">
        <w:t>meta</w:t>
      </w:r>
      <w:proofErr w:type="spellEnd"/>
      <w:r w:rsidRPr="005D1F58">
        <w:t xml:space="preserve">, кодировка страницы (в </w:t>
      </w:r>
      <w:proofErr w:type="spellStart"/>
      <w:r w:rsidRPr="005D1F58">
        <w:t>head</w:t>
      </w:r>
      <w:proofErr w:type="spellEnd"/>
      <w:r w:rsidRPr="005D1F58">
        <w:t>)</w:t>
      </w:r>
    </w:p>
    <w:p w:rsidR="00CC7D32" w:rsidRPr="005D1F58" w:rsidRDefault="00CC7D32" w:rsidP="00CC7D32">
      <w:r w:rsidRPr="005D1F58">
        <w:t>Сообщает кодировку текста, описание контента и так далее</w:t>
      </w:r>
      <w:r w:rsidR="00244084" w:rsidRPr="005D1F58">
        <w:t>.</w:t>
      </w:r>
    </w:p>
    <w:p w:rsidR="00244084" w:rsidRPr="005D1F58" w:rsidRDefault="00244084" w:rsidP="00CC7D32">
      <w:r w:rsidRPr="005D1F58">
        <w:t>Пример:</w:t>
      </w:r>
    </w:p>
    <w:p w:rsidR="00244084" w:rsidRPr="005D1F58" w:rsidRDefault="00244084" w:rsidP="00CC7D32">
      <w:r w:rsidRPr="005D1F58">
        <w:rPr>
          <w:noProof/>
          <w:lang w:eastAsia="ru-RU"/>
        </w:rPr>
        <w:drawing>
          <wp:inline distT="0" distB="0" distL="0" distR="0" wp14:anchorId="2CB9F1B9" wp14:editId="30A933A1">
            <wp:extent cx="2753109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84" w:rsidRPr="005D1F58" w:rsidRDefault="00244084" w:rsidP="00CC7D32">
      <w:pPr>
        <w:rPr>
          <w:b/>
        </w:rPr>
      </w:pPr>
      <w:r w:rsidRPr="005D1F58">
        <w:rPr>
          <w:b/>
        </w:rPr>
        <w:t>Ключевые слова</w:t>
      </w:r>
    </w:p>
    <w:p w:rsidR="00244084" w:rsidRPr="005D1F58" w:rsidRDefault="00244084" w:rsidP="00244084">
      <w:r w:rsidRPr="005D1F58">
        <w:t>Перечень ключевых слов задаётся тегом &lt;</w:t>
      </w:r>
      <w:proofErr w:type="spellStart"/>
      <w:r w:rsidRPr="005D1F58">
        <w:t>meta</w:t>
      </w:r>
      <w:proofErr w:type="spellEnd"/>
      <w:r w:rsidRPr="005D1F58">
        <w:t xml:space="preserve">&gt;, у которого атрибут </w:t>
      </w:r>
      <w:proofErr w:type="spellStart"/>
      <w:r w:rsidRPr="005D1F58">
        <w:t>name</w:t>
      </w:r>
      <w:proofErr w:type="spellEnd"/>
      <w:r w:rsidRPr="005D1F58">
        <w:t xml:space="preserve"> имеет значение </w:t>
      </w:r>
      <w:proofErr w:type="spellStart"/>
      <w:r w:rsidRPr="005D1F58">
        <w:t>keywords</w:t>
      </w:r>
      <w:proofErr w:type="spellEnd"/>
      <w:r w:rsidRPr="005D1F58">
        <w:t xml:space="preserve">. Ключевые слова (самые важные слова из содержания страницы) перечисляются в атрибуте </w:t>
      </w:r>
      <w:proofErr w:type="spellStart"/>
      <w:r w:rsidRPr="005D1F58">
        <w:t>content</w:t>
      </w:r>
      <w:proofErr w:type="spellEnd"/>
      <w:r w:rsidRPr="005D1F58">
        <w:t xml:space="preserve"> через запятую:</w:t>
      </w:r>
    </w:p>
    <w:p w:rsidR="00244084" w:rsidRPr="005D1F58" w:rsidRDefault="00244084" w:rsidP="00244084">
      <w:r w:rsidRPr="005D1F58">
        <w:rPr>
          <w:noProof/>
          <w:lang w:eastAsia="ru-RU"/>
        </w:rPr>
        <w:drawing>
          <wp:inline distT="0" distB="0" distL="0" distR="0" wp14:anchorId="21F5AA27" wp14:editId="1349BDB0">
            <wp:extent cx="4324954" cy="190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84" w:rsidRPr="005D1F58" w:rsidRDefault="00244084" w:rsidP="00244084">
      <w:r w:rsidRPr="005D1F58">
        <w:t xml:space="preserve">Краткое описание страницы задаётся похожим образом, только значение атрибута </w:t>
      </w:r>
      <w:proofErr w:type="spellStart"/>
      <w:r w:rsidRPr="005D1F58">
        <w:t>name</w:t>
      </w:r>
      <w:proofErr w:type="spellEnd"/>
      <w:r w:rsidRPr="005D1F58">
        <w:t xml:space="preserve"> меняется на </w:t>
      </w:r>
      <w:proofErr w:type="spellStart"/>
      <w:r w:rsidRPr="005D1F58">
        <w:t>description</w:t>
      </w:r>
      <w:proofErr w:type="spellEnd"/>
      <w:r w:rsidRPr="005D1F58">
        <w:t>:</w:t>
      </w:r>
    </w:p>
    <w:p w:rsidR="00244084" w:rsidRPr="005D1F58" w:rsidRDefault="00244084" w:rsidP="00244084">
      <w:r w:rsidRPr="005D1F58">
        <w:rPr>
          <w:noProof/>
          <w:lang w:eastAsia="ru-RU"/>
        </w:rPr>
        <w:drawing>
          <wp:inline distT="0" distB="0" distL="0" distR="0" wp14:anchorId="5809B916" wp14:editId="2AA564B5">
            <wp:extent cx="4039164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3" w:rsidRPr="005D1F58" w:rsidRDefault="001416D3" w:rsidP="00244084"/>
    <w:p w:rsidR="00004252" w:rsidRPr="005D1F58" w:rsidRDefault="001416D3" w:rsidP="00F92359">
      <w:pPr>
        <w:pStyle w:val="1"/>
      </w:pPr>
      <w:r w:rsidRPr="005D1F58">
        <w:lastRenderedPageBreak/>
        <w:t>Глава 3: Разметка текста</w:t>
      </w:r>
    </w:p>
    <w:p w:rsidR="00F92359" w:rsidRPr="005D1F58" w:rsidRDefault="00F92359" w:rsidP="00F92359">
      <w:pPr>
        <w:pStyle w:val="2"/>
      </w:pPr>
      <w:r w:rsidRPr="005D1F58">
        <w:t>3.1 Списки</w:t>
      </w:r>
      <w:r w:rsidR="00766034" w:rsidRPr="005D1F58">
        <w:t xml:space="preserve"> и пр.</w:t>
      </w:r>
    </w:p>
    <w:p w:rsidR="00F92359" w:rsidRPr="005D1F58" w:rsidRDefault="00F92359" w:rsidP="00F92359">
      <w:pPr>
        <w:pStyle w:val="3"/>
      </w:pPr>
      <w:r w:rsidRPr="005D1F58">
        <w:t xml:space="preserve">3.1.1 Тег </w:t>
      </w:r>
      <w:proofErr w:type="spellStart"/>
      <w:r w:rsidRPr="005D1F58">
        <w:t>ul</w:t>
      </w:r>
      <w:proofErr w:type="spellEnd"/>
      <w:r w:rsidRPr="005D1F58">
        <w:t>, неупорядоченный список</w:t>
      </w:r>
    </w:p>
    <w:p w:rsidR="00F92359" w:rsidRPr="005D1F58" w:rsidRDefault="00F92359" w:rsidP="00F92359">
      <w:r w:rsidRPr="005D1F58">
        <w:t>Его используют, когда порядок элементов не важен. Например, для разметки перечня ссылок в меню. В теге &lt;</w:t>
      </w:r>
      <w:proofErr w:type="spellStart"/>
      <w:r w:rsidRPr="005D1F58">
        <w:t>ul</w:t>
      </w:r>
      <w:proofErr w:type="spellEnd"/>
      <w:r w:rsidRPr="005D1F58">
        <w:t>&gt; могут находиться только теги &lt;</w:t>
      </w:r>
      <w:proofErr w:type="spellStart"/>
      <w:r w:rsidRPr="005D1F58">
        <w:t>li</w:t>
      </w:r>
      <w:proofErr w:type="spellEnd"/>
      <w:r w:rsidRPr="005D1F58">
        <w:t>&gt; которые обозначают элементы списка. Пунктов может быть неограниченное количество, но должно быть не менее одного.</w:t>
      </w:r>
    </w:p>
    <w:p w:rsidR="00F92359" w:rsidRPr="005D1F58" w:rsidRDefault="00F92359" w:rsidP="00F92359">
      <w:r w:rsidRPr="005D1F58">
        <w:rPr>
          <w:noProof/>
          <w:lang w:eastAsia="ru-RU"/>
        </w:rPr>
        <w:drawing>
          <wp:inline distT="0" distB="0" distL="0" distR="0" wp14:anchorId="7F86DEA4" wp14:editId="5DB01EF5">
            <wp:extent cx="4344006" cy="9526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9" w:rsidRPr="005D1F58" w:rsidRDefault="00F92359" w:rsidP="00F92359">
      <w:r w:rsidRPr="005D1F58">
        <w:t>По умолчанию элементы &lt;</w:t>
      </w:r>
      <w:proofErr w:type="spellStart"/>
      <w:r w:rsidRPr="005D1F58">
        <w:t>ul</w:t>
      </w:r>
      <w:proofErr w:type="spellEnd"/>
      <w:r w:rsidRPr="005D1F58">
        <w:t>&gt; отмечаются маркерами такого же цвета, как цвет текста.</w:t>
      </w:r>
    </w:p>
    <w:p w:rsidR="00F92359" w:rsidRPr="005D1F58" w:rsidRDefault="00F92359" w:rsidP="00F92359">
      <w:pPr>
        <w:pStyle w:val="3"/>
      </w:pPr>
      <w:r w:rsidRPr="005D1F58">
        <w:t>3.1.2</w:t>
      </w:r>
      <w:r w:rsidR="00E263E6" w:rsidRPr="005D1F58">
        <w:t xml:space="preserve"> </w:t>
      </w:r>
      <w:r w:rsidRPr="005D1F58">
        <w:t xml:space="preserve">Тег </w:t>
      </w:r>
      <w:proofErr w:type="spellStart"/>
      <w:r w:rsidRPr="005D1F58">
        <w:t>ol</w:t>
      </w:r>
      <w:proofErr w:type="spellEnd"/>
      <w:r w:rsidRPr="005D1F58">
        <w:t>, упорядоченный список</w:t>
      </w:r>
    </w:p>
    <w:p w:rsidR="00F92359" w:rsidRPr="005D1F58" w:rsidRDefault="00F92359" w:rsidP="00F92359">
      <w:r w:rsidRPr="005D1F58">
        <w:rPr>
          <w:noProof/>
          <w:lang w:eastAsia="ru-RU"/>
        </w:rPr>
        <w:drawing>
          <wp:inline distT="0" distB="0" distL="0" distR="0" wp14:anchorId="1D3C5967" wp14:editId="0ADA39AE">
            <wp:extent cx="3515216" cy="116221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E6" w:rsidRPr="005D1F58" w:rsidRDefault="00E263E6" w:rsidP="00F92359"/>
    <w:p w:rsidR="00E263E6" w:rsidRPr="005D1F58" w:rsidRDefault="00E263E6" w:rsidP="00E263E6">
      <w:pPr>
        <w:pStyle w:val="3"/>
      </w:pPr>
      <w:r w:rsidRPr="005D1F58">
        <w:t xml:space="preserve">3.1.3  Атрибуты </w:t>
      </w:r>
      <w:proofErr w:type="spellStart"/>
      <w:r w:rsidRPr="005D1F58">
        <w:t>start</w:t>
      </w:r>
      <w:proofErr w:type="spellEnd"/>
      <w:r w:rsidRPr="005D1F58">
        <w:t xml:space="preserve"> и </w:t>
      </w:r>
      <w:proofErr w:type="spellStart"/>
      <w:r w:rsidRPr="005D1F58">
        <w:t>reversed</w:t>
      </w:r>
      <w:proofErr w:type="spellEnd"/>
      <w:r w:rsidRPr="005D1F58">
        <w:t xml:space="preserve"> в </w:t>
      </w:r>
      <w:proofErr w:type="spellStart"/>
      <w:r w:rsidRPr="005D1F58">
        <w:t>ol</w:t>
      </w:r>
      <w:proofErr w:type="spellEnd"/>
    </w:p>
    <w:p w:rsidR="00E263E6" w:rsidRPr="005D1F58" w:rsidRDefault="00E263E6" w:rsidP="00E263E6">
      <w:r w:rsidRPr="005D1F58">
        <w:t xml:space="preserve">С помощью </w:t>
      </w:r>
      <w:proofErr w:type="spellStart"/>
      <w:r w:rsidRPr="005D1F58">
        <w:t>start</w:t>
      </w:r>
      <w:proofErr w:type="spellEnd"/>
      <w:r w:rsidRPr="005D1F58">
        <w:t xml:space="preserve"> можно поменять стартовое число списка.</w:t>
      </w:r>
    </w:p>
    <w:p w:rsidR="00E263E6" w:rsidRPr="005D1F58" w:rsidRDefault="00E263E6" w:rsidP="00E263E6">
      <w:r w:rsidRPr="005D1F58">
        <w:rPr>
          <w:noProof/>
          <w:lang w:eastAsia="ru-RU"/>
        </w:rPr>
        <w:drawing>
          <wp:inline distT="0" distB="0" distL="0" distR="0" wp14:anchorId="2019B6F3" wp14:editId="60F1F19B">
            <wp:extent cx="1124107" cy="88594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E6" w:rsidRPr="005D1F58" w:rsidRDefault="00E263E6" w:rsidP="00E263E6">
      <w:r w:rsidRPr="005D1F58">
        <w:t xml:space="preserve">Атрибут </w:t>
      </w:r>
      <w:proofErr w:type="spellStart"/>
      <w:r w:rsidRPr="005D1F58">
        <w:t>reversed</w:t>
      </w:r>
      <w:proofErr w:type="spellEnd"/>
      <w:r w:rsidRPr="005D1F58">
        <w:t xml:space="preserve"> меняет направление нумерации на противоположный.</w:t>
      </w:r>
    </w:p>
    <w:p w:rsidR="00E263E6" w:rsidRPr="005D1F58" w:rsidRDefault="00E263E6" w:rsidP="00E263E6">
      <w:r w:rsidRPr="005D1F58">
        <w:t xml:space="preserve">С помощью ещё одного атрибута, </w:t>
      </w:r>
      <w:proofErr w:type="spellStart"/>
      <w:r w:rsidRPr="005D1F58">
        <w:t>type</w:t>
      </w:r>
      <w:proofErr w:type="spellEnd"/>
      <w:r w:rsidRPr="005D1F58">
        <w:t>, можно задавать различные типы маркеров.</w:t>
      </w:r>
    </w:p>
    <w:p w:rsidR="00E263E6" w:rsidRPr="005D1F58" w:rsidRDefault="00E263E6" w:rsidP="00E263E6">
      <w:pPr>
        <w:pStyle w:val="3"/>
      </w:pPr>
      <w:r w:rsidRPr="005D1F58">
        <w:t>3.1.4 Вложенные списки</w:t>
      </w:r>
    </w:p>
    <w:p w:rsidR="00E263E6" w:rsidRPr="005D1F58" w:rsidRDefault="00E263E6" w:rsidP="00E263E6">
      <w:r w:rsidRPr="005D1F58">
        <w:t>Сначала нужно создать список первого уровня, а затем между тегами &lt;</w:t>
      </w:r>
      <w:proofErr w:type="spellStart"/>
      <w:r w:rsidRPr="005D1F58">
        <w:t>li</w:t>
      </w:r>
      <w:proofErr w:type="spellEnd"/>
      <w:r w:rsidRPr="005D1F58">
        <w:t>&gt; и &lt;/</w:t>
      </w:r>
      <w:proofErr w:type="spellStart"/>
      <w:r w:rsidRPr="005D1F58">
        <w:t>li</w:t>
      </w:r>
      <w:proofErr w:type="spellEnd"/>
      <w:r w:rsidRPr="005D1F58">
        <w:t>&gt; этого списка добавить ещё один список.</w:t>
      </w:r>
    </w:p>
    <w:p w:rsidR="00E263E6" w:rsidRPr="005D1F58" w:rsidRDefault="00E263E6" w:rsidP="00E263E6">
      <w:r w:rsidRPr="005D1F58">
        <w:rPr>
          <w:noProof/>
          <w:lang w:eastAsia="ru-RU"/>
        </w:rPr>
        <w:lastRenderedPageBreak/>
        <w:drawing>
          <wp:inline distT="0" distB="0" distL="0" distR="0" wp14:anchorId="75237883" wp14:editId="6E75104B">
            <wp:extent cx="1257300" cy="18564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8D" w:rsidRPr="005D1F58" w:rsidRDefault="0091218D" w:rsidP="0091218D">
      <w:pPr>
        <w:pStyle w:val="3"/>
      </w:pPr>
      <w:r w:rsidRPr="005D1F58">
        <w:t xml:space="preserve">3.1.5 Теги </w:t>
      </w:r>
      <w:proofErr w:type="spellStart"/>
      <w:r w:rsidRPr="005D1F58">
        <w:t>dl</w:t>
      </w:r>
      <w:proofErr w:type="spellEnd"/>
      <w:r w:rsidRPr="005D1F58">
        <w:t xml:space="preserve">, </w:t>
      </w:r>
      <w:proofErr w:type="spellStart"/>
      <w:r w:rsidRPr="005D1F58">
        <w:t>dt</w:t>
      </w:r>
      <w:proofErr w:type="spellEnd"/>
      <w:r w:rsidRPr="005D1F58">
        <w:t xml:space="preserve"> и </w:t>
      </w:r>
      <w:proofErr w:type="spellStart"/>
      <w:r w:rsidRPr="005D1F58">
        <w:t>dd</w:t>
      </w:r>
      <w:proofErr w:type="spellEnd"/>
      <w:r w:rsidRPr="005D1F58">
        <w:t>, список описаний</w:t>
      </w:r>
    </w:p>
    <w:p w:rsidR="0091218D" w:rsidRPr="005D1F58" w:rsidRDefault="0091218D" w:rsidP="0091218D">
      <w:r w:rsidRPr="005D1F58">
        <w:t>&lt;</w:t>
      </w:r>
      <w:proofErr w:type="spellStart"/>
      <w:r w:rsidRPr="005D1F58">
        <w:t>dl</w:t>
      </w:r>
      <w:proofErr w:type="spellEnd"/>
      <w:r w:rsidRPr="005D1F58">
        <w:t>&gt; (сокращение от «</w:t>
      </w:r>
      <w:proofErr w:type="spellStart"/>
      <w:r w:rsidRPr="005D1F58">
        <w:t>description</w:t>
      </w:r>
      <w:proofErr w:type="spellEnd"/>
      <w:r w:rsidRPr="005D1F58">
        <w:t xml:space="preserve"> </w:t>
      </w:r>
      <w:proofErr w:type="spellStart"/>
      <w:r w:rsidRPr="005D1F58">
        <w:t>list</w:t>
      </w:r>
      <w:proofErr w:type="spellEnd"/>
      <w:r w:rsidRPr="005D1F58">
        <w:t>») обозначает сам список описаний;</w:t>
      </w:r>
    </w:p>
    <w:p w:rsidR="0091218D" w:rsidRPr="005D1F58" w:rsidRDefault="0091218D" w:rsidP="0091218D">
      <w:r w:rsidRPr="005D1F58">
        <w:t>&lt;</w:t>
      </w:r>
      <w:proofErr w:type="spellStart"/>
      <w:r w:rsidRPr="005D1F58">
        <w:t>dt</w:t>
      </w:r>
      <w:proofErr w:type="spellEnd"/>
      <w:r w:rsidRPr="005D1F58">
        <w:t>&gt; (сокращение от «</w:t>
      </w:r>
      <w:proofErr w:type="spellStart"/>
      <w:r w:rsidRPr="005D1F58">
        <w:t>description</w:t>
      </w:r>
      <w:proofErr w:type="spellEnd"/>
      <w:r w:rsidRPr="005D1F58">
        <w:t xml:space="preserve"> </w:t>
      </w:r>
      <w:proofErr w:type="spellStart"/>
      <w:r w:rsidRPr="005D1F58">
        <w:t>term</w:t>
      </w:r>
      <w:proofErr w:type="spellEnd"/>
      <w:r w:rsidRPr="005D1F58">
        <w:t>») обозначает термин;</w:t>
      </w:r>
    </w:p>
    <w:p w:rsidR="0091218D" w:rsidRPr="005D1F58" w:rsidRDefault="0091218D" w:rsidP="0091218D">
      <w:r w:rsidRPr="005D1F58">
        <w:t>&lt;</w:t>
      </w:r>
      <w:proofErr w:type="spellStart"/>
      <w:r w:rsidRPr="005D1F58">
        <w:t>dd</w:t>
      </w:r>
      <w:proofErr w:type="spellEnd"/>
      <w:r w:rsidRPr="005D1F58">
        <w:t>&gt; (сокращение от «</w:t>
      </w:r>
      <w:proofErr w:type="spellStart"/>
      <w:r w:rsidRPr="005D1F58">
        <w:t>description</w:t>
      </w:r>
      <w:proofErr w:type="spellEnd"/>
      <w:r w:rsidRPr="005D1F58">
        <w:t xml:space="preserve"> </w:t>
      </w:r>
      <w:proofErr w:type="spellStart"/>
      <w:r w:rsidRPr="005D1F58">
        <w:t>definition</w:t>
      </w:r>
      <w:proofErr w:type="spellEnd"/>
      <w:r w:rsidRPr="005D1F58">
        <w:t>») обозначает описание или определение.</w:t>
      </w:r>
    </w:p>
    <w:p w:rsidR="00FE22FE" w:rsidRPr="005D1F58" w:rsidRDefault="0091218D" w:rsidP="00E263E6">
      <w:r w:rsidRPr="005D1F58">
        <w:t>Теги &lt;</w:t>
      </w:r>
      <w:proofErr w:type="spellStart"/>
      <w:r w:rsidRPr="005D1F58">
        <w:t>dt</w:t>
      </w:r>
      <w:proofErr w:type="spellEnd"/>
      <w:r w:rsidRPr="005D1F58">
        <w:t>&gt; и &lt;</w:t>
      </w:r>
      <w:proofErr w:type="spellStart"/>
      <w:r w:rsidRPr="005D1F58">
        <w:t>dd</w:t>
      </w:r>
      <w:proofErr w:type="spellEnd"/>
      <w:r w:rsidRPr="005D1F58">
        <w:t>&gt; пишутся внутри &lt;</w:t>
      </w:r>
      <w:proofErr w:type="spellStart"/>
      <w:r w:rsidRPr="005D1F58">
        <w:t>dl</w:t>
      </w:r>
      <w:proofErr w:type="spellEnd"/>
      <w:r w:rsidRPr="005D1F58">
        <w:t>&gt;.</w:t>
      </w:r>
    </w:p>
    <w:p w:rsidR="0091218D" w:rsidRPr="005D1F58" w:rsidRDefault="0091218D" w:rsidP="00E263E6">
      <w:r w:rsidRPr="005D1F58">
        <w:t>Каждый список &lt;</w:t>
      </w:r>
      <w:proofErr w:type="spellStart"/>
      <w:r w:rsidRPr="005D1F58">
        <w:t>dl</w:t>
      </w:r>
      <w:proofErr w:type="spellEnd"/>
      <w:r w:rsidRPr="005D1F58">
        <w:t>&gt; может содержать один или несколько терминов и одно или несколько описаний для каждого термина. Пример кода:</w:t>
      </w:r>
    </w:p>
    <w:p w:rsidR="0091218D" w:rsidRPr="005D1F58" w:rsidRDefault="0091218D" w:rsidP="00E263E6">
      <w:r w:rsidRPr="005D1F58">
        <w:rPr>
          <w:noProof/>
          <w:lang w:eastAsia="ru-RU"/>
        </w:rPr>
        <w:drawing>
          <wp:inline distT="0" distB="0" distL="0" distR="0" wp14:anchorId="6D9E73AA" wp14:editId="2AFC16FF">
            <wp:extent cx="3562847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CA" w:rsidRPr="005D1F58" w:rsidRDefault="008860CA" w:rsidP="008860CA">
      <w:pPr>
        <w:pStyle w:val="2"/>
      </w:pPr>
      <w:r w:rsidRPr="005D1F58">
        <w:t>3.2 Цитирование и форматирование текста</w:t>
      </w:r>
    </w:p>
    <w:p w:rsidR="0091218D" w:rsidRPr="005D1F58" w:rsidRDefault="008860CA" w:rsidP="0091218D">
      <w:pPr>
        <w:pStyle w:val="3"/>
      </w:pPr>
      <w:r w:rsidRPr="005D1F58">
        <w:t>3.2.1</w:t>
      </w:r>
      <w:r w:rsidR="0091218D" w:rsidRPr="005D1F58">
        <w:t xml:space="preserve"> Тег </w:t>
      </w:r>
      <w:proofErr w:type="spellStart"/>
      <w:r w:rsidR="0091218D" w:rsidRPr="005D1F58">
        <w:t>pre</w:t>
      </w:r>
      <w:proofErr w:type="spellEnd"/>
      <w:r w:rsidR="0091218D" w:rsidRPr="005D1F58">
        <w:t xml:space="preserve">, </w:t>
      </w:r>
      <w:proofErr w:type="spellStart"/>
      <w:r w:rsidR="0091218D" w:rsidRPr="005D1F58">
        <w:t>преформатированный</w:t>
      </w:r>
      <w:proofErr w:type="spellEnd"/>
      <w:r w:rsidR="0091218D" w:rsidRPr="005D1F58">
        <w:t xml:space="preserve"> текст</w:t>
      </w:r>
    </w:p>
    <w:p w:rsidR="0091218D" w:rsidRPr="005D1F58" w:rsidRDefault="0091218D" w:rsidP="0091218D">
      <w:r w:rsidRPr="005D1F58">
        <w:t>Браузер сохраняет и отображает все пробелы и переносы, которые есть внутри тега &lt;</w:t>
      </w:r>
      <w:proofErr w:type="spellStart"/>
      <w:r w:rsidRPr="005D1F58">
        <w:t>pre</w:t>
      </w:r>
      <w:proofErr w:type="spellEnd"/>
      <w:r w:rsidRPr="005D1F58">
        <w:t>&gt;</w:t>
      </w:r>
    </w:p>
    <w:p w:rsidR="0091218D" w:rsidRPr="005D1F58" w:rsidRDefault="008860CA" w:rsidP="0091218D">
      <w:pPr>
        <w:pStyle w:val="3"/>
      </w:pPr>
      <w:r w:rsidRPr="005D1F58">
        <w:t>3.2.2</w:t>
      </w:r>
      <w:r w:rsidR="0091218D" w:rsidRPr="005D1F58">
        <w:t xml:space="preserve"> Символы-мнемоники в HTML</w:t>
      </w:r>
    </w:p>
    <w:p w:rsidR="0091218D" w:rsidRPr="005D1F58" w:rsidRDefault="0091218D" w:rsidP="0091218D">
      <w:r w:rsidRPr="005D1F58">
        <w:t>Мнемоники — это особые строки, которые начинаются с амперсанда (&amp;) и заканчиваются точкой с запятой (;). Например, знак меньше на страницу можно вставить мнемоникой &amp;</w:t>
      </w:r>
      <w:proofErr w:type="spellStart"/>
      <w:r w:rsidRPr="005D1F58">
        <w:t>lt</w:t>
      </w:r>
      <w:proofErr w:type="spellEnd"/>
      <w:r w:rsidRPr="005D1F58">
        <w:t>; (</w:t>
      </w:r>
      <w:proofErr w:type="spellStart"/>
      <w:r w:rsidRPr="005D1F58">
        <w:t>less</w:t>
      </w:r>
      <w:proofErr w:type="spellEnd"/>
      <w:r w:rsidRPr="005D1F58">
        <w:t xml:space="preserve"> </w:t>
      </w:r>
      <w:proofErr w:type="spellStart"/>
      <w:r w:rsidRPr="005D1F58">
        <w:t>than</w:t>
      </w:r>
      <w:proofErr w:type="spellEnd"/>
      <w:r w:rsidRPr="005D1F58">
        <w:t>), а знак больше</w:t>
      </w:r>
      <w:r w:rsidR="00766034" w:rsidRPr="005D1F58">
        <w:t xml:space="preserve"> мнемоникой &amp;</w:t>
      </w:r>
      <w:proofErr w:type="spellStart"/>
      <w:r w:rsidR="00766034" w:rsidRPr="005D1F58">
        <w:t>gt</w:t>
      </w:r>
      <w:proofErr w:type="spellEnd"/>
      <w:r w:rsidR="00766034" w:rsidRPr="005D1F58">
        <w:t>; (</w:t>
      </w:r>
      <w:proofErr w:type="spellStart"/>
      <w:r w:rsidR="00766034" w:rsidRPr="005D1F58">
        <w:t>greater</w:t>
      </w:r>
      <w:proofErr w:type="spellEnd"/>
      <w:r w:rsidR="00766034" w:rsidRPr="005D1F58">
        <w:t xml:space="preserve"> </w:t>
      </w:r>
      <w:proofErr w:type="spellStart"/>
      <w:r w:rsidR="00766034" w:rsidRPr="005D1F58">
        <w:t>than</w:t>
      </w:r>
      <w:proofErr w:type="spellEnd"/>
      <w:r w:rsidR="00766034" w:rsidRPr="005D1F58">
        <w:t>)</w:t>
      </w:r>
    </w:p>
    <w:p w:rsidR="00766034" w:rsidRPr="005D1F58" w:rsidRDefault="008860CA" w:rsidP="00766034">
      <w:pPr>
        <w:pStyle w:val="3"/>
      </w:pPr>
      <w:r w:rsidRPr="005D1F58">
        <w:lastRenderedPageBreak/>
        <w:t>3.2.3</w:t>
      </w:r>
      <w:r w:rsidR="00766034" w:rsidRPr="005D1F58">
        <w:t xml:space="preserve"> Тег </w:t>
      </w:r>
      <w:proofErr w:type="spellStart"/>
      <w:r w:rsidR="00766034" w:rsidRPr="005D1F58">
        <w:t>code</w:t>
      </w:r>
      <w:proofErr w:type="spellEnd"/>
      <w:r w:rsidR="00766034" w:rsidRPr="005D1F58">
        <w:t>, фрагмент кода</w:t>
      </w:r>
    </w:p>
    <w:p w:rsidR="00766034" w:rsidRPr="005D1F58" w:rsidRDefault="00766034" w:rsidP="00766034">
      <w:r w:rsidRPr="005D1F58">
        <w:t>Для обозначения фрагментов кода есть специальный тег, который так и называется &lt;</w:t>
      </w:r>
      <w:proofErr w:type="spellStart"/>
      <w:r w:rsidRPr="005D1F58">
        <w:t>code</w:t>
      </w:r>
      <w:proofErr w:type="spellEnd"/>
      <w:r w:rsidRPr="005D1F58">
        <w:t>&gt;</w:t>
      </w:r>
    </w:p>
    <w:p w:rsidR="00766034" w:rsidRPr="005D1F58" w:rsidRDefault="008860CA" w:rsidP="00766034">
      <w:pPr>
        <w:pStyle w:val="3"/>
      </w:pPr>
      <w:r w:rsidRPr="005D1F58">
        <w:t>3.2.4</w:t>
      </w:r>
      <w:r w:rsidR="00766034" w:rsidRPr="005D1F58">
        <w:t xml:space="preserve"> Тег q, встроенная цитата</w:t>
      </w:r>
    </w:p>
    <w:p w:rsidR="00766034" w:rsidRPr="005D1F58" w:rsidRDefault="00766034" w:rsidP="00766034">
      <w:r w:rsidRPr="005D1F58">
        <w:t>Предназначен для выделения цитат внутри предложения.</w:t>
      </w:r>
    </w:p>
    <w:p w:rsidR="00766034" w:rsidRPr="005D1F58" w:rsidRDefault="00766034" w:rsidP="00766034">
      <w:r w:rsidRPr="005D1F58">
        <w:t xml:space="preserve">Если известен интернет-адрес цитаты, то его можно указать в атрибуте </w:t>
      </w:r>
      <w:proofErr w:type="spellStart"/>
      <w:r w:rsidRPr="005D1F58">
        <w:t>cite</w:t>
      </w:r>
      <w:proofErr w:type="spellEnd"/>
      <w:r w:rsidRPr="005D1F58">
        <w:t>:</w:t>
      </w:r>
    </w:p>
    <w:p w:rsidR="00766034" w:rsidRPr="005D1F58" w:rsidRDefault="00766034" w:rsidP="00766034">
      <w:r w:rsidRPr="005D1F58">
        <w:rPr>
          <w:noProof/>
          <w:lang w:eastAsia="ru-RU"/>
        </w:rPr>
        <w:drawing>
          <wp:inline distT="0" distB="0" distL="0" distR="0" wp14:anchorId="33D7831B" wp14:editId="5DE9D01D">
            <wp:extent cx="5940425" cy="4546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34" w:rsidRPr="005D1F58" w:rsidRDefault="008860CA" w:rsidP="008860CA">
      <w:pPr>
        <w:pStyle w:val="3"/>
      </w:pPr>
      <w:r w:rsidRPr="005D1F58">
        <w:t xml:space="preserve">3.2.5 Тег </w:t>
      </w:r>
      <w:proofErr w:type="spellStart"/>
      <w:r w:rsidRPr="005D1F58">
        <w:t>blockquote</w:t>
      </w:r>
      <w:proofErr w:type="spellEnd"/>
      <w:r w:rsidRPr="005D1F58">
        <w:t>, отдельная цитата</w:t>
      </w:r>
    </w:p>
    <w:p w:rsidR="008860CA" w:rsidRPr="005D1F58" w:rsidRDefault="008860CA" w:rsidP="008860CA">
      <w:r w:rsidRPr="005D1F58">
        <w:t>Для выделения длинных цитат, которые могут состоять из нескольких абзацев, предназначен тег &lt;</w:t>
      </w:r>
      <w:proofErr w:type="spellStart"/>
      <w:r w:rsidRPr="005D1F58">
        <w:t>blockquote</w:t>
      </w:r>
      <w:proofErr w:type="spellEnd"/>
      <w:r w:rsidRPr="005D1F58">
        <w:t>&gt;.</w:t>
      </w:r>
    </w:p>
    <w:p w:rsidR="008860CA" w:rsidRPr="005D1F58" w:rsidRDefault="008860CA" w:rsidP="008860CA">
      <w:r w:rsidRPr="005D1F58">
        <w:t xml:space="preserve">Может быть атрибут </w:t>
      </w:r>
      <w:proofErr w:type="spellStart"/>
      <w:r w:rsidRPr="005D1F58">
        <w:t>cite</w:t>
      </w:r>
      <w:proofErr w:type="spellEnd"/>
      <w:r w:rsidRPr="005D1F58">
        <w:t>, содержащий ссылку на источник цитаты. И также в паре с &lt;</w:t>
      </w:r>
      <w:proofErr w:type="spellStart"/>
      <w:r w:rsidRPr="005D1F58">
        <w:t>blockquote</w:t>
      </w:r>
      <w:proofErr w:type="spellEnd"/>
      <w:r w:rsidRPr="005D1F58">
        <w:t xml:space="preserve">&gt; можно использовать </w:t>
      </w:r>
      <w:r w:rsidRPr="005D1F58">
        <w:rPr>
          <w:b/>
        </w:rPr>
        <w:t>тег</w:t>
      </w:r>
      <w:r w:rsidRPr="005D1F58">
        <w:t xml:space="preserve"> &lt;</w:t>
      </w:r>
      <w:proofErr w:type="spellStart"/>
      <w:r w:rsidRPr="005D1F58">
        <w:t>cite</w:t>
      </w:r>
      <w:proofErr w:type="spellEnd"/>
      <w:r w:rsidRPr="005D1F58">
        <w:t>&gt;, который обычно размещается внутри цитаты.</w:t>
      </w:r>
    </w:p>
    <w:p w:rsidR="008860CA" w:rsidRPr="005D1F58" w:rsidRDefault="008860CA" w:rsidP="008860CA">
      <w:r w:rsidRPr="005D1F58">
        <w:rPr>
          <w:noProof/>
          <w:lang w:eastAsia="ru-RU"/>
        </w:rPr>
        <w:drawing>
          <wp:inline distT="0" distB="0" distL="0" distR="0" wp14:anchorId="67B55652" wp14:editId="5F4BE4F5">
            <wp:extent cx="3724795" cy="8954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8C" w:rsidRPr="005D1F58" w:rsidRDefault="009A4D8C" w:rsidP="009A4D8C">
      <w:pPr>
        <w:pStyle w:val="3"/>
      </w:pPr>
      <w:r w:rsidRPr="005D1F58">
        <w:t xml:space="preserve">3.2.6 Тег </w:t>
      </w:r>
      <w:proofErr w:type="spellStart"/>
      <w:r w:rsidRPr="005D1F58">
        <w:t>br</w:t>
      </w:r>
      <w:proofErr w:type="spellEnd"/>
      <w:r w:rsidRPr="005D1F58">
        <w:t>, перенос строки</w:t>
      </w:r>
    </w:p>
    <w:p w:rsidR="009A4D8C" w:rsidRPr="005D1F58" w:rsidRDefault="009A4D8C" w:rsidP="009A4D8C">
      <w:r w:rsidRPr="005D1F58">
        <w:t>Иногда этот тег применяют неправильно, для разбиения текста на «как бы абзацы». Никогда так не делайте. Для разметки абзацев нужно использовать тег &lt;p&gt;.</w:t>
      </w:r>
    </w:p>
    <w:p w:rsidR="009A4D8C" w:rsidRPr="005D1F58" w:rsidRDefault="009A4D8C" w:rsidP="009A4D8C">
      <w:pPr>
        <w:pStyle w:val="3"/>
      </w:pPr>
      <w:r w:rsidRPr="005D1F58">
        <w:t xml:space="preserve">3.2.7 Теги </w:t>
      </w:r>
      <w:proofErr w:type="spellStart"/>
      <w:r w:rsidRPr="005D1F58">
        <w:t>sub</w:t>
      </w:r>
      <w:proofErr w:type="spellEnd"/>
      <w:r w:rsidRPr="005D1F58">
        <w:t xml:space="preserve"> и </w:t>
      </w:r>
      <w:proofErr w:type="spellStart"/>
      <w:r w:rsidRPr="005D1F58">
        <w:t>sup</w:t>
      </w:r>
      <w:proofErr w:type="spellEnd"/>
      <w:r w:rsidRPr="005D1F58">
        <w:t>, нижний и верхний индексы</w:t>
      </w:r>
    </w:p>
    <w:p w:rsidR="009A4D8C" w:rsidRPr="005D1F58" w:rsidRDefault="009A4D8C" w:rsidP="009A4D8C">
      <w:r w:rsidRPr="005D1F58">
        <w:t>Тег &lt;</w:t>
      </w:r>
      <w:proofErr w:type="spellStart"/>
      <w:r w:rsidRPr="005D1F58">
        <w:t>sup</w:t>
      </w:r>
      <w:proofErr w:type="spellEnd"/>
      <w:r w:rsidRPr="005D1F58">
        <w:t>&gt; (сокращение от «</w:t>
      </w:r>
      <w:proofErr w:type="spellStart"/>
      <w:r w:rsidRPr="005D1F58">
        <w:t>superscript</w:t>
      </w:r>
      <w:proofErr w:type="spellEnd"/>
      <w:r w:rsidRPr="005D1F58">
        <w:t>») отображает текст в виде верхнего индекса, а тег &lt;</w:t>
      </w:r>
      <w:proofErr w:type="spellStart"/>
      <w:r w:rsidRPr="005D1F58">
        <w:t>sub</w:t>
      </w:r>
      <w:proofErr w:type="spellEnd"/>
      <w:r w:rsidRPr="005D1F58">
        <w:t>&gt; (сокращение от «</w:t>
      </w:r>
      <w:proofErr w:type="spellStart"/>
      <w:r w:rsidRPr="005D1F58">
        <w:t>subscript</w:t>
      </w:r>
      <w:proofErr w:type="spellEnd"/>
      <w:r w:rsidRPr="005D1F58">
        <w:t>») в виде нижнего индекса.</w:t>
      </w:r>
    </w:p>
    <w:p w:rsidR="009A4D8C" w:rsidRPr="005D1F58" w:rsidRDefault="009A4D8C" w:rsidP="009A4D8C">
      <w:r w:rsidRPr="005D1F58">
        <w:t>Для создания более сложных формул &lt;</w:t>
      </w:r>
      <w:proofErr w:type="spellStart"/>
      <w:r w:rsidRPr="005D1F58">
        <w:t>sup</w:t>
      </w:r>
      <w:proofErr w:type="spellEnd"/>
      <w:r w:rsidRPr="005D1F58">
        <w:t>&gt; и &lt;</w:t>
      </w:r>
      <w:proofErr w:type="spellStart"/>
      <w:r w:rsidRPr="005D1F58">
        <w:t>sub</w:t>
      </w:r>
      <w:proofErr w:type="spellEnd"/>
      <w:r w:rsidRPr="005D1F58">
        <w:t>&gt; можно использовать внутри друг друга.</w:t>
      </w:r>
    </w:p>
    <w:p w:rsidR="009A4D8C" w:rsidRPr="005D1F58" w:rsidRDefault="009A4D8C" w:rsidP="00A51BCD">
      <w:pPr>
        <w:pStyle w:val="3"/>
      </w:pPr>
      <w:r w:rsidRPr="005D1F58">
        <w:t>3.2.8</w:t>
      </w:r>
      <w:r w:rsidR="00A51BCD" w:rsidRPr="005D1F58">
        <w:t xml:space="preserve"> </w:t>
      </w:r>
      <w:r w:rsidRPr="005D1F58">
        <w:t xml:space="preserve">Тег </w:t>
      </w:r>
      <w:proofErr w:type="spellStart"/>
      <w:r w:rsidRPr="005D1F58">
        <w:t>time</w:t>
      </w:r>
      <w:proofErr w:type="spellEnd"/>
      <w:r w:rsidRPr="005D1F58">
        <w:t>, дата и время</w:t>
      </w:r>
    </w:p>
    <w:p w:rsidR="00A51BCD" w:rsidRPr="005D1F58" w:rsidRDefault="00A51BCD" w:rsidP="00A51BCD">
      <w:r w:rsidRPr="005D1F58">
        <w:t>С помощью &lt;</w:t>
      </w:r>
      <w:proofErr w:type="spellStart"/>
      <w:r w:rsidRPr="005D1F58">
        <w:t>time</w:t>
      </w:r>
      <w:proofErr w:type="spellEnd"/>
      <w:r w:rsidRPr="005D1F58">
        <w:t xml:space="preserve">&gt; можно описывать даты одновременно и для человека, и для машины. Дата для человека описывается внутри тега, а дата для машины — внутри атрибута </w:t>
      </w:r>
      <w:proofErr w:type="spellStart"/>
      <w:r w:rsidRPr="005D1F58">
        <w:t>datetime</w:t>
      </w:r>
      <w:proofErr w:type="spellEnd"/>
      <w:r w:rsidRPr="005D1F58">
        <w:t xml:space="preserve"> в формате ISO 8601:</w:t>
      </w:r>
    </w:p>
    <w:p w:rsidR="00A51BCD" w:rsidRPr="005D1F58" w:rsidRDefault="00A51BCD" w:rsidP="00A51BCD">
      <w:r w:rsidRPr="005D1F58">
        <w:rPr>
          <w:noProof/>
          <w:lang w:eastAsia="ru-RU"/>
        </w:rPr>
        <w:lastRenderedPageBreak/>
        <w:drawing>
          <wp:inline distT="0" distB="0" distL="0" distR="0" wp14:anchorId="7C8E17ED" wp14:editId="0965AF89">
            <wp:extent cx="3269343" cy="1295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17" cy="13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CD" w:rsidRPr="005D1F58" w:rsidRDefault="00A51BCD" w:rsidP="00A51BCD">
      <w:pPr>
        <w:pStyle w:val="3"/>
      </w:pPr>
      <w:r w:rsidRPr="005D1F58">
        <w:t xml:space="preserve">3.2.9 Теги </w:t>
      </w:r>
      <w:proofErr w:type="spellStart"/>
      <w:r w:rsidRPr="005D1F58">
        <w:t>em</w:t>
      </w:r>
      <w:proofErr w:type="spellEnd"/>
      <w:r w:rsidRPr="005D1F58">
        <w:t xml:space="preserve"> и i, акцентирование внимания</w:t>
      </w:r>
      <w:r w:rsidR="00C82963" w:rsidRPr="005D1F58">
        <w:t xml:space="preserve"> (курсив)</w:t>
      </w:r>
    </w:p>
    <w:p w:rsidR="00A51BCD" w:rsidRPr="005D1F58" w:rsidRDefault="00126987" w:rsidP="00A51BCD">
      <w:r w:rsidRPr="005D1F58">
        <w:t>Тег &lt;</w:t>
      </w:r>
      <w:proofErr w:type="spellStart"/>
      <w:r w:rsidRPr="005D1F58">
        <w:t>em</w:t>
      </w:r>
      <w:proofErr w:type="spellEnd"/>
      <w:r w:rsidRPr="005D1F58">
        <w:t>&gt; определяет текст, на который сделан особый акцент, меняющий смысл предложения.</w:t>
      </w:r>
      <w:r w:rsidR="00C82963" w:rsidRPr="005D1F58">
        <w:t xml:space="preserve"> (интонация </w:t>
      </w:r>
      <w:proofErr w:type="spellStart"/>
      <w:r w:rsidR="00C82963" w:rsidRPr="005D1F58">
        <w:t>ридера</w:t>
      </w:r>
      <w:proofErr w:type="spellEnd"/>
      <w:r w:rsidR="00C82963" w:rsidRPr="005D1F58">
        <w:t>)</w:t>
      </w:r>
    </w:p>
    <w:p w:rsidR="00126987" w:rsidRPr="005D1F58" w:rsidRDefault="00126987" w:rsidP="00A51BCD">
      <w:r w:rsidRPr="005D1F58">
        <w:t>Тег &lt;i&gt; применяется для обозначения текста, который отличается от окружающего текста, но не является более важным (названия, термины</w:t>
      </w:r>
      <w:r w:rsidR="00063DD4" w:rsidRPr="005D1F58">
        <w:t>?</w:t>
      </w:r>
      <w:r w:rsidRPr="005D1F58">
        <w:t>)</w:t>
      </w:r>
    </w:p>
    <w:p w:rsidR="00C82963" w:rsidRPr="005D1F58" w:rsidRDefault="00C82963" w:rsidP="00C82963">
      <w:pPr>
        <w:pStyle w:val="3"/>
      </w:pPr>
      <w:r w:rsidRPr="005D1F58">
        <w:t xml:space="preserve">3.2.10 Теги </w:t>
      </w:r>
      <w:proofErr w:type="spellStart"/>
      <w:r w:rsidRPr="005D1F58">
        <w:t>strong</w:t>
      </w:r>
      <w:proofErr w:type="spellEnd"/>
      <w:r w:rsidRPr="005D1F58">
        <w:t xml:space="preserve"> и b, важность и выделение (жирный)</w:t>
      </w:r>
    </w:p>
    <w:p w:rsidR="00C82963" w:rsidRPr="005D1F58" w:rsidRDefault="00C82963" w:rsidP="00C82963">
      <w:r w:rsidRPr="005D1F58">
        <w:t>Тег &lt;</w:t>
      </w:r>
      <w:proofErr w:type="spellStart"/>
      <w:r w:rsidRPr="005D1F58">
        <w:t>strong</w:t>
      </w:r>
      <w:proofErr w:type="spellEnd"/>
      <w:r w:rsidRPr="005D1F58">
        <w:t xml:space="preserve">&gt; указывает на важность (интонация </w:t>
      </w:r>
      <w:proofErr w:type="spellStart"/>
      <w:r w:rsidRPr="005D1F58">
        <w:t>ридера</w:t>
      </w:r>
      <w:proofErr w:type="spellEnd"/>
      <w:r w:rsidRPr="005D1F58">
        <w:t>). Тег &lt;b&gt; предназначен для выделения текста с целью привлечения к нему внимания, но без придания ему особой важности.</w:t>
      </w:r>
    </w:p>
    <w:p w:rsidR="00C82963" w:rsidRPr="005D1F58" w:rsidRDefault="00C82963" w:rsidP="00C82963">
      <w:pPr>
        <w:pStyle w:val="3"/>
      </w:pPr>
      <w:r w:rsidRPr="005D1F58">
        <w:t xml:space="preserve">3.2.11 Теги </w:t>
      </w:r>
      <w:proofErr w:type="spellStart"/>
      <w:r w:rsidRPr="005D1F58">
        <w:t>del</w:t>
      </w:r>
      <w:proofErr w:type="spellEnd"/>
      <w:r w:rsidRPr="005D1F58">
        <w:t xml:space="preserve"> и </w:t>
      </w:r>
      <w:proofErr w:type="spellStart"/>
      <w:r w:rsidRPr="005D1F58">
        <w:t>ins</w:t>
      </w:r>
      <w:proofErr w:type="spellEnd"/>
      <w:r w:rsidRPr="005D1F58">
        <w:t>, выделение изменений</w:t>
      </w:r>
    </w:p>
    <w:p w:rsidR="00C82963" w:rsidRPr="005D1F58" w:rsidRDefault="00C82963" w:rsidP="00C82963">
      <w:r w:rsidRPr="005D1F58">
        <w:t>Тег &lt;</w:t>
      </w:r>
      <w:proofErr w:type="spellStart"/>
      <w:r w:rsidRPr="005D1F58">
        <w:t>del</w:t>
      </w:r>
      <w:proofErr w:type="spellEnd"/>
      <w:r w:rsidRPr="005D1F58">
        <w:t>&gt; выделяет текст, который был удалён в новой версии документа. В браузере этот текст перечёркивается.</w:t>
      </w:r>
    </w:p>
    <w:p w:rsidR="00C82963" w:rsidRPr="005D1F58" w:rsidRDefault="00C82963" w:rsidP="00C82963">
      <w:r w:rsidRPr="005D1F58">
        <w:t>Тег &lt;</w:t>
      </w:r>
      <w:proofErr w:type="spellStart"/>
      <w:r w:rsidRPr="005D1F58">
        <w:t>ins</w:t>
      </w:r>
      <w:proofErr w:type="spellEnd"/>
      <w:r w:rsidRPr="005D1F58">
        <w:t>&gt; выделяет текст, который был добавлен в новой версии документа. В браузере этот текст подчёркивается.</w:t>
      </w:r>
    </w:p>
    <w:p w:rsidR="00C82963" w:rsidRPr="005D1F58" w:rsidRDefault="00C82963" w:rsidP="00C82963">
      <w:r w:rsidRPr="005D1F58">
        <w:t xml:space="preserve">Оба тега имеют атрибут </w:t>
      </w:r>
      <w:proofErr w:type="spellStart"/>
      <w:r w:rsidRPr="005D1F58">
        <w:t>datetime</w:t>
      </w:r>
      <w:proofErr w:type="spellEnd"/>
      <w:r w:rsidRPr="005D1F58">
        <w:t>, в котором можно указать дату и время, когда была внесена та или иная правка.</w:t>
      </w:r>
    </w:p>
    <w:p w:rsidR="00C82963" w:rsidRPr="005D1F58" w:rsidRDefault="00C82963" w:rsidP="00C82963">
      <w:pPr>
        <w:pStyle w:val="3"/>
      </w:pPr>
      <w:r w:rsidRPr="005D1F58">
        <w:t xml:space="preserve">3.2.11 Теги </w:t>
      </w:r>
      <w:proofErr w:type="spellStart"/>
      <w:r w:rsidRPr="005D1F58">
        <w:t>div</w:t>
      </w:r>
      <w:proofErr w:type="spellEnd"/>
      <w:r w:rsidRPr="005D1F58">
        <w:t xml:space="preserve"> и </w:t>
      </w:r>
      <w:proofErr w:type="spellStart"/>
      <w:r w:rsidRPr="005D1F58">
        <w:t>span</w:t>
      </w:r>
      <w:proofErr w:type="spellEnd"/>
      <w:r w:rsidRPr="005D1F58">
        <w:t>, контейнеры для стилизации</w:t>
      </w:r>
    </w:p>
    <w:p w:rsidR="00C57C6A" w:rsidRPr="005D1F58" w:rsidRDefault="00C82963" w:rsidP="00C57C6A">
      <w:r w:rsidRPr="005D1F58">
        <w:t xml:space="preserve">Это «чистые» элементы, которые отлично подходят для визуальной группировки. Это не смысловые теги, а </w:t>
      </w:r>
      <w:proofErr w:type="spellStart"/>
      <w:r w:rsidRPr="005D1F58">
        <w:t>стиливые</w:t>
      </w:r>
      <w:proofErr w:type="spellEnd"/>
      <w:r w:rsidRPr="005D1F58">
        <w:t>, они не имеют никакого оформления по умолчанию.</w:t>
      </w:r>
    </w:p>
    <w:p w:rsidR="00C57C6A" w:rsidRPr="005D1F58" w:rsidRDefault="00C57C6A" w:rsidP="00C57C6A">
      <w:pPr>
        <w:pStyle w:val="1"/>
      </w:pPr>
      <w:r w:rsidRPr="005D1F58">
        <w:t>Глава 4:Ссылки и изображения</w:t>
      </w:r>
    </w:p>
    <w:p w:rsidR="00633CE3" w:rsidRPr="005D1F58" w:rsidRDefault="00633CE3" w:rsidP="00633CE3">
      <w:pPr>
        <w:pStyle w:val="2"/>
      </w:pPr>
      <w:r w:rsidRPr="005D1F58">
        <w:t>4.1Ссылки</w:t>
      </w:r>
    </w:p>
    <w:p w:rsidR="00633CE3" w:rsidRPr="005D1F58" w:rsidRDefault="00633CE3" w:rsidP="00633CE3">
      <w:pPr>
        <w:pStyle w:val="3"/>
      </w:pPr>
      <w:r w:rsidRPr="005D1F58">
        <w:t>4.1.1</w:t>
      </w:r>
      <w:r w:rsidR="008252FF" w:rsidRPr="005D1F58">
        <w:t xml:space="preserve"> </w:t>
      </w:r>
      <w:r w:rsidRPr="005D1F58">
        <w:t>Что такое ссылка, тег a</w:t>
      </w:r>
    </w:p>
    <w:p w:rsidR="00633CE3" w:rsidRPr="005D1F58" w:rsidRDefault="00633CE3" w:rsidP="00633CE3">
      <w:r w:rsidRPr="005D1F58">
        <w:t>Ссылки создаются с помощью очень короткого тега &lt;a&gt; (сокращение от «</w:t>
      </w:r>
      <w:proofErr w:type="spellStart"/>
      <w:r w:rsidRPr="005D1F58">
        <w:t>anchor</w:t>
      </w:r>
      <w:proofErr w:type="spellEnd"/>
      <w:r w:rsidRPr="005D1F58">
        <w:t>»). Например, вот так:</w:t>
      </w:r>
    </w:p>
    <w:p w:rsidR="00633CE3" w:rsidRPr="005D1F58" w:rsidRDefault="00633CE3" w:rsidP="00633CE3">
      <w:r w:rsidRPr="005D1F58">
        <w:rPr>
          <w:noProof/>
          <w:lang w:eastAsia="ru-RU"/>
        </w:rPr>
        <w:drawing>
          <wp:inline distT="0" distB="0" distL="0" distR="0" wp14:anchorId="40E9C0F7" wp14:editId="2DC2F6CC">
            <wp:extent cx="3839111" cy="190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E3" w:rsidRPr="005D1F58" w:rsidRDefault="008252FF" w:rsidP="008252FF">
      <w:pPr>
        <w:pStyle w:val="3"/>
      </w:pPr>
      <w:r w:rsidRPr="005D1F58">
        <w:lastRenderedPageBreak/>
        <w:t>4.1.2 Абсолютные адреса</w:t>
      </w:r>
    </w:p>
    <w:p w:rsidR="008252FF" w:rsidRPr="005D1F58" w:rsidRDefault="008252FF" w:rsidP="008252FF">
      <w:r w:rsidRPr="005D1F58">
        <w:t>Абсолютные адреса содержат минимум три части: протокол, имя сервера и путь.</w:t>
      </w:r>
    </w:p>
    <w:p w:rsidR="008252FF" w:rsidRPr="005D1F58" w:rsidRDefault="008252FF" w:rsidP="008252FF">
      <w:r w:rsidRPr="005D1F58">
        <w:rPr>
          <w:noProof/>
          <w:lang w:eastAsia="ru-RU"/>
        </w:rPr>
        <w:drawing>
          <wp:inline distT="0" distB="0" distL="0" distR="0" wp14:anchorId="56CC15EA" wp14:editId="2FE3E0AB">
            <wp:extent cx="2343477" cy="7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FF" w:rsidRPr="005D1F58" w:rsidRDefault="008252FF" w:rsidP="008252FF">
      <w:pPr>
        <w:pStyle w:val="3"/>
      </w:pPr>
      <w:r w:rsidRPr="005D1F58">
        <w:t>4.1.3 Ссылка на файл</w:t>
      </w:r>
    </w:p>
    <w:p w:rsidR="008252FF" w:rsidRPr="005D1F58" w:rsidRDefault="008252FF" w:rsidP="008252FF">
      <w:r w:rsidRPr="005D1F58">
        <w:t xml:space="preserve">Для того чтобы предотвратить открытие файлов прямо в браузере, у тега &lt;a&gt; существует атрибут </w:t>
      </w:r>
      <w:proofErr w:type="spellStart"/>
      <w:r w:rsidRPr="005D1F58">
        <w:t>download</w:t>
      </w:r>
      <w:proofErr w:type="spellEnd"/>
      <w:r w:rsidRPr="005D1F58">
        <w:t>, который поможет именно скачать файл.</w:t>
      </w:r>
    </w:p>
    <w:p w:rsidR="008252FF" w:rsidRPr="005D1F58" w:rsidRDefault="008252FF" w:rsidP="008252FF">
      <w:r w:rsidRPr="005D1F58">
        <w:rPr>
          <w:noProof/>
          <w:lang w:eastAsia="ru-RU"/>
        </w:rPr>
        <w:drawing>
          <wp:inline distT="0" distB="0" distL="0" distR="0" wp14:anchorId="2EEE3C3C" wp14:editId="2BD3BE5E">
            <wp:extent cx="5487166" cy="171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FF" w:rsidRPr="005D1F58" w:rsidRDefault="008252FF" w:rsidP="008252FF">
      <w:pPr>
        <w:pStyle w:val="3"/>
      </w:pPr>
      <w:r w:rsidRPr="005D1F58">
        <w:t>4.1.4 Ссылка-якорь</w:t>
      </w:r>
    </w:p>
    <w:p w:rsidR="008252FF" w:rsidRPr="005D1F58" w:rsidRDefault="008252FF" w:rsidP="008252FF">
      <w:r w:rsidRPr="005D1F58">
        <w:t>Вот так выглядит адрес, состоящий из одного якоря:</w:t>
      </w:r>
    </w:p>
    <w:p w:rsidR="008252FF" w:rsidRPr="005D1F58" w:rsidRDefault="008252FF" w:rsidP="008252FF">
      <w:r w:rsidRPr="005D1F58">
        <w:rPr>
          <w:noProof/>
          <w:lang w:eastAsia="ru-RU"/>
        </w:rPr>
        <w:drawing>
          <wp:inline distT="0" distB="0" distL="0" distR="0" wp14:anchorId="733974DD" wp14:editId="2D369DF9">
            <wp:extent cx="2238687" cy="18100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FF" w:rsidRPr="005D1F58" w:rsidRDefault="008252FF" w:rsidP="008252FF">
      <w:r w:rsidRPr="005D1F58">
        <w:t xml:space="preserve">При щелчке по такой ссылке браузер найдёт на странице элемент с соответствующим атрибутом </w:t>
      </w:r>
      <w:proofErr w:type="spellStart"/>
      <w:r w:rsidRPr="005D1F58">
        <w:t>id</w:t>
      </w:r>
      <w:proofErr w:type="spellEnd"/>
      <w:r w:rsidRPr="005D1F58">
        <w:t xml:space="preserve"> и прокрутит окно страницы к нему.</w:t>
      </w:r>
    </w:p>
    <w:p w:rsidR="008252FF" w:rsidRPr="005D1F58" w:rsidRDefault="008252FF" w:rsidP="008252FF">
      <w:r w:rsidRPr="005D1F58">
        <w:rPr>
          <w:noProof/>
          <w:lang w:eastAsia="ru-RU"/>
        </w:rPr>
        <w:drawing>
          <wp:inline distT="0" distB="0" distL="0" distR="0" wp14:anchorId="62C4254C" wp14:editId="10C9E06F">
            <wp:extent cx="4201111" cy="200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6D" w:rsidRPr="005D1F58" w:rsidRDefault="0039726D" w:rsidP="0039726D">
      <w:pPr>
        <w:pStyle w:val="3"/>
      </w:pPr>
      <w:r w:rsidRPr="005D1F58">
        <w:t xml:space="preserve">4.1.5 Ссылки с пустым </w:t>
      </w:r>
      <w:proofErr w:type="spellStart"/>
      <w:r w:rsidRPr="005D1F58">
        <w:t>href</w:t>
      </w:r>
      <w:proofErr w:type="spellEnd"/>
      <w:r w:rsidRPr="005D1F58">
        <w:t xml:space="preserve">, атрибут </w:t>
      </w:r>
      <w:proofErr w:type="spellStart"/>
      <w:r w:rsidRPr="005D1F58">
        <w:t>title</w:t>
      </w:r>
      <w:proofErr w:type="spellEnd"/>
    </w:p>
    <w:p w:rsidR="0039726D" w:rsidRPr="005D1F58" w:rsidRDefault="0039726D" w:rsidP="0039726D">
      <w:r w:rsidRPr="005D1F58">
        <w:t xml:space="preserve">Тег &lt;a&gt; можно использовать вообще без адреса, то есть без атрибута </w:t>
      </w:r>
      <w:proofErr w:type="spellStart"/>
      <w:r w:rsidRPr="005D1F58">
        <w:t>href</w:t>
      </w:r>
      <w:proofErr w:type="spellEnd"/>
      <w:r w:rsidRPr="005D1F58">
        <w:t>. Такой тег обозначает «ссылку-заглушку».  Часто ссылки-заглушки используют, чтобы показать, что мы находимся на текущей странице.</w:t>
      </w:r>
    </w:p>
    <w:p w:rsidR="0039726D" w:rsidRPr="005D1F58" w:rsidRDefault="0039726D" w:rsidP="0039726D">
      <w:r w:rsidRPr="005D1F58">
        <w:t xml:space="preserve">Если удаляем </w:t>
      </w:r>
      <w:proofErr w:type="spellStart"/>
      <w:r w:rsidRPr="005D1F58">
        <w:t>href</w:t>
      </w:r>
      <w:proofErr w:type="spellEnd"/>
      <w:r w:rsidRPr="005D1F58">
        <w:t xml:space="preserve"> у ссылки, то лучше оставить подсказку о том, почему мы это сделали. Подсказку можно добавить с помощью атрибута </w:t>
      </w:r>
      <w:proofErr w:type="spellStart"/>
      <w:r w:rsidRPr="005D1F58">
        <w:t>title</w:t>
      </w:r>
      <w:proofErr w:type="spellEnd"/>
    </w:p>
    <w:p w:rsidR="00842E05" w:rsidRPr="005D1F58" w:rsidRDefault="00842E05" w:rsidP="00842E05">
      <w:pPr>
        <w:pStyle w:val="2"/>
      </w:pPr>
      <w:r w:rsidRPr="005D1F58">
        <w:t xml:space="preserve">4.2 Изображения </w:t>
      </w:r>
    </w:p>
    <w:p w:rsidR="00B32BCA" w:rsidRPr="005D1F58" w:rsidRDefault="00842E05" w:rsidP="00B32BCA">
      <w:pPr>
        <w:pStyle w:val="3"/>
      </w:pPr>
      <w:r w:rsidRPr="005D1F58">
        <w:t>4.2.1</w:t>
      </w:r>
      <w:r w:rsidR="00B32BCA" w:rsidRPr="005D1F58">
        <w:t xml:space="preserve"> Тег </w:t>
      </w:r>
      <w:proofErr w:type="spellStart"/>
      <w:r w:rsidR="00B32BCA" w:rsidRPr="005D1F58">
        <w:t>img</w:t>
      </w:r>
      <w:proofErr w:type="spellEnd"/>
      <w:r w:rsidR="00B32BCA" w:rsidRPr="005D1F58">
        <w:t>, изображение</w:t>
      </w:r>
    </w:p>
    <w:p w:rsidR="00B32BCA" w:rsidRPr="005D1F58" w:rsidRDefault="000329B3" w:rsidP="00B32BCA">
      <w:r>
        <w:t>О</w:t>
      </w:r>
      <w:bookmarkStart w:id="0" w:name="_GoBack"/>
      <w:bookmarkEnd w:id="0"/>
      <w:r w:rsidR="00B32BCA" w:rsidRPr="005D1F58">
        <w:t>н одиночный, то есть, как мы уже знаем, не требует закрывающего тега. Сам по себе тег &lt;</w:t>
      </w:r>
      <w:proofErr w:type="spellStart"/>
      <w:r w:rsidR="00B32BCA" w:rsidRPr="005D1F58">
        <w:t>img</w:t>
      </w:r>
      <w:proofErr w:type="spellEnd"/>
      <w:r w:rsidR="00B32BCA" w:rsidRPr="005D1F58">
        <w:t xml:space="preserve">&gt; бесполезен без своего атрибута </w:t>
      </w:r>
      <w:proofErr w:type="spellStart"/>
      <w:r w:rsidR="00B32BCA" w:rsidRPr="005D1F58">
        <w:t>src</w:t>
      </w:r>
      <w:proofErr w:type="spellEnd"/>
      <w:r w:rsidR="00B32BCA" w:rsidRPr="005D1F58">
        <w:t>, который указывает путь к картинке.</w:t>
      </w:r>
    </w:p>
    <w:p w:rsidR="00B32BCA" w:rsidRPr="005D1F58" w:rsidRDefault="00B32BCA" w:rsidP="00B32BCA">
      <w:r w:rsidRPr="005D1F58">
        <w:rPr>
          <w:noProof/>
          <w:lang w:eastAsia="ru-RU"/>
        </w:rPr>
        <w:drawing>
          <wp:inline distT="0" distB="0" distL="0" distR="0" wp14:anchorId="4F15F2A4" wp14:editId="6016120D">
            <wp:extent cx="1590897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A" w:rsidRPr="005D1F58" w:rsidRDefault="00842E05" w:rsidP="00B32BCA">
      <w:pPr>
        <w:pStyle w:val="3"/>
      </w:pPr>
      <w:r w:rsidRPr="005D1F58">
        <w:t>4.2.2</w:t>
      </w:r>
      <w:r w:rsidR="00B32BCA" w:rsidRPr="005D1F58">
        <w:t xml:space="preserve"> Форматы изображений</w:t>
      </w:r>
    </w:p>
    <w:p w:rsidR="00B32BCA" w:rsidRPr="005D1F58" w:rsidRDefault="00B32BCA" w:rsidP="00B32BCA">
      <w:r w:rsidRPr="005D1F58">
        <w:t>.</w:t>
      </w:r>
      <w:proofErr w:type="spellStart"/>
      <w:r w:rsidRPr="005D1F58">
        <w:t>svg</w:t>
      </w:r>
      <w:proofErr w:type="spellEnd"/>
      <w:r w:rsidRPr="005D1F58">
        <w:t xml:space="preserve"> – векторный, очень легкий, простые логотипы</w:t>
      </w:r>
    </w:p>
    <w:p w:rsidR="00B32BCA" w:rsidRPr="005D1F58" w:rsidRDefault="00B32BCA" w:rsidP="00B32BCA">
      <w:r w:rsidRPr="005D1F58">
        <w:t>.</w:t>
      </w:r>
      <w:proofErr w:type="spellStart"/>
      <w:r w:rsidRPr="005D1F58">
        <w:t>jpeg</w:t>
      </w:r>
      <w:proofErr w:type="spellEnd"/>
      <w:r w:rsidRPr="005D1F58">
        <w:t xml:space="preserve"> – сжатые фотографии</w:t>
      </w:r>
    </w:p>
    <w:p w:rsidR="00B32BCA" w:rsidRPr="005D1F58" w:rsidRDefault="00B32BCA" w:rsidP="00B32BCA">
      <w:r w:rsidRPr="005D1F58">
        <w:t>.</w:t>
      </w:r>
      <w:proofErr w:type="spellStart"/>
      <w:r w:rsidRPr="005D1F58">
        <w:t>png</w:t>
      </w:r>
      <w:proofErr w:type="spellEnd"/>
      <w:r w:rsidRPr="005D1F58">
        <w:t xml:space="preserve"> – без сжатия, если важна четкость</w:t>
      </w:r>
      <w:r w:rsidR="007918A8" w:rsidRPr="005D1F58">
        <w:t>. П</w:t>
      </w:r>
      <w:r w:rsidRPr="005D1F58">
        <w:t>оддерживает прозрачность</w:t>
      </w:r>
    </w:p>
    <w:p w:rsidR="00B32BCA" w:rsidRPr="005D1F58" w:rsidRDefault="00B32BCA" w:rsidP="00B32BCA">
      <w:r w:rsidRPr="005D1F58">
        <w:lastRenderedPageBreak/>
        <w:t>.</w:t>
      </w:r>
      <w:proofErr w:type="spellStart"/>
      <w:r w:rsidRPr="005D1F58">
        <w:t>gif</w:t>
      </w:r>
      <w:proofErr w:type="spellEnd"/>
      <w:r w:rsidRPr="005D1F58">
        <w:t xml:space="preserve"> – простейшая анимация</w:t>
      </w:r>
      <w:r w:rsidR="00BE4CE9" w:rsidRPr="005D1F58">
        <w:t xml:space="preserve"> – поддерживает прозрачность, но не полупрозрачность</w:t>
      </w:r>
    </w:p>
    <w:p w:rsidR="00B32BCA" w:rsidRPr="005D1F58" w:rsidRDefault="00842E05" w:rsidP="007918A8">
      <w:pPr>
        <w:pStyle w:val="3"/>
      </w:pPr>
      <w:r w:rsidRPr="005D1F58">
        <w:t>4.2.3</w:t>
      </w:r>
      <w:r w:rsidR="007918A8" w:rsidRPr="005D1F58">
        <w:t xml:space="preserve"> Размеры изображения</w:t>
      </w:r>
    </w:p>
    <w:p w:rsidR="007918A8" w:rsidRPr="005D1F58" w:rsidRDefault="007918A8" w:rsidP="007918A8">
      <w:r w:rsidRPr="005D1F58">
        <w:t xml:space="preserve">Чтобы управлять шириной и высотой изображения, нужно использовать атрибуты </w:t>
      </w:r>
      <w:proofErr w:type="spellStart"/>
      <w:r w:rsidRPr="005D1F58">
        <w:t>width</w:t>
      </w:r>
      <w:proofErr w:type="spellEnd"/>
      <w:r w:rsidRPr="005D1F58">
        <w:t xml:space="preserve"> и </w:t>
      </w:r>
      <w:proofErr w:type="spellStart"/>
      <w:r w:rsidRPr="005D1F58">
        <w:t>height</w:t>
      </w:r>
      <w:proofErr w:type="spellEnd"/>
      <w:r w:rsidRPr="005D1F58">
        <w:t xml:space="preserve">. Размеры задаются без единиц измерения </w:t>
      </w:r>
      <w:proofErr w:type="spellStart"/>
      <w:r w:rsidRPr="005D1F58">
        <w:t>px</w:t>
      </w:r>
      <w:proofErr w:type="spellEnd"/>
      <w:r w:rsidRPr="005D1F58">
        <w:t>. Например:</w:t>
      </w:r>
    </w:p>
    <w:p w:rsidR="007918A8" w:rsidRPr="005D1F58" w:rsidRDefault="007918A8" w:rsidP="007918A8">
      <w:r w:rsidRPr="005D1F58">
        <w:rPr>
          <w:noProof/>
          <w:lang w:eastAsia="ru-RU"/>
        </w:rPr>
        <w:drawing>
          <wp:inline distT="0" distB="0" distL="0" distR="0" wp14:anchorId="0EDF9F14" wp14:editId="19BFF4B5">
            <wp:extent cx="3477110" cy="20005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28" w:rsidRPr="005D1F58" w:rsidRDefault="007918A8" w:rsidP="00593528">
      <w:r w:rsidRPr="005D1F58">
        <w:t>Если задать только один из размеров, то вторую размерность браузер вычислит самостоятельно исходя из пропорций изображения.</w:t>
      </w:r>
    </w:p>
    <w:p w:rsidR="00593528" w:rsidRPr="005D1F58" w:rsidRDefault="00842E05" w:rsidP="00593528">
      <w:pPr>
        <w:pStyle w:val="3"/>
      </w:pPr>
      <w:r w:rsidRPr="005D1F58">
        <w:t>4.2.4</w:t>
      </w:r>
      <w:r w:rsidR="00593528" w:rsidRPr="005D1F58">
        <w:t xml:space="preserve"> Атрибут </w:t>
      </w:r>
      <w:proofErr w:type="spellStart"/>
      <w:r w:rsidR="00593528" w:rsidRPr="005D1F58">
        <w:t>alt</w:t>
      </w:r>
      <w:proofErr w:type="spellEnd"/>
    </w:p>
    <w:p w:rsidR="00593528" w:rsidRPr="005D1F58" w:rsidRDefault="00593528" w:rsidP="00593528">
      <w:r w:rsidRPr="005D1F58">
        <w:t xml:space="preserve">Альтернативный текст изображения задаётся с помощью атрибута </w:t>
      </w:r>
      <w:proofErr w:type="spellStart"/>
      <w:r w:rsidRPr="005D1F58">
        <w:t>alt</w:t>
      </w:r>
      <w:proofErr w:type="spellEnd"/>
      <w:r w:rsidRPr="005D1F58">
        <w:t>. Например:</w:t>
      </w:r>
    </w:p>
    <w:p w:rsidR="00593528" w:rsidRPr="005D1F58" w:rsidRDefault="00593528" w:rsidP="00593528">
      <w:r w:rsidRPr="005D1F58">
        <w:rPr>
          <w:noProof/>
          <w:lang w:eastAsia="ru-RU"/>
        </w:rPr>
        <w:drawing>
          <wp:inline distT="0" distB="0" distL="0" distR="0" wp14:anchorId="25CA80F7" wp14:editId="509F90D5">
            <wp:extent cx="4429743" cy="16194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05" w:rsidRPr="005D1F58" w:rsidRDefault="00842E05" w:rsidP="00842E05">
      <w:pPr>
        <w:pStyle w:val="3"/>
      </w:pPr>
      <w:r w:rsidRPr="005D1F58">
        <w:t>4.2.5 Изображение-ссылка</w:t>
      </w:r>
    </w:p>
    <w:p w:rsidR="00842E05" w:rsidRPr="005D1F58" w:rsidRDefault="00842E05" w:rsidP="00842E05">
      <w:r w:rsidRPr="005D1F58">
        <w:t>Ссылки можно делать не только с помощью текста, но и с помощью изображений. Для этого нужно обернуть тег &lt;</w:t>
      </w:r>
      <w:proofErr w:type="spellStart"/>
      <w:r w:rsidRPr="005D1F58">
        <w:t>img</w:t>
      </w:r>
      <w:proofErr w:type="spellEnd"/>
      <w:r w:rsidRPr="005D1F58">
        <w:t>&gt; в тег &lt;a&gt;. Например:</w:t>
      </w:r>
    </w:p>
    <w:p w:rsidR="00842E05" w:rsidRPr="005D1F58" w:rsidRDefault="00842E05" w:rsidP="00842E05">
      <w:r w:rsidRPr="005D1F58">
        <w:rPr>
          <w:noProof/>
          <w:lang w:eastAsia="ru-RU"/>
        </w:rPr>
        <w:drawing>
          <wp:inline distT="0" distB="0" distL="0" distR="0" wp14:anchorId="2A922AE0" wp14:editId="11B9E6EE">
            <wp:extent cx="2524477" cy="65731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72" w:rsidRPr="005D1F58" w:rsidRDefault="00DC6F72" w:rsidP="00DC6F72">
      <w:pPr>
        <w:pStyle w:val="3"/>
      </w:pPr>
      <w:r w:rsidRPr="005D1F58">
        <w:t xml:space="preserve">4.2.6 Теги </w:t>
      </w:r>
      <w:proofErr w:type="spellStart"/>
      <w:r w:rsidRPr="005D1F58">
        <w:t>figure</w:t>
      </w:r>
      <w:proofErr w:type="spellEnd"/>
      <w:r w:rsidRPr="005D1F58">
        <w:t xml:space="preserve"> и </w:t>
      </w:r>
      <w:proofErr w:type="spellStart"/>
      <w:r w:rsidRPr="005D1F58">
        <w:t>figcaption</w:t>
      </w:r>
      <w:proofErr w:type="spellEnd"/>
      <w:r w:rsidRPr="005D1F58">
        <w:t>, демонстративный материал</w:t>
      </w:r>
    </w:p>
    <w:p w:rsidR="00DC6F72" w:rsidRPr="005D1F58" w:rsidRDefault="00DC6F72" w:rsidP="00DC6F72">
      <w:r w:rsidRPr="005D1F58">
        <w:rPr>
          <w:noProof/>
          <w:lang w:eastAsia="ru-RU"/>
        </w:rPr>
        <w:drawing>
          <wp:inline distT="0" distB="0" distL="0" distR="0" wp14:anchorId="4B1EE675" wp14:editId="7F4BF670">
            <wp:extent cx="3724795" cy="905001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DE" w:rsidRPr="005D1F58" w:rsidRDefault="007964DE" w:rsidP="00DC6F72"/>
    <w:p w:rsidR="007964DE" w:rsidRPr="005D1F58" w:rsidRDefault="007964DE" w:rsidP="007964DE">
      <w:pPr>
        <w:pStyle w:val="1"/>
      </w:pPr>
      <w:r w:rsidRPr="005D1F58">
        <w:t>Глава 5:Основы CSS</w:t>
      </w:r>
    </w:p>
    <w:p w:rsidR="007964DE" w:rsidRPr="005D1F58" w:rsidRDefault="007964DE" w:rsidP="007964DE">
      <w:pPr>
        <w:pStyle w:val="3"/>
      </w:pPr>
      <w:r w:rsidRPr="005D1F58">
        <w:t>CSS-правила, вводная информация</w:t>
      </w:r>
    </w:p>
    <w:p w:rsidR="007964DE" w:rsidRPr="005D1F58" w:rsidRDefault="007964DE" w:rsidP="007964DE">
      <w:r w:rsidRPr="005D1F58">
        <w:t>CSS-правило состоит из селектора и перечня свойств и их значений:</w:t>
      </w:r>
    </w:p>
    <w:p w:rsidR="007964DE" w:rsidRPr="005D1F58" w:rsidRDefault="007964DE" w:rsidP="007964DE">
      <w:r w:rsidRPr="005D1F58">
        <w:rPr>
          <w:noProof/>
          <w:lang w:eastAsia="ru-RU"/>
        </w:rPr>
        <w:drawing>
          <wp:inline distT="0" distB="0" distL="0" distR="0" wp14:anchorId="13828B82" wp14:editId="4DC3533A">
            <wp:extent cx="1648055" cy="86689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DE" w:rsidRPr="005D1F58" w:rsidRDefault="007964DE" w:rsidP="007964DE">
      <w:pPr>
        <w:pStyle w:val="3"/>
      </w:pPr>
      <w:r w:rsidRPr="005D1F58">
        <w:lastRenderedPageBreak/>
        <w:t>Селекторы</w:t>
      </w:r>
    </w:p>
    <w:p w:rsidR="007964DE" w:rsidRPr="005D1F58" w:rsidRDefault="007964DE" w:rsidP="00DC6F72">
      <w:r w:rsidRPr="005D1F58">
        <w:t xml:space="preserve">Определяет к каким HTML-элементам применятся свойства и значения из правила. Простейшие (и самые популярные) селекторы — это селекторы по тегам и по классам. Селекторы по тегам содержат имя тега без символов &lt; и &gt; и применяются ко всем подходящим тегам. Селекторы по классам начинаются с точки, за которой идёт имя класса, и применяются ко всем тегам с подходящим атрибутом </w:t>
      </w:r>
      <w:proofErr w:type="spellStart"/>
      <w:r w:rsidRPr="005D1F58">
        <w:t>class</w:t>
      </w:r>
      <w:proofErr w:type="spellEnd"/>
    </w:p>
    <w:p w:rsidR="007964DE" w:rsidRPr="005D1F58" w:rsidRDefault="007964DE" w:rsidP="007964DE">
      <w:pPr>
        <w:pStyle w:val="3"/>
      </w:pPr>
      <w:r w:rsidRPr="005D1F58">
        <w:t>Группировка селекторов</w:t>
      </w:r>
    </w:p>
    <w:p w:rsidR="007964DE" w:rsidRPr="005D1F58" w:rsidRDefault="007964DE" w:rsidP="00DC6F72">
      <w:r w:rsidRPr="005D1F58">
        <w:t xml:space="preserve">Если у CSS-правил отличаются </w:t>
      </w:r>
      <w:r w:rsidRPr="005D1F58">
        <w:rPr>
          <w:i/>
        </w:rPr>
        <w:t>только</w:t>
      </w:r>
      <w:r w:rsidRPr="005D1F58">
        <w:t xml:space="preserve"> селекторы, а свойства и значения одинаковые, то их можно сгруппировать через запятую. Например:</w:t>
      </w:r>
    </w:p>
    <w:p w:rsidR="007964DE" w:rsidRPr="005D1F58" w:rsidRDefault="007964DE" w:rsidP="007964DE">
      <w:r w:rsidRPr="005D1F58">
        <w:rPr>
          <w:noProof/>
          <w:lang w:eastAsia="ru-RU"/>
        </w:rPr>
        <w:drawing>
          <wp:inline distT="0" distB="0" distL="0" distR="0" wp14:anchorId="1C53E25F" wp14:editId="4FBCEC48">
            <wp:extent cx="2114845" cy="138131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DE" w:rsidRPr="005D1F58" w:rsidRDefault="007964DE" w:rsidP="007964DE">
      <w:pPr>
        <w:pStyle w:val="3"/>
      </w:pPr>
      <w:r w:rsidRPr="005D1F58">
        <w:t>Наследование</w:t>
      </w:r>
    </w:p>
    <w:p w:rsidR="007964DE" w:rsidRPr="005D1F58" w:rsidRDefault="007964DE" w:rsidP="007964DE">
      <w:r w:rsidRPr="005D1F58">
        <w:t>Это механизм, с помощью которого значения свойств элемента-родителя передаются его элементам-потомкам.</w:t>
      </w:r>
    </w:p>
    <w:p w:rsidR="00FA2159" w:rsidRPr="005D1F58" w:rsidRDefault="00FA2159" w:rsidP="007964DE">
      <w:r w:rsidRPr="005D1F58">
        <w:t xml:space="preserve">Стили, присвоенные одному элементу, наследуются всеми потомками (вложенными элементами), но только в том случае, если они где-то явно не переопределены. Например, размер шрифта и его цвет достаточно применить к </w:t>
      </w:r>
      <w:proofErr w:type="spellStart"/>
      <w:r w:rsidRPr="005D1F58">
        <w:t>body</w:t>
      </w:r>
      <w:proofErr w:type="spellEnd"/>
      <w:r w:rsidRPr="005D1F58">
        <w:t>, чтобы большинство элементов внутри имели те же свойства:</w:t>
      </w:r>
    </w:p>
    <w:p w:rsidR="00FA2159" w:rsidRPr="005D1F58" w:rsidRDefault="00FA2159" w:rsidP="007964DE">
      <w:r w:rsidRPr="005D1F58">
        <w:rPr>
          <w:noProof/>
          <w:lang w:eastAsia="ru-RU"/>
        </w:rPr>
        <w:drawing>
          <wp:inline distT="0" distB="0" distL="0" distR="0" wp14:anchorId="6BE3BF65" wp14:editId="7A3F2B6B">
            <wp:extent cx="1448002" cy="16385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59" w:rsidRPr="005D1F58" w:rsidRDefault="00FA2159" w:rsidP="007964DE">
      <w:r w:rsidRPr="005D1F58">
        <w:t xml:space="preserve">Размер шрифта у всего текста на странице, кроме текста внутри навигации, станет равен 14px. У </w:t>
      </w:r>
      <w:proofErr w:type="spellStart"/>
      <w:r w:rsidRPr="005D1F58">
        <w:t>nav</w:t>
      </w:r>
      <w:proofErr w:type="spellEnd"/>
      <w:r w:rsidRPr="005D1F58">
        <w:t xml:space="preserve"> есть своё объявленное значение размера шрифта (18px), и оно будет использоваться вместо наследуемого от </w:t>
      </w:r>
      <w:proofErr w:type="spellStart"/>
      <w:r w:rsidRPr="005D1F58">
        <w:t>body</w:t>
      </w:r>
      <w:proofErr w:type="spellEnd"/>
      <w:r w:rsidRPr="005D1F58">
        <w:t xml:space="preserve"> значения (14px). А ещё 18px станет новым наследуемым значением для потомков </w:t>
      </w:r>
      <w:proofErr w:type="spellStart"/>
      <w:r w:rsidRPr="005D1F58">
        <w:t>nav</w:t>
      </w:r>
      <w:proofErr w:type="spellEnd"/>
      <w:r w:rsidRPr="005D1F58">
        <w:t>.</w:t>
      </w:r>
    </w:p>
    <w:p w:rsidR="00FA2159" w:rsidRPr="005D1F58" w:rsidRDefault="00FA2159" w:rsidP="00FA2159">
      <w:pPr>
        <w:pStyle w:val="3"/>
      </w:pPr>
      <w:r w:rsidRPr="005D1F58">
        <w:lastRenderedPageBreak/>
        <w:t>Наследуемые свойства</w:t>
      </w:r>
    </w:p>
    <w:p w:rsidR="000F727D" w:rsidRPr="005D1F58" w:rsidRDefault="00FA2159" w:rsidP="000F727D">
      <w:r w:rsidRPr="005D1F58">
        <w:t>Не все свойства в CSS наследуются. К наследуемым относятся в основном свойства, определяющие параметры отображения текста. Параметры текста зачастую не меняются в пределах крупных блоков страницы: меню, основного содержания, информационных панелей. Поэтому общие параметры текста (цвет, размер, гарнитура) обычно указывают в стилях этих крупных блоков.</w:t>
      </w:r>
    </w:p>
    <w:p w:rsidR="00FA2159" w:rsidRPr="005D1F58" w:rsidRDefault="000F727D" w:rsidP="000F727D">
      <w:pPr>
        <w:pStyle w:val="3"/>
      </w:pPr>
      <w:r w:rsidRPr="005D1F58">
        <w:t>Ненаследуемые свойства</w:t>
      </w:r>
    </w:p>
    <w:p w:rsidR="000F727D" w:rsidRPr="005D1F58" w:rsidRDefault="000F727D" w:rsidP="000F727D">
      <w:r w:rsidRPr="005D1F58">
        <w:t>Но не все свойства наследуются. Основные ненаследуемые свойства — это параметры позиционирования, размеров, отступов, фона, рамок.</w:t>
      </w:r>
    </w:p>
    <w:p w:rsidR="000F727D" w:rsidRPr="005D1F58" w:rsidRDefault="000F727D" w:rsidP="000F727D">
      <w:pPr>
        <w:pStyle w:val="3"/>
      </w:pPr>
      <w:r w:rsidRPr="005D1F58">
        <w:t>Составные свойства</w:t>
      </w:r>
    </w:p>
    <w:p w:rsidR="00511EC3" w:rsidRPr="005D1F58" w:rsidRDefault="000F727D" w:rsidP="000F727D">
      <w:r w:rsidRPr="005D1F58">
        <w:t>Есть обычные свойства, управляющие одним параметром отображения, и есть составные свойства, управляющие одновременно несколькими параметрами.</w:t>
      </w:r>
      <w:r w:rsidR="00511EC3" w:rsidRPr="005D1F58">
        <w:t xml:space="preserve"> Пример:</w:t>
      </w:r>
    </w:p>
    <w:p w:rsidR="00511EC3" w:rsidRPr="005D1F58" w:rsidRDefault="00511EC3" w:rsidP="000F727D">
      <w:r w:rsidRPr="005D1F58">
        <w:rPr>
          <w:noProof/>
          <w:lang w:eastAsia="ru-RU"/>
        </w:rPr>
        <w:drawing>
          <wp:inline distT="0" distB="0" distL="0" distR="0" wp14:anchorId="52E06BEC" wp14:editId="3C8D79D9">
            <wp:extent cx="2762636" cy="2095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C3" w:rsidRPr="005D1F58" w:rsidRDefault="00511EC3" w:rsidP="000F727D">
      <w:r w:rsidRPr="005D1F58">
        <w:t>Будет преобразовано в:</w:t>
      </w:r>
    </w:p>
    <w:p w:rsidR="00511EC3" w:rsidRPr="005D1F58" w:rsidRDefault="00511EC3" w:rsidP="000F727D">
      <w:r w:rsidRPr="005D1F58">
        <w:rPr>
          <w:noProof/>
          <w:lang w:eastAsia="ru-RU"/>
        </w:rPr>
        <w:drawing>
          <wp:inline distT="0" distB="0" distL="0" distR="0" wp14:anchorId="3EAC6569">
            <wp:extent cx="4705985" cy="1419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EC3" w:rsidRPr="005D1F58" w:rsidRDefault="00511EC3" w:rsidP="00511EC3">
      <w:pPr>
        <w:pStyle w:val="3"/>
      </w:pPr>
      <w:r w:rsidRPr="005D1F58">
        <w:t>Типы значений: абсолютные и относительные</w:t>
      </w:r>
    </w:p>
    <w:p w:rsidR="00DE5BB4" w:rsidRPr="005D1F58" w:rsidRDefault="00DE5BB4" w:rsidP="00DE5BB4">
      <w:r w:rsidRPr="005D1F58">
        <w:t>Абсолютные единицы измерения привязаны к настоящим физическим размерам.</w:t>
      </w:r>
    </w:p>
    <w:p w:rsidR="00DE5BB4" w:rsidRPr="005D1F58" w:rsidRDefault="00DE5BB4" w:rsidP="00DE5BB4">
      <w:r w:rsidRPr="005D1F58">
        <w:t xml:space="preserve">Относительные единицы измерения описывают значения, которые зависят от других значений. Например, ширина элемента в процентах зависит от ширины родительского элемента, а ширина элемента в </w:t>
      </w:r>
      <w:proofErr w:type="spellStart"/>
      <w:r w:rsidRPr="005D1F58">
        <w:t>em</w:t>
      </w:r>
      <w:proofErr w:type="spellEnd"/>
      <w:r w:rsidRPr="005D1F58">
        <w:t xml:space="preserve"> зависит от размера шрифта самого элемента. К относительным единицам относятся </w:t>
      </w:r>
      <w:proofErr w:type="spellStart"/>
      <w:r w:rsidRPr="005D1F58">
        <w:t>em</w:t>
      </w:r>
      <w:proofErr w:type="spellEnd"/>
      <w:r w:rsidRPr="005D1F58">
        <w:t xml:space="preserve">, </w:t>
      </w:r>
      <w:proofErr w:type="spellStart"/>
      <w:r w:rsidRPr="005D1F58">
        <w:t>rem</w:t>
      </w:r>
      <w:proofErr w:type="spellEnd"/>
      <w:r w:rsidRPr="005D1F58">
        <w:t xml:space="preserve">, </w:t>
      </w:r>
      <w:proofErr w:type="spellStart"/>
      <w:r w:rsidRPr="005D1F58">
        <w:t>vh</w:t>
      </w:r>
      <w:proofErr w:type="spellEnd"/>
      <w:r w:rsidRPr="005D1F58">
        <w:t xml:space="preserve">, </w:t>
      </w:r>
      <w:proofErr w:type="spellStart"/>
      <w:r w:rsidRPr="005D1F58">
        <w:t>vw</w:t>
      </w:r>
      <w:proofErr w:type="spellEnd"/>
      <w:r w:rsidRPr="005D1F58">
        <w:t xml:space="preserve"> и некоторые другие. Например, проценты используют для «резиновой» вёрстки, а </w:t>
      </w:r>
      <w:proofErr w:type="spellStart"/>
      <w:r w:rsidRPr="005D1F58">
        <w:t>em</w:t>
      </w:r>
      <w:proofErr w:type="spellEnd"/>
      <w:r w:rsidRPr="005D1F58">
        <w:t xml:space="preserve"> применяют в вёрстке государственных сайтов с особыми дополнительными требованиями к масштабированию текста.</w:t>
      </w:r>
    </w:p>
    <w:p w:rsidR="00DE5BB4" w:rsidRPr="005D1F58" w:rsidRDefault="00DE5BB4" w:rsidP="00DE5BB4">
      <w:pPr>
        <w:pStyle w:val="3"/>
      </w:pPr>
      <w:r w:rsidRPr="005D1F58">
        <w:t>Селекторы по тегам и по классам</w:t>
      </w:r>
    </w:p>
    <w:p w:rsidR="004E6420" w:rsidRPr="005D1F58" w:rsidRDefault="004E6420" w:rsidP="004E6420">
      <w:r w:rsidRPr="005D1F58">
        <w:t>Бывают селекторы по тегам и по классам</w:t>
      </w:r>
    </w:p>
    <w:p w:rsidR="00442A75" w:rsidRPr="005D1F58" w:rsidRDefault="00442A75" w:rsidP="00442A75">
      <w:pPr>
        <w:pStyle w:val="3"/>
      </w:pPr>
      <w:r w:rsidRPr="005D1F58">
        <w:lastRenderedPageBreak/>
        <w:t>Вложенные селекторы</w:t>
      </w:r>
    </w:p>
    <w:p w:rsidR="00442A75" w:rsidRPr="005D1F58" w:rsidRDefault="00442A75" w:rsidP="00442A75">
      <w:r w:rsidRPr="005D1F58">
        <w:t>Вы можете комбинировать любые типы селекторов через пробел. Такие селекторы называются вложенными или контекстными и читаются справа налево. Например:</w:t>
      </w:r>
    </w:p>
    <w:p w:rsidR="00DE5BB4" w:rsidRPr="005D1F58" w:rsidRDefault="00442A75" w:rsidP="00DE5BB4">
      <w:r w:rsidRPr="005D1F58">
        <w:rPr>
          <w:noProof/>
          <w:lang w:eastAsia="ru-RU"/>
        </w:rPr>
        <w:drawing>
          <wp:inline distT="0" distB="0" distL="0" distR="0" wp14:anchorId="6D2E4307" wp14:editId="3A29A66F">
            <wp:extent cx="5487166" cy="67636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F3" w:rsidRPr="005D1F58" w:rsidRDefault="000A0AF3" w:rsidP="000A0AF3">
      <w:pPr>
        <w:pStyle w:val="3"/>
      </w:pPr>
      <w:r w:rsidRPr="005D1F58">
        <w:t>CSS классы через пробел и без него</w:t>
      </w:r>
    </w:p>
    <w:p w:rsidR="000A0AF3" w:rsidRPr="005D1F58" w:rsidRDefault="000A0AF3" w:rsidP="000A0AF3">
      <w:r w:rsidRPr="005D1F58">
        <w:t>Имеем следующую структуру:</w:t>
      </w:r>
    </w:p>
    <w:p w:rsidR="000A0AF3" w:rsidRPr="005D1F58" w:rsidRDefault="000A0AF3" w:rsidP="000A0AF3">
      <w:r w:rsidRPr="005D1F58">
        <w:rPr>
          <w:noProof/>
          <w:lang w:eastAsia="ru-RU"/>
        </w:rPr>
        <w:drawing>
          <wp:inline distT="0" distB="0" distL="0" distR="0" wp14:anchorId="47591566" wp14:editId="3F96B1D6">
            <wp:extent cx="2229161" cy="5906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F3" w:rsidRPr="005D1F58" w:rsidRDefault="000A0AF3" w:rsidP="000A0AF3">
      <w:r w:rsidRPr="005D1F58">
        <w:t xml:space="preserve">Для того чтобы обратиться к блоку, стили в котором идут друг за другом, то пробел не нужно делать. Так, мы обратимся к блоку </w:t>
      </w:r>
      <w:proofErr w:type="spellStart"/>
      <w:r w:rsidRPr="005D1F58">
        <w:t>div</w:t>
      </w:r>
      <w:proofErr w:type="spellEnd"/>
      <w:r w:rsidRPr="005D1F58">
        <w:t>:</w:t>
      </w:r>
    </w:p>
    <w:p w:rsidR="000A0AF3" w:rsidRPr="005D1F58" w:rsidRDefault="000A0AF3" w:rsidP="000A0AF3">
      <w:r w:rsidRPr="005D1F58">
        <w:rPr>
          <w:noProof/>
          <w:lang w:eastAsia="ru-RU"/>
        </w:rPr>
        <w:drawing>
          <wp:inline distT="0" distB="0" distL="0" distR="0" wp14:anchorId="13313909" wp14:editId="6265BD06">
            <wp:extent cx="1486107" cy="59063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F3" w:rsidRPr="005D1F58" w:rsidRDefault="000A0AF3" w:rsidP="000A0AF3">
      <w:r w:rsidRPr="005D1F58">
        <w:t xml:space="preserve">А таким образом к элементу </w:t>
      </w:r>
      <w:proofErr w:type="spellStart"/>
      <w:r w:rsidRPr="005D1F58">
        <w:t>span</w:t>
      </w:r>
      <w:proofErr w:type="spellEnd"/>
      <w:r w:rsidRPr="005D1F58">
        <w:t>:</w:t>
      </w:r>
    </w:p>
    <w:p w:rsidR="000A0AF3" w:rsidRPr="005D1F58" w:rsidRDefault="000A0AF3" w:rsidP="00DE5BB4">
      <w:r w:rsidRPr="005D1F58">
        <w:rPr>
          <w:noProof/>
          <w:lang w:eastAsia="ru-RU"/>
        </w:rPr>
        <w:drawing>
          <wp:inline distT="0" distB="0" distL="0" distR="0" wp14:anchorId="74117634" wp14:editId="5CF09FBA">
            <wp:extent cx="1552792" cy="64779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D4" w:rsidRPr="005D1F58" w:rsidRDefault="00E119D4" w:rsidP="00E119D4">
      <w:pPr>
        <w:pStyle w:val="3"/>
      </w:pPr>
      <w:r w:rsidRPr="005D1F58">
        <w:t>Стили по умолчанию</w:t>
      </w:r>
    </w:p>
    <w:p w:rsidR="00E119D4" w:rsidRPr="005D1F58" w:rsidRDefault="00E119D4" w:rsidP="00E119D4">
      <w:r w:rsidRPr="005D1F58">
        <w:t>Некоторым элементам можно не задавать никаких стилей, но у них всё равно будет какое-то оформление.</w:t>
      </w:r>
    </w:p>
    <w:p w:rsidR="00E119D4" w:rsidRPr="005D1F58" w:rsidRDefault="00E119D4" w:rsidP="00E119D4">
      <w:r w:rsidRPr="005D1F58">
        <w:t xml:space="preserve">У списка есть отступы и маркеры, но откуда они берутся? Эти стили хранятся внутри браузера, это </w:t>
      </w:r>
      <w:proofErr w:type="spellStart"/>
      <w:r w:rsidRPr="005D1F58">
        <w:t>браузерные</w:t>
      </w:r>
      <w:proofErr w:type="spellEnd"/>
      <w:r w:rsidRPr="005D1F58">
        <w:t xml:space="preserve"> стили по умолчанию. Размер шрифта </w:t>
      </w:r>
      <w:proofErr w:type="spellStart"/>
      <w:r w:rsidRPr="005D1F58">
        <w:t>body</w:t>
      </w:r>
      <w:proofErr w:type="spellEnd"/>
      <w:r w:rsidRPr="005D1F58">
        <w:t xml:space="preserve"> не будет наследоваться заголовками. Это происходит из-за того, что размер шрифта заголовков явно задан внутри </w:t>
      </w:r>
      <w:proofErr w:type="spellStart"/>
      <w:r w:rsidRPr="005D1F58">
        <w:t>браузерных</w:t>
      </w:r>
      <w:proofErr w:type="spellEnd"/>
      <w:r w:rsidRPr="005D1F58">
        <w:t xml:space="preserve"> стилей по умолчанию.</w:t>
      </w:r>
    </w:p>
    <w:p w:rsidR="00E119D4" w:rsidRPr="005D1F58" w:rsidRDefault="00E119D4" w:rsidP="00E119D4">
      <w:pPr>
        <w:pStyle w:val="3"/>
      </w:pPr>
      <w:r w:rsidRPr="005D1F58">
        <w:t>Каскадирование</w:t>
      </w:r>
    </w:p>
    <w:p w:rsidR="00E119D4" w:rsidRPr="005D1F58" w:rsidRDefault="00E119D4" w:rsidP="00E119D4">
      <w:r w:rsidRPr="005D1F58">
        <w:t>Если в наших стилях есть такой код:</w:t>
      </w:r>
    </w:p>
    <w:p w:rsidR="00E119D4" w:rsidRPr="005D1F58" w:rsidRDefault="00E119D4" w:rsidP="00E119D4">
      <w:r w:rsidRPr="005D1F58">
        <w:rPr>
          <w:noProof/>
          <w:lang w:eastAsia="ru-RU"/>
        </w:rPr>
        <w:drawing>
          <wp:inline distT="0" distB="0" distL="0" distR="0" wp14:anchorId="4620A9C6" wp14:editId="67AC54E4">
            <wp:extent cx="2495898" cy="48584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D4" w:rsidRPr="005D1F58" w:rsidRDefault="00E119D4" w:rsidP="00E119D4">
      <w:r w:rsidRPr="005D1F58">
        <w:t>То у нашего абзаца про цвет будет такой итоговый набор свойств и значений:</w:t>
      </w:r>
    </w:p>
    <w:p w:rsidR="00E119D4" w:rsidRPr="005D1F58" w:rsidRDefault="00E119D4" w:rsidP="00E119D4">
      <w:r w:rsidRPr="005D1F58">
        <w:rPr>
          <w:noProof/>
          <w:lang w:eastAsia="ru-RU"/>
        </w:rPr>
        <w:lastRenderedPageBreak/>
        <w:drawing>
          <wp:inline distT="0" distB="0" distL="0" distR="0" wp14:anchorId="4D4BB5B0" wp14:editId="647A55FF">
            <wp:extent cx="5144218" cy="69542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CF" w:rsidRPr="005D1F58" w:rsidRDefault="004135CF" w:rsidP="00E119D4">
      <w:r w:rsidRPr="005D1F58">
        <w:t xml:space="preserve">Этот механизм комбинирования стилей из разных источников в итоговый набор свойств и значений для каждого тега и называется </w:t>
      </w:r>
      <w:proofErr w:type="spellStart"/>
      <w:r w:rsidRPr="005D1F58">
        <w:t>каскадностью</w:t>
      </w:r>
      <w:proofErr w:type="spellEnd"/>
      <w:r w:rsidRPr="005D1F58">
        <w:t>.</w:t>
      </w:r>
    </w:p>
    <w:p w:rsidR="004135CF" w:rsidRPr="005D1F58" w:rsidRDefault="004135CF" w:rsidP="004135CF">
      <w:pPr>
        <w:pStyle w:val="3"/>
      </w:pPr>
      <w:r w:rsidRPr="005D1F58">
        <w:t>Конфликт свойств</w:t>
      </w:r>
    </w:p>
    <w:p w:rsidR="004135CF" w:rsidRPr="005D1F58" w:rsidRDefault="004135CF" w:rsidP="004135CF">
      <w:r w:rsidRPr="005D1F58">
        <w:t xml:space="preserve">Если в </w:t>
      </w:r>
      <w:proofErr w:type="spellStart"/>
      <w:r w:rsidRPr="005D1F58">
        <w:t>css</w:t>
      </w:r>
      <w:proofErr w:type="spellEnd"/>
      <w:r w:rsidRPr="005D1F58">
        <w:t xml:space="preserve"> правилах есть одинаковые свойства с разными значениями, то возникает конфликт. Например:</w:t>
      </w:r>
    </w:p>
    <w:p w:rsidR="004135CF" w:rsidRPr="005D1F58" w:rsidRDefault="004135CF" w:rsidP="004135CF">
      <w:r w:rsidRPr="005D1F58">
        <w:rPr>
          <w:noProof/>
          <w:lang w:eastAsia="ru-RU"/>
        </w:rPr>
        <w:drawing>
          <wp:inline distT="0" distB="0" distL="0" distR="0" wp14:anchorId="10549F06" wp14:editId="2801EF77">
            <wp:extent cx="5096586" cy="447737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CF" w:rsidRPr="005D1F58" w:rsidRDefault="004135CF" w:rsidP="004135CF">
      <w:r w:rsidRPr="005D1F58">
        <w:t>Конфликт разрешается максимум за три шага:</w:t>
      </w:r>
    </w:p>
    <w:p w:rsidR="004D23E4" w:rsidRPr="005D1F58" w:rsidRDefault="004D23E4" w:rsidP="004D23E4">
      <w:pPr>
        <w:pStyle w:val="a3"/>
        <w:numPr>
          <w:ilvl w:val="0"/>
          <w:numId w:val="3"/>
        </w:numPr>
      </w:pPr>
      <w:r w:rsidRPr="005D1F58">
        <w:t xml:space="preserve">Сравниваются приоритеты стилевых файлов, в которых находятся конфликтующие свойства. Например, авторские (то есть наши) стили приоритетнее </w:t>
      </w:r>
      <w:proofErr w:type="spellStart"/>
      <w:r w:rsidRPr="005D1F58">
        <w:t>браузерных</w:t>
      </w:r>
      <w:proofErr w:type="spellEnd"/>
      <w:r w:rsidRPr="005D1F58">
        <w:t>.</w:t>
      </w:r>
    </w:p>
    <w:p w:rsidR="004D23E4" w:rsidRPr="005D1F58" w:rsidRDefault="004D23E4" w:rsidP="004D23E4">
      <w:pPr>
        <w:pStyle w:val="a3"/>
        <w:numPr>
          <w:ilvl w:val="0"/>
          <w:numId w:val="3"/>
        </w:numPr>
      </w:pPr>
      <w:r w:rsidRPr="005D1F58">
        <w:t>Сравнивается специфичность селекторов у CSS-правил с конфликтующими свойствами. Например, селектор по классу более специфичен, чем селектор по тегу.</w:t>
      </w:r>
    </w:p>
    <w:p w:rsidR="004135CF" w:rsidRPr="005D1F58" w:rsidRDefault="004D23E4" w:rsidP="004D23E4">
      <w:pPr>
        <w:pStyle w:val="a3"/>
        <w:numPr>
          <w:ilvl w:val="0"/>
          <w:numId w:val="3"/>
        </w:numPr>
      </w:pPr>
      <w:r w:rsidRPr="005D1F58">
        <w:t>Побеждает то свойство, которое находится ниже в коде.</w:t>
      </w:r>
    </w:p>
    <w:p w:rsidR="004D23E4" w:rsidRPr="005D1F58" w:rsidRDefault="004D23E4" w:rsidP="004D23E4">
      <w:r w:rsidRPr="005D1F58">
        <w:t>Каскад работает и внутри CSS-правил:</w:t>
      </w:r>
    </w:p>
    <w:p w:rsidR="004D23E4" w:rsidRPr="005D1F58" w:rsidRDefault="004D23E4" w:rsidP="004D23E4">
      <w:r w:rsidRPr="005D1F58">
        <w:rPr>
          <w:noProof/>
          <w:lang w:eastAsia="ru-RU"/>
        </w:rPr>
        <w:drawing>
          <wp:inline distT="0" distB="0" distL="0" distR="0" wp14:anchorId="69950AA6" wp14:editId="1B54DE62">
            <wp:extent cx="1600423" cy="44773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E4" w:rsidRPr="005D1F58" w:rsidRDefault="004D23E4" w:rsidP="004D23E4">
      <w:r w:rsidRPr="005D1F58">
        <w:t>Превратится в</w:t>
      </w:r>
    </w:p>
    <w:p w:rsidR="004D23E4" w:rsidRPr="005D1F58" w:rsidRDefault="004D23E4" w:rsidP="004D23E4">
      <w:r w:rsidRPr="005D1F58">
        <w:rPr>
          <w:noProof/>
          <w:lang w:eastAsia="ru-RU"/>
        </w:rPr>
        <w:drawing>
          <wp:inline distT="0" distB="0" distL="0" distR="0" wp14:anchorId="4D92ACA4" wp14:editId="1151ADFB">
            <wp:extent cx="3553321" cy="111458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E4" w:rsidRPr="005D1F58" w:rsidRDefault="004D23E4" w:rsidP="004D23E4">
      <w:pPr>
        <w:pStyle w:val="3"/>
      </w:pPr>
      <w:r w:rsidRPr="005D1F58">
        <w:t xml:space="preserve">Встроенные стили, атрибут </w:t>
      </w:r>
      <w:proofErr w:type="spellStart"/>
      <w:r w:rsidRPr="005D1F58">
        <w:t>style</w:t>
      </w:r>
      <w:proofErr w:type="spellEnd"/>
    </w:p>
    <w:p w:rsidR="004D23E4" w:rsidRPr="005D1F58" w:rsidRDefault="0096587F" w:rsidP="004D23E4">
      <w:r w:rsidRPr="005D1F58">
        <w:t>Вариант подключения стилей в теге &lt;</w:t>
      </w:r>
      <w:proofErr w:type="spellStart"/>
      <w:r w:rsidRPr="005D1F58">
        <w:t>style</w:t>
      </w:r>
      <w:proofErr w:type="spellEnd"/>
      <w:r w:rsidRPr="005D1F58">
        <w:t>&gt; используется чаще всего для оптимизации загрузки страницы:</w:t>
      </w:r>
    </w:p>
    <w:p w:rsidR="0096587F" w:rsidRPr="005D1F58" w:rsidRDefault="0096587F" w:rsidP="004D23E4">
      <w:r w:rsidRPr="005D1F58">
        <w:rPr>
          <w:noProof/>
          <w:lang w:eastAsia="ru-RU"/>
        </w:rPr>
        <w:lastRenderedPageBreak/>
        <w:drawing>
          <wp:inline distT="0" distB="0" distL="0" distR="0" wp14:anchorId="2D41B566" wp14:editId="340563E5">
            <wp:extent cx="895475" cy="11812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7F" w:rsidRPr="005D1F58" w:rsidRDefault="0096587F" w:rsidP="004D23E4">
      <w:r w:rsidRPr="005D1F58">
        <w:t xml:space="preserve">Предположим, что нужно иметь возможность управлять в разметке шириной с помощью свойства </w:t>
      </w:r>
      <w:proofErr w:type="spellStart"/>
      <w:r w:rsidRPr="005D1F58">
        <w:t>width</w:t>
      </w:r>
      <w:proofErr w:type="spellEnd"/>
      <w:r w:rsidRPr="005D1F58">
        <w:t xml:space="preserve"> в диапазоне от 0% до 100%. Чтобы сделать это через CSS, пришлось бы создать 100 классов, и применять их. Проще сделать так:</w:t>
      </w:r>
    </w:p>
    <w:p w:rsidR="0096587F" w:rsidRPr="005D1F58" w:rsidRDefault="0096587F" w:rsidP="004D23E4">
      <w:r w:rsidRPr="005D1F58">
        <w:rPr>
          <w:noProof/>
          <w:lang w:eastAsia="ru-RU"/>
        </w:rPr>
        <w:drawing>
          <wp:inline distT="0" distB="0" distL="0" distR="0" wp14:anchorId="294A1CCF" wp14:editId="7A4E12D5">
            <wp:extent cx="2457793" cy="25721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0" w:rsidRPr="005D1F58" w:rsidRDefault="00BB4230" w:rsidP="00BB4230">
      <w:pPr>
        <w:pStyle w:val="1"/>
      </w:pPr>
      <w:r w:rsidRPr="005D1F58">
        <w:t>Глава 6: Оформление текста из CSS</w:t>
      </w:r>
    </w:p>
    <w:p w:rsidR="00BB4230" w:rsidRPr="005D1F58" w:rsidRDefault="00BB4230" w:rsidP="00BB4230">
      <w:pPr>
        <w:pStyle w:val="3"/>
      </w:pPr>
      <w:r w:rsidRPr="005D1F58">
        <w:t xml:space="preserve">Свойство </w:t>
      </w:r>
      <w:proofErr w:type="spellStart"/>
      <w:r w:rsidRPr="005D1F58">
        <w:t>font-size</w:t>
      </w:r>
      <w:proofErr w:type="spellEnd"/>
      <w:r w:rsidRPr="005D1F58">
        <w:t>, размер шрифта</w:t>
      </w:r>
    </w:p>
    <w:p w:rsidR="00BB4230" w:rsidRPr="005D1F58" w:rsidRDefault="00BB4230" w:rsidP="00BB4230">
      <w:r w:rsidRPr="005D1F58">
        <w:t xml:space="preserve">Значение свойства задаёт желаемую высоту символа шрифта. Причём единицы измерения могут быть абсолютными или относительными. Самая часто используемая единица измерения размера шрифта — пиксели </w:t>
      </w:r>
      <w:proofErr w:type="spellStart"/>
      <w:r w:rsidRPr="005D1F58">
        <w:t>px</w:t>
      </w:r>
      <w:proofErr w:type="spellEnd"/>
      <w:r w:rsidR="00C35BED" w:rsidRPr="005D1F58">
        <w:t>.</w:t>
      </w:r>
    </w:p>
    <w:p w:rsidR="00C35BED" w:rsidRPr="005D1F58" w:rsidRDefault="00C35BED" w:rsidP="00C35BED">
      <w:pPr>
        <w:pStyle w:val="3"/>
      </w:pPr>
      <w:r w:rsidRPr="005D1F58">
        <w:t>Относительный размер шрифта</w:t>
      </w:r>
    </w:p>
    <w:p w:rsidR="00C35BED" w:rsidRPr="005D1F58" w:rsidRDefault="00C35BED" w:rsidP="00C35BED">
      <w:r w:rsidRPr="005D1F58">
        <w:t xml:space="preserve">Хочется сделать так, чтобы при изменении основного размера шрифта для родителя (например, для </w:t>
      </w:r>
      <w:proofErr w:type="spellStart"/>
      <w:r w:rsidRPr="005D1F58">
        <w:t>body</w:t>
      </w:r>
      <w:proofErr w:type="spellEnd"/>
      <w:r w:rsidRPr="005D1F58">
        <w:t xml:space="preserve">), его дочерние элементы пропорционально меняли свои размеры шрифта. Для этого есть единица измерения — </w:t>
      </w:r>
      <w:proofErr w:type="spellStart"/>
      <w:r w:rsidRPr="005D1F58">
        <w:t>em</w:t>
      </w:r>
      <w:proofErr w:type="spellEnd"/>
      <w:r w:rsidRPr="005D1F58">
        <w:t>.</w:t>
      </w:r>
    </w:p>
    <w:p w:rsidR="00C35BED" w:rsidRPr="005D1F58" w:rsidRDefault="00C35BED" w:rsidP="00C35BED">
      <w:r w:rsidRPr="005D1F58">
        <w:t>Величина 1em — это такой же размер, что и у родителя. 2em – в два раза больше родителя</w:t>
      </w:r>
      <w:r w:rsidR="00E718D8" w:rsidRPr="005D1F58">
        <w:t xml:space="preserve">. </w:t>
      </w:r>
    </w:p>
    <w:p w:rsidR="00C35BED" w:rsidRPr="005D1F58" w:rsidRDefault="00C35BED" w:rsidP="00C35BED">
      <w:pPr>
        <w:pStyle w:val="3"/>
      </w:pPr>
      <w:r w:rsidRPr="005D1F58">
        <w:t xml:space="preserve">Свойство </w:t>
      </w:r>
      <w:proofErr w:type="spellStart"/>
      <w:r w:rsidRPr="005D1F58">
        <w:t>line-height</w:t>
      </w:r>
      <w:proofErr w:type="spellEnd"/>
      <w:r w:rsidRPr="005D1F58">
        <w:t>, высота строки (межстрочный интервал)</w:t>
      </w:r>
    </w:p>
    <w:p w:rsidR="00C35BED" w:rsidRPr="005D1F58" w:rsidRDefault="00C35BED" w:rsidP="00C35BED">
      <w:r w:rsidRPr="005D1F58">
        <w:t xml:space="preserve">По умолчанию это свойство имеет значение </w:t>
      </w:r>
      <w:proofErr w:type="spellStart"/>
      <w:r w:rsidRPr="005D1F58">
        <w:t>normal</w:t>
      </w:r>
      <w:proofErr w:type="spellEnd"/>
      <w:r w:rsidRPr="005D1F58">
        <w:t>. Оно указывает браузеру, что межстрочный интервал нужно подобрать автоматически, исходя из размера шрифта. Спецификация рекомендует устанавливать его в пределах 100-120% от размера шрифта. То есть:</w:t>
      </w:r>
    </w:p>
    <w:p w:rsidR="00C35BED" w:rsidRPr="005D1F58" w:rsidRDefault="00C35BED" w:rsidP="00C35BED">
      <w:r w:rsidRPr="005D1F58">
        <w:rPr>
          <w:noProof/>
          <w:lang w:eastAsia="ru-RU"/>
        </w:rPr>
        <w:drawing>
          <wp:inline distT="0" distB="0" distL="0" distR="0" wp14:anchorId="3BCFDAD5" wp14:editId="3F89B0B8">
            <wp:extent cx="4410691" cy="95263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ED" w:rsidRPr="005D1F58" w:rsidRDefault="00F80844" w:rsidP="00F80844">
      <w:pPr>
        <w:pStyle w:val="3"/>
      </w:pPr>
      <w:r w:rsidRPr="005D1F58">
        <w:t>Относительная высота строки</w:t>
      </w:r>
      <w:r w:rsidR="00E718D8" w:rsidRPr="005D1F58">
        <w:t xml:space="preserve"> (межстрочный интервал)</w:t>
      </w:r>
    </w:p>
    <w:p w:rsidR="00332DC4" w:rsidRPr="005D1F58" w:rsidRDefault="00332DC4" w:rsidP="00332DC4">
      <w:r w:rsidRPr="005D1F58">
        <w:t xml:space="preserve">в зависимости от </w:t>
      </w:r>
      <w:proofErr w:type="spellStart"/>
      <w:r w:rsidRPr="005D1F58">
        <w:t>font-size</w:t>
      </w:r>
      <w:proofErr w:type="spellEnd"/>
      <w:r w:rsidRPr="005D1F58">
        <w:t>:</w:t>
      </w:r>
    </w:p>
    <w:p w:rsidR="004E2CF9" w:rsidRPr="005D1F58" w:rsidRDefault="004E2CF9" w:rsidP="00332DC4">
      <w:r w:rsidRPr="005D1F58">
        <w:rPr>
          <w:noProof/>
          <w:lang w:eastAsia="ru-RU"/>
        </w:rPr>
        <w:lastRenderedPageBreak/>
        <w:drawing>
          <wp:inline distT="0" distB="0" distL="0" distR="0" wp14:anchorId="7B8B2444" wp14:editId="6D5C702C">
            <wp:extent cx="5182323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F9" w:rsidRPr="005D1F58" w:rsidRDefault="00D14EB3" w:rsidP="00D14EB3">
      <w:pPr>
        <w:pStyle w:val="3"/>
      </w:pPr>
      <w:r w:rsidRPr="005D1F58">
        <w:t xml:space="preserve">Свойство </w:t>
      </w:r>
      <w:proofErr w:type="spellStart"/>
      <w:r w:rsidRPr="005D1F58">
        <w:t>font-family</w:t>
      </w:r>
      <w:proofErr w:type="spellEnd"/>
      <w:r w:rsidRPr="005D1F58">
        <w:t>, семейство шрифта</w:t>
      </w:r>
    </w:p>
    <w:p w:rsidR="00D14EB3" w:rsidRPr="005D1F58" w:rsidRDefault="00D14EB3" w:rsidP="00D14EB3">
      <w:r w:rsidRPr="005D1F58">
        <w:t>В значении этого свойства указывается список названий шрифтов, перечисленных через запятую. В начале списка располагают самый желаемый шрифт, затем менее желаемый, а в самом конце списка — общий тип шрифта</w:t>
      </w:r>
      <w:r w:rsidR="007E6DFB" w:rsidRPr="005D1F58">
        <w:t xml:space="preserve"> (системный)</w:t>
      </w:r>
      <w:r w:rsidRPr="005D1F58">
        <w:t>.</w:t>
      </w:r>
    </w:p>
    <w:p w:rsidR="007E6DFB" w:rsidRPr="005D1F58" w:rsidRDefault="002071E0" w:rsidP="002071E0">
      <w:pPr>
        <w:pStyle w:val="3"/>
      </w:pPr>
      <w:r w:rsidRPr="005D1F58">
        <w:t xml:space="preserve">Свойство </w:t>
      </w:r>
      <w:proofErr w:type="spellStart"/>
      <w:r w:rsidRPr="005D1F58">
        <w:t>font-weight</w:t>
      </w:r>
      <w:proofErr w:type="spellEnd"/>
      <w:r w:rsidRPr="005D1F58">
        <w:t>, толщина шрифта</w:t>
      </w:r>
    </w:p>
    <w:p w:rsidR="002071E0" w:rsidRPr="005D1F58" w:rsidRDefault="002071E0" w:rsidP="002071E0">
      <w:r w:rsidRPr="005D1F58">
        <w:t>В качестве значения можно использовать ключевое слово или число. Самые часто встречающиеся значения:</w:t>
      </w:r>
    </w:p>
    <w:p w:rsidR="002071E0" w:rsidRPr="005D1F58" w:rsidRDefault="002071E0" w:rsidP="002071E0">
      <w:r w:rsidRPr="005D1F58">
        <w:t xml:space="preserve">400 или </w:t>
      </w:r>
      <w:proofErr w:type="spellStart"/>
      <w:r w:rsidRPr="005D1F58">
        <w:t>normal</w:t>
      </w:r>
      <w:proofErr w:type="spellEnd"/>
      <w:r w:rsidRPr="005D1F58">
        <w:t xml:space="preserve"> — обычный шрифт, значение по умолчанию;</w:t>
      </w:r>
    </w:p>
    <w:p w:rsidR="002071E0" w:rsidRPr="005D1F58" w:rsidRDefault="002071E0" w:rsidP="002071E0">
      <w:r w:rsidRPr="005D1F58">
        <w:t xml:space="preserve">700 или </w:t>
      </w:r>
      <w:proofErr w:type="spellStart"/>
      <w:r w:rsidRPr="005D1F58">
        <w:t>bold</w:t>
      </w:r>
      <w:proofErr w:type="spellEnd"/>
      <w:r w:rsidRPr="005D1F58">
        <w:t xml:space="preserve"> — жирный шрифт.</w:t>
      </w:r>
    </w:p>
    <w:p w:rsidR="002071E0" w:rsidRPr="005D1F58" w:rsidRDefault="002071E0" w:rsidP="002071E0"/>
    <w:p w:rsidR="002071E0" w:rsidRPr="005D1F58" w:rsidRDefault="002071E0" w:rsidP="002071E0">
      <w:pPr>
        <w:pStyle w:val="3"/>
      </w:pPr>
      <w:r w:rsidRPr="005D1F58">
        <w:t xml:space="preserve">Свойство </w:t>
      </w:r>
      <w:proofErr w:type="spellStart"/>
      <w:r w:rsidRPr="005D1F58">
        <w:t>text-align</w:t>
      </w:r>
      <w:proofErr w:type="spellEnd"/>
      <w:r w:rsidRPr="005D1F58">
        <w:t>, горизонтальное выравнивание текста</w:t>
      </w:r>
    </w:p>
    <w:p w:rsidR="002071E0" w:rsidRPr="005D1F58" w:rsidRDefault="002071E0" w:rsidP="002071E0">
      <w:r w:rsidRPr="005D1F58">
        <w:t xml:space="preserve">Описывает, как выравнивается текст внутри блока по горизонтали (на самом деле не только текст). Может принимать следующие значения: </w:t>
      </w:r>
      <w:proofErr w:type="spellStart"/>
      <w:r w:rsidRPr="005D1F58">
        <w:t>left</w:t>
      </w:r>
      <w:proofErr w:type="spellEnd"/>
      <w:r w:rsidRPr="005D1F58">
        <w:t xml:space="preserve">, </w:t>
      </w:r>
      <w:proofErr w:type="spellStart"/>
      <w:r w:rsidRPr="005D1F58">
        <w:t>right</w:t>
      </w:r>
      <w:proofErr w:type="spellEnd"/>
      <w:r w:rsidRPr="005D1F58">
        <w:t xml:space="preserve">, </w:t>
      </w:r>
      <w:proofErr w:type="spellStart"/>
      <w:r w:rsidRPr="005D1F58">
        <w:t>center</w:t>
      </w:r>
      <w:proofErr w:type="spellEnd"/>
      <w:r w:rsidRPr="005D1F58">
        <w:t xml:space="preserve">, </w:t>
      </w:r>
      <w:proofErr w:type="spellStart"/>
      <w:r w:rsidRPr="005D1F58">
        <w:t>justify</w:t>
      </w:r>
      <w:proofErr w:type="spellEnd"/>
      <w:r w:rsidRPr="005D1F58">
        <w:t xml:space="preserve">. Важно помнить, что свойство </w:t>
      </w:r>
      <w:proofErr w:type="spellStart"/>
      <w:r w:rsidRPr="005D1F58">
        <w:t>text-align</w:t>
      </w:r>
      <w:proofErr w:type="spellEnd"/>
      <w:r w:rsidRPr="005D1F58">
        <w:t xml:space="preserve"> применяется именно к самому блоку-контейнеру, внутри которого находится текстовый контент:</w:t>
      </w:r>
    </w:p>
    <w:p w:rsidR="00E718D8" w:rsidRPr="005D1F58" w:rsidRDefault="002071E0" w:rsidP="00E718D8">
      <w:r w:rsidRPr="005D1F58">
        <w:rPr>
          <w:noProof/>
          <w:lang w:eastAsia="ru-RU"/>
        </w:rPr>
        <w:drawing>
          <wp:inline distT="0" distB="0" distL="0" distR="0" wp14:anchorId="480B350A" wp14:editId="32FFFA08">
            <wp:extent cx="1848108" cy="214342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0" w:rsidRPr="005D1F58" w:rsidRDefault="00473816" w:rsidP="00473816">
      <w:pPr>
        <w:pStyle w:val="3"/>
      </w:pPr>
      <w:r w:rsidRPr="005D1F58">
        <w:t xml:space="preserve">Выравнивание </w:t>
      </w:r>
      <w:proofErr w:type="spellStart"/>
      <w:r w:rsidRPr="005D1F58">
        <w:t>text-align</w:t>
      </w:r>
      <w:proofErr w:type="spellEnd"/>
      <w:r w:rsidRPr="005D1F58">
        <w:t xml:space="preserve"> не только для текста</w:t>
      </w:r>
    </w:p>
    <w:p w:rsidR="004D23E4" w:rsidRPr="005D1F58" w:rsidRDefault="00473816" w:rsidP="004D23E4">
      <w:r w:rsidRPr="005D1F58">
        <w:t xml:space="preserve">Свойство </w:t>
      </w:r>
      <w:proofErr w:type="spellStart"/>
      <w:r w:rsidRPr="005D1F58">
        <w:t>text-align</w:t>
      </w:r>
      <w:proofErr w:type="spellEnd"/>
      <w:r w:rsidRPr="005D1F58">
        <w:t xml:space="preserve"> способно влиять не только на тексты, но и другие элементы. Эти элементы должны быть </w:t>
      </w:r>
      <w:proofErr w:type="spellStart"/>
      <w:r w:rsidRPr="005D1F58">
        <w:t>инлайновыми</w:t>
      </w:r>
      <w:proofErr w:type="spellEnd"/>
      <w:r w:rsidRPr="005D1F58">
        <w:t xml:space="preserve">, то есть это изображения, </w:t>
      </w:r>
      <w:proofErr w:type="spellStart"/>
      <w:r w:rsidRPr="005D1F58">
        <w:t>инлайн</w:t>
      </w:r>
      <w:proofErr w:type="spellEnd"/>
      <w:r w:rsidRPr="005D1F58">
        <w:t xml:space="preserve">-блоки, </w:t>
      </w:r>
      <w:proofErr w:type="spellStart"/>
      <w:r w:rsidRPr="005D1F58">
        <w:t>инлайн</w:t>
      </w:r>
      <w:proofErr w:type="spellEnd"/>
      <w:r w:rsidRPr="005D1F58">
        <w:t>-таблицы и другие.</w:t>
      </w:r>
    </w:p>
    <w:p w:rsidR="00473816" w:rsidRPr="005D1F58" w:rsidRDefault="00473816" w:rsidP="00473816">
      <w:pPr>
        <w:pStyle w:val="3"/>
      </w:pPr>
      <w:r w:rsidRPr="005D1F58">
        <w:lastRenderedPageBreak/>
        <w:t xml:space="preserve">Свойство </w:t>
      </w:r>
      <w:proofErr w:type="spellStart"/>
      <w:r w:rsidRPr="005D1F58">
        <w:t>vertical-align</w:t>
      </w:r>
      <w:proofErr w:type="spellEnd"/>
      <w:r w:rsidRPr="005D1F58">
        <w:t>, вертикальное выравнивание текста</w:t>
      </w:r>
    </w:p>
    <w:p w:rsidR="008B3D6A" w:rsidRPr="005D1F58" w:rsidRDefault="008B3D6A" w:rsidP="008B3D6A">
      <w:r w:rsidRPr="005D1F58">
        <w:t xml:space="preserve">Этим свойством можно выравнивать </w:t>
      </w:r>
      <w:proofErr w:type="spellStart"/>
      <w:r w:rsidRPr="005D1F58">
        <w:t>инлайновые</w:t>
      </w:r>
      <w:proofErr w:type="spellEnd"/>
      <w:r w:rsidRPr="005D1F58">
        <w:t xml:space="preserve"> элементы относительно содержащей его строки. </w:t>
      </w:r>
    </w:p>
    <w:p w:rsidR="008B3D6A" w:rsidRPr="005D1F58" w:rsidRDefault="008B3D6A" w:rsidP="008B3D6A">
      <w:r w:rsidRPr="005D1F58">
        <w:t xml:space="preserve">У свойства </w:t>
      </w:r>
      <w:proofErr w:type="spellStart"/>
      <w:r w:rsidRPr="005D1F58">
        <w:t>vertical-align</w:t>
      </w:r>
      <w:proofErr w:type="spellEnd"/>
      <w:r w:rsidRPr="005D1F58">
        <w:t xml:space="preserve"> много значений, но самые часто используемые:</w:t>
      </w:r>
    </w:p>
    <w:p w:rsidR="008B3D6A" w:rsidRPr="005D1F58" w:rsidRDefault="008B3D6A" w:rsidP="008B3D6A">
      <w:proofErr w:type="spellStart"/>
      <w:r w:rsidRPr="005D1F58">
        <w:t>top</w:t>
      </w:r>
      <w:proofErr w:type="spellEnd"/>
      <w:r w:rsidRPr="005D1F58">
        <w:t xml:space="preserve"> — выравнивание по верхнему краю строки;</w:t>
      </w:r>
    </w:p>
    <w:p w:rsidR="008B3D6A" w:rsidRPr="005D1F58" w:rsidRDefault="008B3D6A" w:rsidP="008B3D6A">
      <w:proofErr w:type="spellStart"/>
      <w:r w:rsidRPr="005D1F58">
        <w:t>middle</w:t>
      </w:r>
      <w:proofErr w:type="spellEnd"/>
      <w:r w:rsidRPr="005D1F58">
        <w:t xml:space="preserve"> — по середине строки;</w:t>
      </w:r>
    </w:p>
    <w:p w:rsidR="008B3D6A" w:rsidRPr="005D1F58" w:rsidRDefault="008B3D6A" w:rsidP="008B3D6A">
      <w:proofErr w:type="spellStart"/>
      <w:r w:rsidRPr="005D1F58">
        <w:t>bottom</w:t>
      </w:r>
      <w:proofErr w:type="spellEnd"/>
      <w:r w:rsidRPr="005D1F58">
        <w:t xml:space="preserve"> — по нижнему краю строки;</w:t>
      </w:r>
    </w:p>
    <w:p w:rsidR="008B3D6A" w:rsidRPr="005D1F58" w:rsidRDefault="008B3D6A" w:rsidP="008B3D6A">
      <w:proofErr w:type="spellStart"/>
      <w:r w:rsidRPr="005D1F58">
        <w:t>baseline</w:t>
      </w:r>
      <w:proofErr w:type="spellEnd"/>
      <w:r w:rsidRPr="005D1F58">
        <w:t xml:space="preserve"> — по базовой линии строки (значение по умолчанию).</w:t>
      </w:r>
    </w:p>
    <w:p w:rsidR="008B3D6A" w:rsidRPr="005D1F58" w:rsidRDefault="008B3D6A" w:rsidP="008B3D6A">
      <w:r w:rsidRPr="005D1F58">
        <w:t xml:space="preserve">В отличие от </w:t>
      </w:r>
      <w:proofErr w:type="spellStart"/>
      <w:r w:rsidRPr="005D1F58">
        <w:t>text-align</w:t>
      </w:r>
      <w:proofErr w:type="spellEnd"/>
      <w:r w:rsidRPr="005D1F58">
        <w:t xml:space="preserve"> свойство </w:t>
      </w:r>
      <w:proofErr w:type="spellStart"/>
      <w:r w:rsidRPr="005D1F58">
        <w:t>vertical-align</w:t>
      </w:r>
      <w:proofErr w:type="spellEnd"/>
      <w:r w:rsidRPr="005D1F58">
        <w:t xml:space="preserve"> задаётся самому элементу, а не содержащему его контейнеру.</w:t>
      </w:r>
      <w:r w:rsidR="00B9353A" w:rsidRPr="005D1F58">
        <w:t xml:space="preserve"> </w:t>
      </w:r>
    </w:p>
    <w:p w:rsidR="00EA4B8D" w:rsidRPr="005D1F58" w:rsidRDefault="00EA4B8D" w:rsidP="00EA4B8D">
      <w:pPr>
        <w:pStyle w:val="3"/>
      </w:pPr>
      <w:r w:rsidRPr="005D1F58">
        <w:t>Использование фона для оформления текста</w:t>
      </w:r>
    </w:p>
    <w:p w:rsidR="00EA4B8D" w:rsidRPr="005D1F58" w:rsidRDefault="00EA4B8D" w:rsidP="00EA4B8D">
      <w:r w:rsidRPr="005D1F58">
        <w:t xml:space="preserve">Фоновое изображение для блока задаётся свойством </w:t>
      </w:r>
      <w:proofErr w:type="spellStart"/>
      <w:r w:rsidRPr="005D1F58">
        <w:t>background-image</w:t>
      </w:r>
      <w:proofErr w:type="spellEnd"/>
      <w:r w:rsidRPr="005D1F58">
        <w:t xml:space="preserve">, а фоновый цвет — свойством </w:t>
      </w:r>
      <w:proofErr w:type="spellStart"/>
      <w:r w:rsidRPr="005D1F58">
        <w:t>background-color</w:t>
      </w:r>
      <w:proofErr w:type="spellEnd"/>
      <w:r w:rsidRPr="005D1F58">
        <w:t>:</w:t>
      </w:r>
    </w:p>
    <w:p w:rsidR="00EA4B8D" w:rsidRPr="005D1F58" w:rsidRDefault="00EA4B8D" w:rsidP="00EA4B8D">
      <w:r w:rsidRPr="005D1F58">
        <w:rPr>
          <w:noProof/>
          <w:lang w:eastAsia="ru-RU"/>
        </w:rPr>
        <w:drawing>
          <wp:inline distT="0" distB="0" distL="0" distR="0" wp14:anchorId="39D547D7" wp14:editId="7714DBED">
            <wp:extent cx="4324954" cy="92405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8D" w:rsidRPr="005D1F58" w:rsidRDefault="00EA4B8D" w:rsidP="00EA4B8D">
      <w:pPr>
        <w:pStyle w:val="3"/>
      </w:pPr>
      <w:r w:rsidRPr="005D1F58">
        <w:t xml:space="preserve">Свойство </w:t>
      </w:r>
      <w:proofErr w:type="spellStart"/>
      <w:r w:rsidRPr="005D1F58">
        <w:t>color</w:t>
      </w:r>
      <w:proofErr w:type="spellEnd"/>
      <w:r w:rsidRPr="005D1F58">
        <w:t>, цвет текста</w:t>
      </w:r>
    </w:p>
    <w:p w:rsidR="00EA4B8D" w:rsidRPr="005D1F58" w:rsidRDefault="00EA4B8D" w:rsidP="00EA4B8D">
      <w:r w:rsidRPr="005D1F58">
        <w:t xml:space="preserve">Если не хочется иметь дело с шестнадцатеричными значениями, можно воспользоваться специальной функцией </w:t>
      </w:r>
      <w:proofErr w:type="spellStart"/>
      <w:r w:rsidRPr="005D1F58">
        <w:t>rgb</w:t>
      </w:r>
      <w:proofErr w:type="spellEnd"/>
      <w:r w:rsidR="00F26357" w:rsidRPr="005D1F58">
        <w:t>:</w:t>
      </w:r>
    </w:p>
    <w:p w:rsidR="00F26357" w:rsidRPr="005D1F58" w:rsidRDefault="00F26357" w:rsidP="00EA4B8D">
      <w:r w:rsidRPr="005D1F58">
        <w:rPr>
          <w:noProof/>
          <w:lang w:eastAsia="ru-RU"/>
        </w:rPr>
        <w:drawing>
          <wp:inline distT="0" distB="0" distL="0" distR="0" wp14:anchorId="1B86D5B0" wp14:editId="58029448">
            <wp:extent cx="4534533" cy="219106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57" w:rsidRPr="005D1F58" w:rsidRDefault="00F26357" w:rsidP="00EA4B8D">
      <w:r w:rsidRPr="005D1F58">
        <w:t xml:space="preserve">У функции </w:t>
      </w:r>
      <w:proofErr w:type="spellStart"/>
      <w:r w:rsidRPr="005D1F58">
        <w:t>rgb</w:t>
      </w:r>
      <w:proofErr w:type="spellEnd"/>
      <w:r w:rsidRPr="005D1F58">
        <w:t xml:space="preserve"> есть расширенная версия — </w:t>
      </w:r>
      <w:proofErr w:type="spellStart"/>
      <w:r w:rsidRPr="005D1F58">
        <w:t>rgba</w:t>
      </w:r>
      <w:proofErr w:type="spellEnd"/>
      <w:r w:rsidRPr="005D1F58">
        <w:t xml:space="preserve">. В этом случае помимо указания цвета последним значением указывается степень непрозрачности цвета — </w:t>
      </w:r>
      <w:proofErr w:type="spellStart"/>
      <w:r w:rsidRPr="005D1F58">
        <w:t>alpha</w:t>
      </w:r>
      <w:proofErr w:type="spellEnd"/>
      <w:r w:rsidRPr="005D1F58">
        <w:t>. Значение может быть от 0 (полностью прозрачный) до 1 (полностью непрозрачный):</w:t>
      </w:r>
    </w:p>
    <w:p w:rsidR="00F26357" w:rsidRPr="005D1F58" w:rsidRDefault="00F26357" w:rsidP="00EA4B8D">
      <w:r w:rsidRPr="005D1F58">
        <w:rPr>
          <w:noProof/>
          <w:lang w:eastAsia="ru-RU"/>
        </w:rPr>
        <w:drawing>
          <wp:inline distT="0" distB="0" distL="0" distR="0" wp14:anchorId="73B7BD66" wp14:editId="1852F195">
            <wp:extent cx="5087060" cy="20005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5" w:rsidRPr="005D1F58" w:rsidRDefault="000A4E35" w:rsidP="000A4E35">
      <w:pPr>
        <w:pStyle w:val="3"/>
      </w:pPr>
      <w:r w:rsidRPr="005D1F58">
        <w:t>Использование отступов для оформления текста (</w:t>
      </w:r>
      <w:proofErr w:type="spellStart"/>
      <w:r w:rsidRPr="005D1F58">
        <w:t>padding</w:t>
      </w:r>
      <w:proofErr w:type="spellEnd"/>
      <w:r w:rsidRPr="005D1F58">
        <w:t>)</w:t>
      </w:r>
    </w:p>
    <w:p w:rsidR="000A4E35" w:rsidRPr="005D1F58" w:rsidRDefault="00F25A71" w:rsidP="000A4E35">
      <w:r w:rsidRPr="005D1F58">
        <w:t>Вокруг текста должно быть достаточно «воздуха», он не должен «прилипать» к краям, ему не должно быть «тесно».</w:t>
      </w:r>
    </w:p>
    <w:p w:rsidR="00F25A71" w:rsidRPr="005D1F58" w:rsidRDefault="00F25A71" w:rsidP="000A4E35">
      <w:r w:rsidRPr="005D1F58">
        <w:t xml:space="preserve">За отступы в CSS отвечают два свойства: </w:t>
      </w:r>
      <w:proofErr w:type="spellStart"/>
      <w:r w:rsidRPr="005D1F58">
        <w:t>padding</w:t>
      </w:r>
      <w:proofErr w:type="spellEnd"/>
      <w:r w:rsidRPr="005D1F58">
        <w:t xml:space="preserve"> задаёт внутренние отступы в блоке, а </w:t>
      </w:r>
      <w:proofErr w:type="spellStart"/>
      <w:r w:rsidRPr="005D1F58">
        <w:t>margin</w:t>
      </w:r>
      <w:proofErr w:type="spellEnd"/>
      <w:r w:rsidRPr="005D1F58">
        <w:t xml:space="preserve"> задаёт внешние отступы. Пример, как можно их использовать:</w:t>
      </w:r>
    </w:p>
    <w:p w:rsidR="00F25A71" w:rsidRPr="005D1F58" w:rsidRDefault="00F25A71" w:rsidP="000A4E35">
      <w:r w:rsidRPr="005D1F58">
        <w:rPr>
          <w:noProof/>
          <w:lang w:eastAsia="ru-RU"/>
        </w:rPr>
        <w:lastRenderedPageBreak/>
        <w:drawing>
          <wp:inline distT="0" distB="0" distL="0" distR="0" wp14:anchorId="01C98934" wp14:editId="1A35189E">
            <wp:extent cx="1343212" cy="93358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F58">
        <w:t xml:space="preserve">     сверху/снизу – 20, справа/слева – 0;</w:t>
      </w:r>
    </w:p>
    <w:p w:rsidR="00F25A71" w:rsidRPr="005D1F58" w:rsidRDefault="00F25A71" w:rsidP="00F25A71">
      <w:pPr>
        <w:pStyle w:val="3"/>
      </w:pPr>
      <w:r w:rsidRPr="005D1F58">
        <w:t xml:space="preserve">Свойство </w:t>
      </w:r>
      <w:proofErr w:type="spellStart"/>
      <w:r w:rsidRPr="005D1F58">
        <w:t>white-space</w:t>
      </w:r>
      <w:proofErr w:type="spellEnd"/>
      <w:r w:rsidRPr="005D1F58">
        <w:t>, управление пробелами</w:t>
      </w:r>
    </w:p>
    <w:p w:rsidR="000A4E35" w:rsidRPr="005D1F58" w:rsidRDefault="00496889" w:rsidP="000A4E35">
      <w:r w:rsidRPr="005D1F58">
        <w:t xml:space="preserve">C помощью CSS управлять пробелами и переносами можно более гибко с помощью </w:t>
      </w:r>
      <w:proofErr w:type="spellStart"/>
      <w:r w:rsidRPr="005D1F58">
        <w:t>white-space</w:t>
      </w:r>
      <w:proofErr w:type="spellEnd"/>
      <w:r w:rsidRPr="005D1F58">
        <w:t>:</w:t>
      </w:r>
    </w:p>
    <w:p w:rsidR="00496889" w:rsidRPr="005D1F58" w:rsidRDefault="00496889" w:rsidP="000A4E35">
      <w:r w:rsidRPr="005D1F58">
        <w:rPr>
          <w:noProof/>
          <w:lang w:eastAsia="ru-RU"/>
        </w:rPr>
        <w:drawing>
          <wp:inline distT="0" distB="0" distL="0" distR="0" wp14:anchorId="09B8A915" wp14:editId="7141E4D1">
            <wp:extent cx="5940425" cy="178752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9" w:rsidRPr="005D1F58" w:rsidRDefault="00F439A9" w:rsidP="00F439A9">
      <w:pPr>
        <w:pStyle w:val="3"/>
      </w:pPr>
      <w:r w:rsidRPr="005D1F58">
        <w:t xml:space="preserve">Свойство </w:t>
      </w:r>
      <w:proofErr w:type="spellStart"/>
      <w:r w:rsidRPr="005D1F58">
        <w:t>text-decoration</w:t>
      </w:r>
      <w:proofErr w:type="spellEnd"/>
      <w:r w:rsidRPr="005D1F58">
        <w:t>, подчёркивание и другие эффекты</w:t>
      </w:r>
    </w:p>
    <w:p w:rsidR="0045392A" w:rsidRPr="005D1F58" w:rsidRDefault="0045392A" w:rsidP="0045392A">
      <w:r w:rsidRPr="005D1F58">
        <w:rPr>
          <w:noProof/>
          <w:lang w:eastAsia="ru-RU"/>
        </w:rPr>
        <w:drawing>
          <wp:inline distT="0" distB="0" distL="0" distR="0" wp14:anchorId="10121F7E" wp14:editId="48DE7D7D">
            <wp:extent cx="3705742" cy="12384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3A" w:rsidRPr="005D1F58" w:rsidRDefault="0045392A" w:rsidP="008B3D6A">
      <w:r w:rsidRPr="005D1F58">
        <w:t xml:space="preserve">Свойство </w:t>
      </w:r>
      <w:proofErr w:type="spellStart"/>
      <w:r w:rsidRPr="005D1F58">
        <w:t>text-decoration</w:t>
      </w:r>
      <w:proofErr w:type="spellEnd"/>
      <w:r w:rsidRPr="005D1F58">
        <w:t xml:space="preserve"> — составное, а это значит, что его можно разложить</w:t>
      </w:r>
    </w:p>
    <w:p w:rsidR="0045392A" w:rsidRPr="005D1F58" w:rsidRDefault="0045392A" w:rsidP="0045392A">
      <w:pPr>
        <w:pStyle w:val="3"/>
      </w:pPr>
      <w:r w:rsidRPr="005D1F58">
        <w:t xml:space="preserve">Свойство </w:t>
      </w:r>
      <w:proofErr w:type="spellStart"/>
      <w:r w:rsidRPr="005D1F58">
        <w:t>font-style</w:t>
      </w:r>
      <w:proofErr w:type="spellEnd"/>
      <w:r w:rsidRPr="005D1F58">
        <w:t>, курсив</w:t>
      </w:r>
    </w:p>
    <w:p w:rsidR="0045392A" w:rsidRPr="005D1F58" w:rsidRDefault="0045392A" w:rsidP="0045392A">
      <w:r w:rsidRPr="005D1F58">
        <w:rPr>
          <w:noProof/>
          <w:lang w:eastAsia="ru-RU"/>
        </w:rPr>
        <w:drawing>
          <wp:inline distT="0" distB="0" distL="0" distR="0" wp14:anchorId="4724F42D" wp14:editId="46672F86">
            <wp:extent cx="2724530" cy="92405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A5" w:rsidRPr="005D1F58" w:rsidRDefault="009660A5" w:rsidP="009660A5">
      <w:pPr>
        <w:pStyle w:val="3"/>
      </w:pPr>
      <w:r w:rsidRPr="005D1F58">
        <w:t xml:space="preserve">Свойство </w:t>
      </w:r>
      <w:proofErr w:type="spellStart"/>
      <w:r w:rsidRPr="005D1F58">
        <w:t>text-transform</w:t>
      </w:r>
      <w:proofErr w:type="spellEnd"/>
      <w:r w:rsidRPr="005D1F58">
        <w:t>, регистр символов</w:t>
      </w:r>
    </w:p>
    <w:p w:rsidR="009660A5" w:rsidRPr="005D1F58" w:rsidRDefault="009660A5" w:rsidP="009660A5">
      <w:r w:rsidRPr="005D1F58">
        <w:rPr>
          <w:noProof/>
          <w:lang w:eastAsia="ru-RU"/>
        </w:rPr>
        <w:drawing>
          <wp:inline distT="0" distB="0" distL="0" distR="0" wp14:anchorId="16946256" wp14:editId="5955B7F7">
            <wp:extent cx="4467849" cy="126700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2A" w:rsidRPr="005D1F58" w:rsidRDefault="0045392A" w:rsidP="0045392A"/>
    <w:p w:rsidR="0045392A" w:rsidRPr="005D1F58" w:rsidRDefault="0045392A" w:rsidP="008B3D6A"/>
    <w:sectPr w:rsidR="0045392A" w:rsidRPr="005D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0437A"/>
    <w:multiLevelType w:val="multilevel"/>
    <w:tmpl w:val="BFA00E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A3C2D38"/>
    <w:multiLevelType w:val="hybridMultilevel"/>
    <w:tmpl w:val="00E4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77BEA"/>
    <w:multiLevelType w:val="hybridMultilevel"/>
    <w:tmpl w:val="B174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BA"/>
    <w:rsid w:val="00004252"/>
    <w:rsid w:val="00011F9C"/>
    <w:rsid w:val="000329B3"/>
    <w:rsid w:val="00063DD4"/>
    <w:rsid w:val="000A0AF3"/>
    <w:rsid w:val="000A4E35"/>
    <w:rsid w:val="000F727D"/>
    <w:rsid w:val="00126987"/>
    <w:rsid w:val="001416D3"/>
    <w:rsid w:val="001848D4"/>
    <w:rsid w:val="002071E0"/>
    <w:rsid w:val="00244084"/>
    <w:rsid w:val="00270FE4"/>
    <w:rsid w:val="002B62A3"/>
    <w:rsid w:val="002E7A04"/>
    <w:rsid w:val="00332DC4"/>
    <w:rsid w:val="0035293C"/>
    <w:rsid w:val="00387CBB"/>
    <w:rsid w:val="0039726D"/>
    <w:rsid w:val="003D6F82"/>
    <w:rsid w:val="003E3C36"/>
    <w:rsid w:val="004135CF"/>
    <w:rsid w:val="00442A75"/>
    <w:rsid w:val="0045392A"/>
    <w:rsid w:val="00473816"/>
    <w:rsid w:val="00496889"/>
    <w:rsid w:val="004D23E4"/>
    <w:rsid w:val="004E2CF9"/>
    <w:rsid w:val="004E6420"/>
    <w:rsid w:val="004F40B9"/>
    <w:rsid w:val="00511EC3"/>
    <w:rsid w:val="00593528"/>
    <w:rsid w:val="005D1F58"/>
    <w:rsid w:val="00633CE3"/>
    <w:rsid w:val="00664BE1"/>
    <w:rsid w:val="006A0D4C"/>
    <w:rsid w:val="00716965"/>
    <w:rsid w:val="00766034"/>
    <w:rsid w:val="007918A8"/>
    <w:rsid w:val="00794F3E"/>
    <w:rsid w:val="007964DE"/>
    <w:rsid w:val="007E5B1E"/>
    <w:rsid w:val="007E6DFB"/>
    <w:rsid w:val="008252FF"/>
    <w:rsid w:val="00842E05"/>
    <w:rsid w:val="00853C4E"/>
    <w:rsid w:val="008860CA"/>
    <w:rsid w:val="008B3D6A"/>
    <w:rsid w:val="0091218D"/>
    <w:rsid w:val="0096587F"/>
    <w:rsid w:val="009660A5"/>
    <w:rsid w:val="009724DB"/>
    <w:rsid w:val="00976C1F"/>
    <w:rsid w:val="009A4D8C"/>
    <w:rsid w:val="009A57B5"/>
    <w:rsid w:val="009C42BB"/>
    <w:rsid w:val="00A0468D"/>
    <w:rsid w:val="00A15600"/>
    <w:rsid w:val="00A17C3A"/>
    <w:rsid w:val="00A51BCD"/>
    <w:rsid w:val="00AA6AF9"/>
    <w:rsid w:val="00B32BCA"/>
    <w:rsid w:val="00B9353A"/>
    <w:rsid w:val="00BA0EF9"/>
    <w:rsid w:val="00BA76D3"/>
    <w:rsid w:val="00BB4230"/>
    <w:rsid w:val="00BE4CE9"/>
    <w:rsid w:val="00C35BED"/>
    <w:rsid w:val="00C57C6A"/>
    <w:rsid w:val="00C82963"/>
    <w:rsid w:val="00CC7D32"/>
    <w:rsid w:val="00CE1410"/>
    <w:rsid w:val="00D14EB3"/>
    <w:rsid w:val="00DC6F72"/>
    <w:rsid w:val="00DE5BB4"/>
    <w:rsid w:val="00E119D4"/>
    <w:rsid w:val="00E263E6"/>
    <w:rsid w:val="00E718D8"/>
    <w:rsid w:val="00EA4B8D"/>
    <w:rsid w:val="00F11CBA"/>
    <w:rsid w:val="00F258C8"/>
    <w:rsid w:val="00F25A71"/>
    <w:rsid w:val="00F26357"/>
    <w:rsid w:val="00F439A9"/>
    <w:rsid w:val="00F646B8"/>
    <w:rsid w:val="00F80844"/>
    <w:rsid w:val="00F92359"/>
    <w:rsid w:val="00FA2159"/>
    <w:rsid w:val="00FD043F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1006B-D421-44F4-AAB1-CC04F351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1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E1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0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41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E141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CE14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41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A0EF9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BA0E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No Spacing"/>
    <w:uiPriority w:val="1"/>
    <w:qFormat/>
    <w:rsid w:val="00F8084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D72-90BE-4A07-BBA3-75A4502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0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5-19T19:42:00Z</dcterms:created>
  <dcterms:modified xsi:type="dcterms:W3CDTF">2020-09-12T10:18:00Z</dcterms:modified>
</cp:coreProperties>
</file>